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6D7AC3" w:rsidRPr="00740DCC" w:rsidP="00740DCC" w14:paraId="162988C1" w14:textId="06C1DA1A">
      <w:pPr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135890</wp:posOffset>
            </wp:positionV>
            <wp:extent cx="1300723" cy="1076325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3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DCC" w:rsidR="00740DCC">
        <w:rPr>
          <w:rFonts w:ascii="Amasis MT Pro" w:hAnsi="Amasis MT Pro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71110</wp:posOffset>
            </wp:positionH>
            <wp:positionV relativeFrom="paragraph">
              <wp:posOffset>6985</wp:posOffset>
            </wp:positionV>
            <wp:extent cx="1371600" cy="993228"/>
            <wp:effectExtent l="0" t="0" r="0" b="0"/>
            <wp:wrapNone/>
            <wp:docPr id="29" name="صورة 29" descr="http://www.moe.gov.sa/ar/news/NewsImages/moe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http://www.moe.gov.sa/ar/news/NewsImages/moelogo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r:link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DCC">
        <w:rPr>
          <w:rFonts w:ascii="Amasis MT Pro" w:hAnsi="Amasis MT Pro" w:cs="Times New Roman"/>
          <w:b/>
          <w:bCs/>
          <w:sz w:val="28"/>
          <w:szCs w:val="28"/>
        </w:rPr>
        <w:t>Al FAYZEEN INTERNATIONAL SCHOOL JEDDAH</w:t>
      </w:r>
    </w:p>
    <w:p w:rsidR="006D7AC3" w:rsidRPr="00740DCC" w:rsidP="00740DCC" w14:paraId="52701C58" w14:textId="65CCD8D5">
      <w:pPr>
        <w:spacing w:line="240" w:lineRule="auto"/>
        <w:jc w:val="center"/>
        <w:rPr>
          <w:rFonts w:ascii="Amasis MT Pro" w:hAnsi="Amasis MT Pro" w:cs="Times New Roman"/>
          <w:b/>
          <w:bCs/>
          <w:sz w:val="28"/>
          <w:szCs w:val="28"/>
        </w:rPr>
      </w:pPr>
      <w:r w:rsidRPr="00740DCC">
        <w:rPr>
          <w:rFonts w:ascii="Amasis MT Pro" w:hAnsi="Amasis MT Pro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42981</wp:posOffset>
            </wp:positionV>
            <wp:extent cx="801591" cy="296545"/>
            <wp:effectExtent l="0" t="0" r="0" b="8255"/>
            <wp:wrapNone/>
            <wp:docPr id="30" name="صورة 30" descr="Home | AIA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 descr="Home | AIAAS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91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DCC">
        <w:rPr>
          <w:rFonts w:ascii="Amasis MT Pro" w:hAnsi="Amasis MT Pro" w:cs="Times New Roman"/>
          <w:b/>
          <w:bCs/>
          <w:sz w:val="28"/>
          <w:szCs w:val="28"/>
        </w:rPr>
        <w:t>Ministry of Education License #520-3094</w:t>
      </w:r>
    </w:p>
    <w:p w:rsidR="006D7AC3" w:rsidRPr="00740DCC" w:rsidP="00740DCC" w14:paraId="31FC39B5" w14:textId="206EB65D">
      <w:pPr>
        <w:spacing w:line="240" w:lineRule="auto"/>
        <w:jc w:val="center"/>
        <w:rPr>
          <w:rFonts w:ascii="Amasis MT Pro" w:hAnsi="Amasis MT Pro" w:cs="Times New Roman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paragraph">
                  <wp:posOffset>360045</wp:posOffset>
                </wp:positionV>
                <wp:extent cx="800100" cy="64770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5" style="width:63pt;height:51pt;margin-top:28.35pt;margin-left:-25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ed="f" strokecolor="black" strokeweight="1pt">
                <w10:wrap anchorx="margin"/>
              </v:rect>
            </w:pict>
          </mc:Fallback>
        </mc:AlternateContent>
      </w:r>
      <w:r w:rsidRPr="00740DCC">
        <w:rPr>
          <w:rFonts w:ascii="Amasis MT Pro" w:hAnsi="Amasis MT Pro" w:cs="Times New Roman"/>
          <w:b/>
          <w:bCs/>
          <w:sz w:val="28"/>
          <w:szCs w:val="28"/>
        </w:rPr>
        <w:t>BRITISH CURRICULUM</w:t>
      </w:r>
    </w:p>
    <w:p w:rsidR="00740DCC" w:rsidP="00AF3F87" w14:paraId="3FF55C40" w14:textId="728CD906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49250</wp:posOffset>
                </wp:positionV>
                <wp:extent cx="742950" cy="9525"/>
                <wp:effectExtent l="0" t="0" r="19050" b="2857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-20.7pt,27.5pt" to="37.8pt,28.25pt" strokecolor="black" strokeweight="0.5pt">
                <v:stroke joinstyle="miter"/>
              </v:line>
            </w:pict>
          </mc:Fallback>
        </mc:AlternateContent>
      </w:r>
      <w:r w:rsidRPr="00A111A1" w:rsidR="000E726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اختبار </w:t>
      </w:r>
      <w:r w:rsidR="00AF3F8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نهائي </w:t>
      </w:r>
      <w:r w:rsidRPr="00A111A1" w:rsidR="000E726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لمادة الدراسات الاجتماعية للصف </w:t>
      </w:r>
      <w:r w:rsidR="000E726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خامس</w:t>
      </w:r>
      <w:r w:rsidRPr="00A111A1" w:rsidR="000E726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للفصل الدراسي الأول للعام 1445ه</w:t>
      </w:r>
    </w:p>
    <w:p w:rsidR="00B35047" w:rsidRPr="00B35047" w:rsidP="00B35047" w14:paraId="5CE9FD42" w14:textId="5C1D3A4B">
      <w:pPr>
        <w:tabs>
          <w:tab w:val="center" w:pos="4818"/>
          <w:tab w:val="right" w:pos="9637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B35047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..............................................................................التاريخ....................................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40</w:t>
      </w:r>
    </w:p>
    <w:p w:rsidR="009B592F" w:rsidRPr="00740DCC" w:rsidP="00740DCC" w14:paraId="13414B31" w14:textId="1E3A4F0A">
      <w:pPr>
        <w:pStyle w:val="ListParagraph"/>
        <w:numPr>
          <w:ilvl w:val="0"/>
          <w:numId w:val="15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6360</wp:posOffset>
                </wp:positionV>
                <wp:extent cx="0" cy="219075"/>
                <wp:effectExtent l="0" t="0" r="19050" b="2857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76.8pt,6.8pt" to="76.8pt,24.05pt" strokecolor="black" strokeweight="0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86360</wp:posOffset>
                </wp:positionV>
                <wp:extent cx="904875" cy="22860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F2E" w:rsidP="00E82F2E" w14:textId="6846251E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8" style="width:71.25pt;height:18pt;margin-top:6.8pt;margin-left:40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fillcolor="white" strokecolor="black" strokeweight="1pt">
                <v:textbox>
                  <w:txbxContent>
                    <w:p w:rsidR="00E82F2E" w:rsidP="00E82F2E" w14:paraId="03462C73" w14:textId="6846251E">
                      <w:r>
                        <w:rPr>
                          <w:rFonts w:hint="cs"/>
                          <w:rtl/>
                        </w:rPr>
                        <w:t xml:space="preserve">              12</w:t>
                      </w:r>
                    </w:p>
                  </w:txbxContent>
                </v:textbox>
              </v:rect>
            </w:pict>
          </mc:Fallback>
        </mc:AlternateContent>
      </w:r>
      <w:r w:rsidRPr="00740DCC" w:rsidR="00740DC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سؤال الأول:</w:t>
      </w:r>
      <w:r w:rsidRPr="00740DCC" w:rsidR="00740DC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51431">
        <w:rPr>
          <w:rFonts w:ascii="Sakkal Majalla" w:hAnsi="Sakkal Majalla" w:cs="Sakkal Majalla"/>
          <w:b/>
          <w:bCs/>
          <w:sz w:val="28"/>
          <w:szCs w:val="28"/>
          <w:rtl/>
        </w:rPr>
        <w:t>اخت</w:t>
      </w:r>
      <w:r w:rsidR="00E5143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ري </w:t>
      </w:r>
      <w:r w:rsidRPr="00740DCC" w:rsidR="00EB5CFA">
        <w:rPr>
          <w:rFonts w:ascii="Sakkal Majalla" w:hAnsi="Sakkal Majalla" w:cs="Sakkal Majalla"/>
          <w:b/>
          <w:bCs/>
          <w:sz w:val="28"/>
          <w:szCs w:val="28"/>
          <w:rtl/>
        </w:rPr>
        <w:t>الإجابة الصحيحة فيما يلي</w:t>
      </w:r>
      <w:r w:rsidR="00CA44C1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GridTable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3368"/>
        <w:gridCol w:w="2757"/>
        <w:gridCol w:w="3001"/>
      </w:tblGrid>
      <w:tr w14:paraId="61EE817E" w14:textId="77777777" w:rsidTr="00740DC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5CFA" w:rsidRPr="00740DCC" w:rsidP="008A30A0" w14:paraId="4AEE44E2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91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5CFA" w:rsidRPr="00740DCC" w:rsidP="008A30A0" w14:paraId="31D560C7" w14:textId="3AD7D7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قب الخليفة أبو بكر بــــــ   :</w:t>
            </w:r>
          </w:p>
        </w:tc>
      </w:tr>
      <w:tr w14:paraId="267EEE0F" w14:textId="77777777" w:rsidTr="00740DC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RPr="00AF3F87" w:rsidP="008A30A0" w14:paraId="15EA9864" w14:textId="6DC9794A">
            <w:pPr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AF3F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طاب</w:t>
            </w:r>
          </w:p>
        </w:tc>
        <w:tc>
          <w:tcPr>
            <w:tcW w:w="2757" w:type="dxa"/>
          </w:tcPr>
          <w:p w:rsidR="00EB5CFA" w:rsidRPr="00740DCC" w:rsidP="008A30A0" w14:paraId="63E4F118" w14:textId="43071F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3F8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صديق</w:t>
            </w:r>
          </w:p>
        </w:tc>
        <w:tc>
          <w:tcPr>
            <w:tcW w:w="3001" w:type="dxa"/>
          </w:tcPr>
          <w:p w:rsidR="00EB5CFA" w:rsidRPr="00740DCC" w:rsidP="006E735C" w14:paraId="61020B78" w14:textId="2936FAC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ذي النورين</w:t>
            </w:r>
          </w:p>
        </w:tc>
      </w:tr>
      <w:tr w14:paraId="600E3F30" w14:textId="77777777" w:rsidTr="00740DCC">
        <w:tblPrEx>
          <w:tblW w:w="0" w:type="auto"/>
          <w:tblLook w:val="04A0"/>
        </w:tblPrEx>
        <w:tc>
          <w:tcPr>
            <w:tcW w:w="501" w:type="dxa"/>
          </w:tcPr>
          <w:p w:rsidR="00EB5CFA" w:rsidRPr="00740DCC" w:rsidP="008A30A0" w14:paraId="6E7F8BC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740DCC" w:rsidP="008A30A0" w14:paraId="2E21C1A2" w14:textId="21B7FB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يفة علي بن ابي طالب هو :</w:t>
            </w:r>
          </w:p>
        </w:tc>
      </w:tr>
      <w:tr w14:paraId="71F7B694" w14:textId="77777777" w:rsidTr="00740DC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9B592F" w:rsidRPr="00C0577C" w:rsidP="008A30A0" w14:paraId="1D9AFE63" w14:textId="6CE2AE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ني الخلفاء الراشدين</w:t>
            </w:r>
          </w:p>
        </w:tc>
        <w:tc>
          <w:tcPr>
            <w:tcW w:w="2757" w:type="dxa"/>
          </w:tcPr>
          <w:p w:rsidR="00EB5CFA" w:rsidRPr="00740DCC" w:rsidP="008A30A0" w14:paraId="5E1DEFA9" w14:textId="6AC0F7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ول الخلفاء الراشدين</w:t>
            </w:r>
          </w:p>
        </w:tc>
        <w:tc>
          <w:tcPr>
            <w:tcW w:w="3001" w:type="dxa"/>
          </w:tcPr>
          <w:p w:rsidR="00EB5CFA" w:rsidRPr="00740DCC" w:rsidP="008A30A0" w14:paraId="3D7FFC1D" w14:textId="2155801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77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رابع الخلفاء الراشدين</w:t>
            </w:r>
          </w:p>
        </w:tc>
      </w:tr>
      <w:tr w14:paraId="2EE41E21" w14:textId="77777777" w:rsidTr="00740DCC">
        <w:tblPrEx>
          <w:tblW w:w="0" w:type="auto"/>
          <w:tblLook w:val="04A0"/>
        </w:tblPrEx>
        <w:tc>
          <w:tcPr>
            <w:tcW w:w="501" w:type="dxa"/>
          </w:tcPr>
          <w:p w:rsidR="00EB5CFA" w:rsidRPr="00740DCC" w:rsidP="008A30A0" w14:paraId="472447F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740DCC" w:rsidP="008A30A0" w14:paraId="55EAE1C5" w14:textId="0E6ED16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نتائج الامن :</w:t>
            </w:r>
          </w:p>
        </w:tc>
      </w:tr>
      <w:tr w14:paraId="056E8B4F" w14:textId="77777777" w:rsidTr="00740DCC">
        <w:tblPrEx>
          <w:tblW w:w="0" w:type="auto"/>
          <w:tblLook w:val="04A0"/>
        </w:tblPrEx>
        <w:trPr>
          <w:trHeight w:val="523"/>
        </w:trPr>
        <w:tc>
          <w:tcPr>
            <w:tcW w:w="3869" w:type="dxa"/>
            <w:gridSpan w:val="2"/>
          </w:tcPr>
          <w:p w:rsidR="00EB5CFA" w:rsidRPr="00740DCC" w:rsidP="00AF3F87" w14:paraId="0064B07C" w14:textId="36FAD54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</w:t>
            </w:r>
            <w:r w:rsidRPr="00C0577C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الرخاء والنع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57" w:type="dxa"/>
          </w:tcPr>
          <w:p w:rsidR="00EB5CFA" w:rsidRPr="00C0577C" w:rsidP="000977C6" w14:paraId="31D32604" w14:textId="5FBC5B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C057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المسؤولية</w:t>
            </w:r>
          </w:p>
        </w:tc>
        <w:tc>
          <w:tcPr>
            <w:tcW w:w="3001" w:type="dxa"/>
          </w:tcPr>
          <w:p w:rsidR="000977C6" w:rsidRPr="00740DCC" w:rsidP="00AF3F87" w14:paraId="4970BF7A" w14:textId="5C8D611D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رهاب</w:t>
            </w:r>
          </w:p>
        </w:tc>
      </w:tr>
      <w:tr w14:paraId="5F2FD72D" w14:textId="77777777" w:rsidTr="00740DCC">
        <w:tblPrEx>
          <w:tblW w:w="0" w:type="auto"/>
          <w:tblLook w:val="04A0"/>
        </w:tblPrEx>
        <w:tc>
          <w:tcPr>
            <w:tcW w:w="501" w:type="dxa"/>
          </w:tcPr>
          <w:p w:rsidR="00EB5CFA" w:rsidRPr="00740DCC" w:rsidP="008A30A0" w14:paraId="7FA1762F" w14:textId="77358A8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740DCC" w:rsidP="008A30A0" w14:paraId="703FEB39" w14:textId="2875C17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نطلقت الحضارة الإسلامية من :</w:t>
            </w:r>
          </w:p>
        </w:tc>
      </w:tr>
      <w:tr w14:paraId="316902E0" w14:textId="77777777" w:rsidTr="00740DC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RPr="00740DCC" w:rsidP="008A30A0" w14:paraId="495EC1B9" w14:textId="6B67DC0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ة المكرمة </w:t>
            </w:r>
          </w:p>
        </w:tc>
        <w:tc>
          <w:tcPr>
            <w:tcW w:w="2757" w:type="dxa"/>
          </w:tcPr>
          <w:p w:rsidR="00EB5CFA" w:rsidRPr="00740DCC" w:rsidP="008A30A0" w14:paraId="533AB105" w14:textId="071519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77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مدينة المنو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01" w:type="dxa"/>
          </w:tcPr>
          <w:p w:rsidR="00EB5CFA" w:rsidRPr="00740DCC" w:rsidP="008A30A0" w14:paraId="0DA5EC5A" w14:textId="2522C5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فريقيا</w:t>
            </w:r>
          </w:p>
        </w:tc>
      </w:tr>
      <w:tr w14:paraId="655325E5" w14:textId="77777777" w:rsidTr="00740DCC">
        <w:tblPrEx>
          <w:tblW w:w="0" w:type="auto"/>
          <w:tblLook w:val="04A0"/>
        </w:tblPrEx>
        <w:tc>
          <w:tcPr>
            <w:tcW w:w="501" w:type="dxa"/>
          </w:tcPr>
          <w:p w:rsidR="00EB5CFA" w:rsidRPr="00740DCC" w:rsidP="008A30A0" w14:paraId="24A01E79" w14:textId="340E090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740DCC" w:rsidP="008A30A0" w14:paraId="2DBDCC4B" w14:textId="541E0A9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برز المدن التي انشأها العباسيون </w:t>
            </w:r>
            <w:r w:rsidRPr="00740DCC" w:rsid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41FACCB7" w14:textId="77777777" w:rsidTr="00740DC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RPr="00C0577C" w:rsidP="008A30A0" w14:paraId="41E1BB6D" w14:textId="2F9E11E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577C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بغداد في (العراق)</w:t>
            </w:r>
          </w:p>
        </w:tc>
        <w:tc>
          <w:tcPr>
            <w:tcW w:w="2757" w:type="dxa"/>
          </w:tcPr>
          <w:p w:rsidR="00EB5CFA" w:rsidRPr="00740DCC" w:rsidP="00C0577C" w14:paraId="0BE01A65" w14:textId="0F2160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صافة في (سوريا)</w:t>
            </w:r>
            <w:r w:rsidRPr="00740DCC" w:rsidR="00A93B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01" w:type="dxa"/>
          </w:tcPr>
          <w:p w:rsidR="00A93B75" w:rsidRPr="00740DCC" w:rsidP="00A93B75" w14:paraId="2F614758" w14:textId="5AB0A8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لوان في (مصر)</w:t>
            </w:r>
          </w:p>
        </w:tc>
      </w:tr>
      <w:tr w14:paraId="1E9ECA36" w14:textId="77777777" w:rsidTr="00740DCC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AC3235" w:rsidRPr="00740DCC" w:rsidP="002F4BAB" w14:paraId="4D8C68D6" w14:textId="4BC0CF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28031</wp:posOffset>
                      </wp:positionH>
                      <wp:positionV relativeFrom="paragraph">
                        <wp:posOffset>-9829</wp:posOffset>
                      </wp:positionV>
                      <wp:extent cx="0" cy="269875"/>
                      <wp:effectExtent l="0" t="0" r="19050" b="15875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451.05pt,-0.75pt" to="451.05pt,20.5pt" strokecolor="black" strokeweight="0.5pt">
                      <v:stroke joinstyle="miter"/>
                    </v:line>
                  </w:pict>
                </mc:Fallback>
              </mc:AlternateContent>
            </w:r>
            <w:r w:rsidR="00B3504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6</w:t>
            </w: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740DCC" w:rsidR="00740DC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="002F4BAB">
              <w:rPr>
                <w:rFonts w:ascii="Sakkal Majalla" w:hAnsi="Sakkal Majalla" w:cs="Sakkal Majalla" w:hint="cs"/>
                <w:sz w:val="28"/>
                <w:szCs w:val="28"/>
                <w:rtl/>
              </w:rPr>
              <w:t>مؤسس الدولة الاموية هو :</w:t>
            </w:r>
          </w:p>
        </w:tc>
      </w:tr>
      <w:tr w14:paraId="0103EFC9" w14:textId="77777777" w:rsidTr="00740DC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302CC8" w:rsidRPr="00740DCC" w:rsidP="009B592F" w14:paraId="4CC045BE" w14:textId="48787A1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شام بن عبدالملك</w:t>
            </w:r>
          </w:p>
        </w:tc>
        <w:tc>
          <w:tcPr>
            <w:tcW w:w="2757" w:type="dxa"/>
          </w:tcPr>
          <w:p w:rsidR="00302CC8" w:rsidRPr="00740DCC" w:rsidP="008A30A0" w14:paraId="074078D9" w14:textId="4EFC387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زيد بن معاوية </w:t>
            </w:r>
          </w:p>
        </w:tc>
        <w:tc>
          <w:tcPr>
            <w:tcW w:w="3001" w:type="dxa"/>
          </w:tcPr>
          <w:p w:rsidR="00302CC8" w:rsidRPr="00740DCC" w:rsidP="00A93B75" w14:paraId="4F68C2BF" w14:textId="3159A8C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4B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معاوية بن ابي سيفان</w:t>
            </w:r>
          </w:p>
        </w:tc>
      </w:tr>
      <w:tr w14:paraId="2493B4E3" w14:textId="77777777" w:rsidTr="00C81562">
        <w:tblPrEx>
          <w:tblW w:w="0" w:type="auto"/>
          <w:tblLook w:val="04A0"/>
        </w:tblPrEx>
        <w:tc>
          <w:tcPr>
            <w:tcW w:w="501" w:type="dxa"/>
          </w:tcPr>
          <w:p w:rsidR="00AF3F87" w:rsidRPr="00740DCC" w:rsidP="00C81562" w14:paraId="0AB659DA" w14:textId="20F1435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AF3F87" w:rsidRPr="00740DCC" w:rsidP="00C81562" w14:paraId="10A1A716" w14:textId="08A48EB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خذ خلفاء الدولة العباسية مدينة ............ عاصمة لهم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4ACDB308" w14:textId="77777777" w:rsidTr="00C81562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AF3F87" w:rsidRPr="00740DCC" w:rsidP="00C81562" w14:paraId="518F1D4A" w14:textId="67F4532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</w:t>
            </w:r>
          </w:p>
        </w:tc>
        <w:tc>
          <w:tcPr>
            <w:tcW w:w="2757" w:type="dxa"/>
          </w:tcPr>
          <w:p w:rsidR="00AF3F87" w:rsidRPr="00740DCC" w:rsidP="00C81562" w14:paraId="7A637BE4" w14:textId="4CE1359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صر</w:t>
            </w:r>
          </w:p>
        </w:tc>
        <w:tc>
          <w:tcPr>
            <w:tcW w:w="3001" w:type="dxa"/>
          </w:tcPr>
          <w:p w:rsidR="00AF3F87" w:rsidRPr="00740DCC" w:rsidP="00C81562" w14:paraId="5594DC21" w14:textId="0020F3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4B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عراق</w:t>
            </w:r>
          </w:p>
        </w:tc>
      </w:tr>
      <w:tr w14:paraId="2BA2ED53" w14:textId="77777777" w:rsidTr="00C81562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AF3F87" w:rsidRPr="00740DCC" w:rsidP="002F4BAB" w14:paraId="505A19F7" w14:textId="0D021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28031</wp:posOffset>
                      </wp:positionH>
                      <wp:positionV relativeFrom="paragraph">
                        <wp:posOffset>-9829</wp:posOffset>
                      </wp:positionV>
                      <wp:extent cx="0" cy="269875"/>
                      <wp:effectExtent l="0" t="0" r="19050" b="15875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451.05pt,-0.75pt" to="451.05pt,20.5pt" strokecolor="black" strokeweight="0.5pt">
                      <v:stroke joinstyle="miter"/>
                    </v:line>
                  </w:pict>
                </mc:Fallback>
              </mc:AlternateContent>
            </w:r>
            <w:r w:rsidR="00B3504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8</w:t>
            </w: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</w:t>
            </w:r>
            <w:r w:rsidR="002F4BAB">
              <w:rPr>
                <w:rFonts w:ascii="Sakkal Majalla" w:hAnsi="Sakkal Majalla" w:cs="Sakkal Majalla" w:hint="cs"/>
                <w:sz w:val="28"/>
                <w:szCs w:val="28"/>
                <w:rtl/>
              </w:rPr>
              <w:t>عدد خلفاء بني امية :</w:t>
            </w:r>
          </w:p>
        </w:tc>
      </w:tr>
      <w:tr w14:paraId="4B3A3210" w14:textId="77777777" w:rsidTr="00C81562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AF3F87" w:rsidRPr="00740DCC" w:rsidP="00C81562" w14:paraId="247765C4" w14:textId="564E04A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ة عشر خليفة</w:t>
            </w:r>
          </w:p>
        </w:tc>
        <w:tc>
          <w:tcPr>
            <w:tcW w:w="2757" w:type="dxa"/>
          </w:tcPr>
          <w:p w:rsidR="00AF3F87" w:rsidRPr="00740DCC" w:rsidP="00C81562" w14:paraId="1387D72A" w14:textId="294A0F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4B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أربعة عشر خليفة</w:t>
            </w:r>
          </w:p>
        </w:tc>
        <w:tc>
          <w:tcPr>
            <w:tcW w:w="3001" w:type="dxa"/>
          </w:tcPr>
          <w:p w:rsidR="00AF3F87" w:rsidRPr="00740DCC" w:rsidP="00C81562" w14:paraId="5D561A42" w14:textId="68B5EF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انية عشر خليفة</w:t>
            </w:r>
          </w:p>
        </w:tc>
      </w:tr>
      <w:tr w14:paraId="1B1CCC3A" w14:textId="77777777" w:rsidTr="00C81562">
        <w:tblPrEx>
          <w:tblW w:w="0" w:type="auto"/>
          <w:tblLook w:val="04A0"/>
        </w:tblPrEx>
        <w:tc>
          <w:tcPr>
            <w:tcW w:w="501" w:type="dxa"/>
          </w:tcPr>
          <w:p w:rsidR="00AF3F87" w:rsidRPr="00740DCC" w:rsidP="00C81562" w14:paraId="494DF2A1" w14:textId="096F8DA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AF3F87" w:rsidRPr="00740DCC" w:rsidP="00C81562" w14:paraId="4E61DB09" w14:textId="6E4E7AB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شهد الخليفة عثمان بن عفان مقتولا عام :</w:t>
            </w:r>
          </w:p>
        </w:tc>
      </w:tr>
      <w:tr w14:paraId="45399E5F" w14:textId="77777777" w:rsidTr="00C81562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AF3F87" w:rsidRPr="00740DCC" w:rsidP="00C81562" w14:paraId="3AD38C63" w14:textId="22F1C4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هـ</w:t>
            </w:r>
          </w:p>
        </w:tc>
        <w:tc>
          <w:tcPr>
            <w:tcW w:w="2757" w:type="dxa"/>
          </w:tcPr>
          <w:p w:rsidR="00AF3F87" w:rsidRPr="00740DCC" w:rsidP="00C81562" w14:paraId="60BD7819" w14:textId="4B62F2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هـ</w:t>
            </w:r>
          </w:p>
        </w:tc>
        <w:tc>
          <w:tcPr>
            <w:tcW w:w="3001" w:type="dxa"/>
          </w:tcPr>
          <w:p w:rsidR="00AF3F87" w:rsidRPr="00740DCC" w:rsidP="00C81562" w14:paraId="5FB53185" w14:textId="2A12134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4B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35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</w:p>
        </w:tc>
      </w:tr>
      <w:tr w14:paraId="1276EE53" w14:textId="77777777" w:rsidTr="00C81562">
        <w:tblPrEx>
          <w:tblW w:w="0" w:type="auto"/>
          <w:tblLook w:val="04A0"/>
        </w:tblPrEx>
        <w:tc>
          <w:tcPr>
            <w:tcW w:w="501" w:type="dxa"/>
          </w:tcPr>
          <w:p w:rsidR="00AF3F87" w:rsidRPr="00740DCC" w:rsidP="00C81562" w14:paraId="4E7D814C" w14:textId="2B02E33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AF3F87" w:rsidRPr="00740DCC" w:rsidP="00C81562" w14:paraId="3FD611D5" w14:textId="63598A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تداء استعمال التاريخ الهجري في عهد الخليفة :</w:t>
            </w:r>
          </w:p>
        </w:tc>
      </w:tr>
      <w:tr w14:paraId="593BB719" w14:textId="77777777" w:rsidTr="00C81562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AF3F87" w:rsidRPr="00740DCC" w:rsidP="00C81562" w14:paraId="77A1A6BD" w14:textId="47CA191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617A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عمر بن الخطاب</w:t>
            </w:r>
          </w:p>
        </w:tc>
        <w:tc>
          <w:tcPr>
            <w:tcW w:w="2757" w:type="dxa"/>
          </w:tcPr>
          <w:p w:rsidR="00AF3F87" w:rsidRPr="00740DCC" w:rsidP="00C81562" w14:paraId="0F869088" w14:textId="624E2A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 بن ابي طالب</w:t>
            </w:r>
          </w:p>
        </w:tc>
        <w:tc>
          <w:tcPr>
            <w:tcW w:w="3001" w:type="dxa"/>
          </w:tcPr>
          <w:p w:rsidR="00AF3F87" w:rsidRPr="00740DCC" w:rsidP="00C81562" w14:paraId="38636C3A" w14:textId="7852E08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ثمان بن عفان</w:t>
            </w:r>
          </w:p>
        </w:tc>
      </w:tr>
      <w:tr w14:paraId="4BC05913" w14:textId="77777777" w:rsidTr="00C81562">
        <w:tblPrEx>
          <w:tblW w:w="0" w:type="auto"/>
          <w:tblLook w:val="04A0"/>
        </w:tblPrEx>
        <w:tc>
          <w:tcPr>
            <w:tcW w:w="501" w:type="dxa"/>
          </w:tcPr>
          <w:p w:rsidR="00AF3F87" w:rsidRPr="00740DCC" w:rsidP="00AF3F87" w14:paraId="4E4407E1" w14:textId="634D2E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:rsidR="00AF3F87" w:rsidRPr="00740DCC" w:rsidP="00C81562" w14:paraId="22EF2738" w14:textId="1D4AC2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هو الخليفة الذي أسس اول دار لسك العملة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770736BB" w14:textId="77777777" w:rsidTr="00C81562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AF3F87" w:rsidRPr="00740DCC" w:rsidP="00C81562" w14:paraId="2D25FD8D" w14:textId="5394750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617A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عبدالملك بن مروان</w:t>
            </w:r>
          </w:p>
        </w:tc>
        <w:tc>
          <w:tcPr>
            <w:tcW w:w="2757" w:type="dxa"/>
          </w:tcPr>
          <w:p w:rsidR="00AF3F87" w:rsidRPr="00740DCC" w:rsidP="008617A5" w14:paraId="257CE749" w14:textId="5776686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617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رون الرشيد</w:t>
            </w:r>
          </w:p>
        </w:tc>
        <w:tc>
          <w:tcPr>
            <w:tcW w:w="3001" w:type="dxa"/>
          </w:tcPr>
          <w:p w:rsidR="00AF3F87" w:rsidRPr="00740DCC" w:rsidP="00C81562" w14:paraId="43C1A5EC" w14:textId="70880E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ر بن عبدالعزيز</w:t>
            </w:r>
          </w:p>
        </w:tc>
      </w:tr>
      <w:tr w14:paraId="22111CB4" w14:textId="77777777" w:rsidTr="00C81562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AF3F87" w:rsidRPr="00740DCC" w:rsidP="008617A5" w14:paraId="6ACBA8A1" w14:textId="74E9275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28031</wp:posOffset>
                      </wp:positionH>
                      <wp:positionV relativeFrom="paragraph">
                        <wp:posOffset>-9829</wp:posOffset>
                      </wp:positionV>
                      <wp:extent cx="0" cy="269875"/>
                      <wp:effectExtent l="0" t="0" r="19050" b="15875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3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451.05pt,-0.75pt" to="451.05pt,20.5pt" strokecolor="black" strokeweight="0.5pt">
                      <v:stroke joinstyle="miter"/>
                    </v:line>
                  </w:pict>
                </mc:Fallback>
              </mc:AlternateContent>
            </w:r>
            <w:r w:rsidR="00B3504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12</w:t>
            </w: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</w:t>
            </w:r>
            <w:r w:rsidR="008617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برز المدن التي انشأها الامويون </w:t>
            </w: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</w:tc>
      </w:tr>
      <w:tr w14:paraId="3D1B735E" w14:textId="77777777" w:rsidTr="00C81562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AF3F87" w:rsidRPr="00740DCC" w:rsidP="00C81562" w14:paraId="0586F4BE" w14:textId="411D7C5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أس في (المغرب)</w:t>
            </w:r>
          </w:p>
        </w:tc>
        <w:tc>
          <w:tcPr>
            <w:tcW w:w="2757" w:type="dxa"/>
          </w:tcPr>
          <w:p w:rsidR="00AF3F87" w:rsidRPr="00740DCC" w:rsidP="00C81562" w14:paraId="2567DE37" w14:textId="16F1D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مراء في (العراق)</w:t>
            </w:r>
          </w:p>
        </w:tc>
        <w:tc>
          <w:tcPr>
            <w:tcW w:w="3001" w:type="dxa"/>
          </w:tcPr>
          <w:p w:rsidR="00AF3F87" w:rsidRPr="00740DCC" w:rsidP="00C81562" w14:paraId="1CC49882" w14:textId="151992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17A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قيروان في (تونس)</w:t>
            </w:r>
          </w:p>
        </w:tc>
      </w:tr>
    </w:tbl>
    <w:p w:rsidR="00B35047" w:rsidP="00AF3F87" w14:paraId="2866E19E" w14:textId="77777777">
      <w:pPr>
        <w:pStyle w:val="ListParagrap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B35047" w:rsidP="00AF3F87" w14:paraId="2204B713" w14:textId="0C4960DE">
      <w:pPr>
        <w:pStyle w:val="ListParagrap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B35047" w:rsidP="00AF3F87" w14:paraId="7615CA1C" w14:textId="49BF2BB1">
      <w:pPr>
        <w:pStyle w:val="ListParagrap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B35047" w:rsidP="00AF3F87" w14:paraId="37375195" w14:textId="45FBF64C">
      <w:pPr>
        <w:pStyle w:val="ListParagrap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452120</wp:posOffset>
                </wp:positionV>
                <wp:extent cx="720725" cy="341630"/>
                <wp:effectExtent l="19050" t="19050" r="22225" b="39370"/>
                <wp:wrapNone/>
                <wp:docPr id="17" name="سهم إلى اليسار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725" cy="3416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7" o:spid="_x0000_s1032" type="#_x0000_t66" style="width:56.75pt;height:26.9pt;margin-top:35.6pt;margin-left:6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adj="5119" fillcolor="black" strokecolor="black" strokeweight="1pt"/>
            </w:pict>
          </mc:Fallback>
        </mc:AlternateContent>
      </w:r>
    </w:p>
    <w:p w:rsidR="00B35047" w:rsidP="00AF3F87" w14:paraId="400C072F" w14:textId="6B4391B3">
      <w:pPr>
        <w:pStyle w:val="ListParagrap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693E19" w:rsidRPr="00740DCC" w:rsidP="00AF3F87" w14:paraId="7E19EAE6" w14:textId="2C991C87">
      <w:pPr>
        <w:pStyle w:val="ListParagrap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5240</wp:posOffset>
                </wp:positionV>
                <wp:extent cx="9525" cy="200025"/>
                <wp:effectExtent l="0" t="0" r="28575" b="28575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3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8720" from="35.55pt,1.2pt" to="36.3pt,16.95pt" strokecolor="#5a5a5a" strokeweight="0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904875" cy="228600"/>
                <wp:effectExtent l="0" t="0" r="28575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F2E" w:rsidP="00E82F2E" w14:textId="5C83290D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4" style="width:71.25pt;height:18pt;margin-top:0.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6672" fillcolor="window" strokecolor="black" strokeweight="1pt">
                <v:textbox>
                  <w:txbxContent>
                    <w:p w:rsidR="00E82F2E" w:rsidP="00E82F2E" w14:paraId="1F6360A7" w14:textId="5C83290D">
                      <w:r>
                        <w:rPr>
                          <w:rFonts w:hint="cs"/>
                          <w:rtl/>
                        </w:rPr>
                        <w:t xml:space="preserve">              1</w:t>
                      </w:r>
                      <w:r>
                        <w:rPr>
                          <w:rFonts w:hint="cs"/>
                          <w:rtl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0DCC" w:rsidR="00740DC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سؤال الثاني:</w:t>
      </w:r>
      <w:r w:rsidRPr="00740DCC" w:rsidR="00740DC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740DCC" w:rsidR="00E76359">
        <w:rPr>
          <w:rFonts w:ascii="Sakkal Majalla" w:hAnsi="Sakkal Majalla" w:cs="Sakkal Majalla"/>
          <w:b/>
          <w:bCs/>
          <w:sz w:val="28"/>
          <w:szCs w:val="28"/>
          <w:rtl/>
        </w:rPr>
        <w:t>ضع</w:t>
      </w:r>
      <w:r w:rsidR="00E5143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 </w:t>
      </w:r>
      <w:r w:rsidRPr="00740DCC" w:rsidR="007A0969">
        <w:rPr>
          <w:rFonts w:ascii="Sakkal Majalla" w:hAnsi="Sakkal Majalla" w:cs="Sakkal Majalla"/>
          <w:b/>
          <w:bCs/>
          <w:sz w:val="28"/>
          <w:szCs w:val="28"/>
          <w:rtl/>
        </w:rPr>
        <w:t>علامة (</w:t>
      </w:r>
      <w:r w:rsidRPr="00740DCC" w:rsidR="008E0193">
        <w:rPr>
          <w:rFonts w:ascii="Arial" w:hAnsi="Arial" w:cs="Arial" w:hint="cs"/>
          <w:b/>
          <w:bCs/>
          <w:sz w:val="28"/>
          <w:szCs w:val="28"/>
          <w:rtl/>
        </w:rPr>
        <w:t>√</w:t>
      </w:r>
      <w:r w:rsidRPr="00740DCC" w:rsidR="00E76359">
        <w:rPr>
          <w:rFonts w:ascii="Sakkal Majalla" w:hAnsi="Sakkal Majalla" w:cs="Sakkal Majalla"/>
          <w:b/>
          <w:bCs/>
          <w:sz w:val="28"/>
          <w:szCs w:val="28"/>
          <w:rtl/>
        </w:rPr>
        <w:t>) أمام الإجابة</w:t>
      </w:r>
      <w:r w:rsidRPr="00740DCC" w:rsidR="007A096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صحيحة وعلامة (</w:t>
      </w:r>
      <w:r w:rsidRPr="00740DCC" w:rsidR="008E0193">
        <w:rPr>
          <w:rFonts w:ascii="Sakkal Majalla" w:hAnsi="Sakkal Majalla" w:cs="Sakkal Majalla"/>
          <w:b/>
          <w:bCs/>
          <w:sz w:val="28"/>
          <w:szCs w:val="28"/>
          <w:rtl/>
        </w:rPr>
        <w:t>×</w:t>
      </w:r>
      <w:r w:rsidRPr="00740DCC" w:rsidR="00E76359">
        <w:rPr>
          <w:rFonts w:ascii="Sakkal Majalla" w:hAnsi="Sakkal Majalla" w:cs="Sakkal Majalla"/>
          <w:b/>
          <w:bCs/>
          <w:sz w:val="28"/>
          <w:szCs w:val="28"/>
          <w:rtl/>
        </w:rPr>
        <w:t>) أ</w:t>
      </w:r>
      <w:r w:rsidRPr="00740DCC" w:rsidR="007A096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ام الإجابة الخاطئة : </w:t>
      </w:r>
    </w:p>
    <w:tbl>
      <w:tblPr>
        <w:tblStyle w:val="GridTable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7460"/>
        <w:gridCol w:w="1364"/>
      </w:tblGrid>
      <w:tr w14:paraId="05807AAC" w14:textId="77777777" w:rsidTr="00E806B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93E19" w:rsidRPr="00740DCC" w:rsidP="00E806BC" w14:paraId="435563BA" w14:textId="049CE34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7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3E19" w:rsidRPr="00740DCC" w:rsidP="00693E19" w14:paraId="3DDFBF3F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العبــــــــــــــــــــــــــــــــــــــــــــــــــــــــــــــــــــــــــارة</w:t>
            </w:r>
          </w:p>
        </w:tc>
        <w:tc>
          <w:tcPr>
            <w:tcW w:w="13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93E19" w:rsidRPr="00740DCC" w:rsidP="00E21CB2" w14:paraId="4BB8A43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الإجابة</w:t>
            </w:r>
          </w:p>
        </w:tc>
      </w:tr>
      <w:tr w14:paraId="7A9A3114" w14:textId="77777777" w:rsidTr="00E806BC">
        <w:tblPrEx>
          <w:tblW w:w="0" w:type="auto"/>
          <w:tblLook w:val="04A0"/>
        </w:tblPrEx>
        <w:tc>
          <w:tcPr>
            <w:tcW w:w="803" w:type="dxa"/>
          </w:tcPr>
          <w:p w:rsidR="00693E19" w:rsidRPr="00740DCC" w:rsidP="00693E19" w14:paraId="2CEEBDCD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7460" w:type="dxa"/>
          </w:tcPr>
          <w:p w:rsidR="00693E19" w:rsidRPr="00740DCC" w:rsidP="00E21CB2" w14:paraId="5DF4267B" w14:textId="5A1290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اون مع رجال الامن واجب ديني ووطني</w:t>
            </w:r>
            <w:r w:rsidRPr="00740DCC" w:rsidR="00D06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1364" w:type="dxa"/>
          </w:tcPr>
          <w:p w:rsidR="00693E19" w:rsidRPr="00E806BC" w:rsidP="00E806BC" w14:paraId="7A7521AF" w14:textId="2E1A7E08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76B1A5A9" w14:textId="77777777" w:rsidTr="00E806BC">
        <w:tblPrEx>
          <w:tblW w:w="0" w:type="auto"/>
          <w:tblLook w:val="04A0"/>
        </w:tblPrEx>
        <w:tc>
          <w:tcPr>
            <w:tcW w:w="803" w:type="dxa"/>
          </w:tcPr>
          <w:p w:rsidR="00693E19" w:rsidRPr="00740DCC" w:rsidP="00693E19" w14:paraId="17FD0A24" w14:textId="546991B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7460" w:type="dxa"/>
          </w:tcPr>
          <w:p w:rsidR="00693E19" w:rsidRPr="00740DCC" w:rsidP="00E21CB2" w14:paraId="617ABDC6" w14:textId="6B21D02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ب الوطن لايؤثر في الامن</w:t>
            </w:r>
            <w:r w:rsidRPr="00740DCC" w:rsidR="00D06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64" w:type="dxa"/>
          </w:tcPr>
          <w:p w:rsidR="00693E19" w:rsidRPr="00E806BC" w:rsidP="00E806BC" w14:paraId="3CCF45B3" w14:textId="2AA89CE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2E134CA6" w14:textId="77777777" w:rsidTr="00E806BC">
        <w:tblPrEx>
          <w:tblW w:w="0" w:type="auto"/>
          <w:tblLook w:val="04A0"/>
        </w:tblPrEx>
        <w:tc>
          <w:tcPr>
            <w:tcW w:w="803" w:type="dxa"/>
          </w:tcPr>
          <w:p w:rsidR="00693E19" w:rsidRPr="00740DCC" w:rsidP="00693E19" w14:paraId="5C81A8F3" w14:textId="191AA81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7460" w:type="dxa"/>
          </w:tcPr>
          <w:p w:rsidR="00693E19" w:rsidRPr="00740DCC" w:rsidP="00E21CB2" w14:paraId="753B5867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تخذ بنو أمية دمشق عاصمة للدولة الأموية</w:t>
            </w:r>
            <w:r w:rsidRPr="00740DCC" w:rsidR="00D06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64" w:type="dxa"/>
          </w:tcPr>
          <w:p w:rsidR="00693E19" w:rsidRPr="00E806BC" w:rsidP="00E806BC" w14:paraId="00BB575D" w14:textId="67A93CCD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2D4D6989" w14:textId="77777777" w:rsidTr="00E806BC">
        <w:tblPrEx>
          <w:tblW w:w="0" w:type="auto"/>
          <w:tblLook w:val="04A0"/>
        </w:tblPrEx>
        <w:tc>
          <w:tcPr>
            <w:tcW w:w="803" w:type="dxa"/>
          </w:tcPr>
          <w:p w:rsidR="00D06732" w:rsidRPr="00740DCC" w:rsidP="00693E19" w14:paraId="757BFA16" w14:textId="667ABB4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7460" w:type="dxa"/>
          </w:tcPr>
          <w:p w:rsidR="00D06732" w:rsidRPr="00740DCC" w:rsidP="009B1FA0" w14:paraId="30361EB9" w14:textId="50F1A18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ود نسب الدولة العباسية الى امية بن عبد شمس </w:t>
            </w:r>
            <w:r w:rsidRPr="00740DCC" w:rsidR="007369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64" w:type="dxa"/>
          </w:tcPr>
          <w:p w:rsidR="00D06732" w:rsidRPr="00E806BC" w:rsidP="00E806BC" w14:paraId="27456C03" w14:textId="2973355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34B33B1D" w14:textId="77777777" w:rsidTr="00C81562">
        <w:tblPrEx>
          <w:tblW w:w="0" w:type="auto"/>
          <w:tblLook w:val="04A0"/>
        </w:tblPrEx>
        <w:tc>
          <w:tcPr>
            <w:tcW w:w="803" w:type="dxa"/>
          </w:tcPr>
          <w:p w:rsidR="008617A5" w:rsidRPr="00740DCC" w:rsidP="00C81562" w14:paraId="10D32E64" w14:textId="4D033C4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7460" w:type="dxa"/>
          </w:tcPr>
          <w:p w:rsidR="008617A5" w:rsidRPr="00740DCC" w:rsidP="00C81562" w14:paraId="10A76FD9" w14:textId="166B5F6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ر خلفاء الدولة الاموية : مروان الثاني </w:t>
            </w:r>
          </w:p>
        </w:tc>
        <w:tc>
          <w:tcPr>
            <w:tcW w:w="1364" w:type="dxa"/>
          </w:tcPr>
          <w:p w:rsidR="008617A5" w:rsidRPr="00E806BC" w:rsidP="00C81562" w14:paraId="027A9BAF" w14:textId="494EEDB8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6F8698B2" w14:textId="77777777" w:rsidTr="00C81562">
        <w:tblPrEx>
          <w:tblW w:w="0" w:type="auto"/>
          <w:tblLook w:val="04A0"/>
        </w:tblPrEx>
        <w:tc>
          <w:tcPr>
            <w:tcW w:w="803" w:type="dxa"/>
          </w:tcPr>
          <w:p w:rsidR="008617A5" w:rsidRPr="00740DCC" w:rsidP="00C81562" w14:paraId="5AEFA203" w14:textId="6E7CDBA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7460" w:type="dxa"/>
          </w:tcPr>
          <w:p w:rsidR="008617A5" w:rsidRPr="00740DCC" w:rsidP="00C81562" w14:paraId="36273774" w14:textId="31441C6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مت الدولة الاموية بعد انتهاء الخلافة الراشدة عام 41هـ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   </w:t>
            </w:r>
          </w:p>
        </w:tc>
        <w:tc>
          <w:tcPr>
            <w:tcW w:w="1364" w:type="dxa"/>
          </w:tcPr>
          <w:p w:rsidR="008617A5" w:rsidRPr="00E806BC" w:rsidP="00C81562" w14:paraId="19871D95" w14:textId="0C43EA2B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2042DF82" w14:textId="77777777" w:rsidTr="00C81562">
        <w:tblPrEx>
          <w:tblW w:w="0" w:type="auto"/>
          <w:tblLook w:val="04A0"/>
        </w:tblPrEx>
        <w:tc>
          <w:tcPr>
            <w:tcW w:w="803" w:type="dxa"/>
          </w:tcPr>
          <w:p w:rsidR="008617A5" w:rsidRPr="00740DCC" w:rsidP="00C81562" w14:paraId="79FD1F0A" w14:textId="5C670E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7460" w:type="dxa"/>
          </w:tcPr>
          <w:p w:rsidR="008617A5" w:rsidRPr="00740DCC" w:rsidP="00C81562" w14:paraId="7E9CBA11" w14:textId="14C8230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تح الخليفة عثمان بن عفان بلاد الاندلس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64" w:type="dxa"/>
          </w:tcPr>
          <w:p w:rsidR="008617A5" w:rsidRPr="00E806BC" w:rsidP="00C81562" w14:paraId="5D9B0CB2" w14:textId="03D6241A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7F8F7A40" w14:textId="77777777" w:rsidTr="00C81562">
        <w:tblPrEx>
          <w:tblW w:w="0" w:type="auto"/>
          <w:tblLook w:val="04A0"/>
        </w:tblPrEx>
        <w:tc>
          <w:tcPr>
            <w:tcW w:w="803" w:type="dxa"/>
          </w:tcPr>
          <w:p w:rsidR="008617A5" w:rsidRPr="00740DCC" w:rsidP="00C81562" w14:paraId="408545B5" w14:textId="1AEEA12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7460" w:type="dxa"/>
          </w:tcPr>
          <w:p w:rsidR="008617A5" w:rsidRPr="00740DCC" w:rsidP="00C81562" w14:paraId="53D01588" w14:textId="4924E07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مرت الخلافة الراشدة قرابة 15 عاما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   </w:t>
            </w:r>
          </w:p>
        </w:tc>
        <w:tc>
          <w:tcPr>
            <w:tcW w:w="1364" w:type="dxa"/>
          </w:tcPr>
          <w:p w:rsidR="008617A5" w:rsidRPr="00E806BC" w:rsidP="00C81562" w14:paraId="70D6E802" w14:textId="44F017ED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2A690ADC" w14:textId="77777777" w:rsidTr="00C81562">
        <w:tblPrEx>
          <w:tblW w:w="0" w:type="auto"/>
          <w:tblLook w:val="04A0"/>
        </w:tblPrEx>
        <w:tc>
          <w:tcPr>
            <w:tcW w:w="803" w:type="dxa"/>
          </w:tcPr>
          <w:p w:rsidR="008617A5" w:rsidRPr="00740DCC" w:rsidP="00C81562" w14:paraId="6F5BD9DA" w14:textId="1F8D90D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7460" w:type="dxa"/>
          </w:tcPr>
          <w:p w:rsidR="008617A5" w:rsidRPr="00740DCC" w:rsidP="00C81562" w14:paraId="31C17828" w14:textId="0F8CB49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له بن ابي قحافة هو الخليفة عمر بن الخطاب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   </w:t>
            </w:r>
          </w:p>
        </w:tc>
        <w:tc>
          <w:tcPr>
            <w:tcW w:w="1364" w:type="dxa"/>
          </w:tcPr>
          <w:p w:rsidR="008617A5" w:rsidRPr="00E806BC" w:rsidP="00C81562" w14:paraId="662B6906" w14:textId="3D3EB14F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5139A456" w14:textId="77777777" w:rsidTr="00C81562">
        <w:tblPrEx>
          <w:tblW w:w="0" w:type="auto"/>
          <w:tblLook w:val="04A0"/>
        </w:tblPrEx>
        <w:tc>
          <w:tcPr>
            <w:tcW w:w="803" w:type="dxa"/>
          </w:tcPr>
          <w:p w:rsidR="00E73DA9" w:rsidRPr="00740DCC" w:rsidP="00C81562" w14:paraId="568B2FE6" w14:textId="1E36B2F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7460" w:type="dxa"/>
          </w:tcPr>
          <w:p w:rsidR="00E73DA9" w:rsidRPr="00740DCC" w:rsidP="00C81562" w14:paraId="34B96FEF" w14:textId="5225CF7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جبنا اتجاة شهداء الواجب والوطن نفتخر بهم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64" w:type="dxa"/>
          </w:tcPr>
          <w:p w:rsidR="00E73DA9" w:rsidRPr="00E806BC" w:rsidP="00C81562" w14:paraId="4907F472" w14:textId="7C7FCC31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</w:tbl>
    <w:p w:rsidR="00AE6287" w:rsidRPr="00740DCC" w:rsidP="00740DCC" w14:paraId="27DE8650" w14:textId="3CC2F06E">
      <w:pPr>
        <w:pBdr>
          <w:bottom w:val="single" w:sz="4" w:space="1" w:color="auto"/>
        </w:pBd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410211</wp:posOffset>
                </wp:positionV>
                <wp:extent cx="9525" cy="228600"/>
                <wp:effectExtent l="0" t="0" r="28575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3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2816" from="51.3pt,32.3pt" to="52.05pt,50.3pt" strokecolor="black" strokeweight="0.5pt">
                <v:stroke joinstyle="miter"/>
              </v:line>
            </w:pict>
          </mc:Fallback>
        </mc:AlternateContent>
      </w:r>
    </w:p>
    <w:p w:rsidR="00E73DA9" w:rsidP="00E73DA9" w14:paraId="25130528" w14:textId="3BFB8FA8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13334</wp:posOffset>
                </wp:positionV>
                <wp:extent cx="904875" cy="219075"/>
                <wp:effectExtent l="0" t="0" r="28575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F2E" w:rsidP="00E82F2E" w14:textId="077A7421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6" style="width:71.25pt;height:17.25pt;margin-top:1.05pt;margin-left:16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0768" fillcolor="window" strokecolor="black" strokeweight="1pt">
                <v:textbox>
                  <w:txbxContent>
                    <w:p w:rsidR="00E82F2E" w:rsidP="00E82F2E" w14:paraId="0A1830B5" w14:textId="077A7421">
                      <w:r>
                        <w:rPr>
                          <w:rFonts w:hint="cs"/>
                          <w:rtl/>
                        </w:rPr>
                        <w:t xml:space="preserve">              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3DA9">
        <w:rPr>
          <w:rFonts w:ascii="Sakkal Majalla" w:hAnsi="Sakkal Majalla" w:cs="Sakkal Majalla" w:hint="cs"/>
          <w:b/>
          <w:bCs/>
          <w:sz w:val="28"/>
          <w:szCs w:val="28"/>
          <w:rtl/>
        </w:rPr>
        <w:t>السؤال الثالث : عددي مايلي :</w:t>
      </w:r>
      <w:r w:rsidRPr="00E82F2E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 xml:space="preserve"> </w:t>
      </w:r>
    </w:p>
    <w:p w:rsidR="00E73DA9" w:rsidP="00E73DA9" w14:paraId="41295A06" w14:textId="2D0431F5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)- نتائج الفتنة التي ظهرت في عهد الخليفة عثمان بن عفان ؟</w:t>
      </w:r>
    </w:p>
    <w:p w:rsidR="00E73DA9" w:rsidP="00E82F2E" w14:paraId="67EBDB94" w14:textId="59183D56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-</w:t>
      </w:r>
      <w:r w:rsidR="00E82F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..................................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-</w:t>
      </w:r>
      <w:r w:rsidR="00E82F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........................................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E82F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3- </w:t>
      </w:r>
      <w:r w:rsidR="00E82F2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</w:t>
      </w:r>
    </w:p>
    <w:p w:rsidR="00E73DA9" w:rsidP="00E82F2E" w14:paraId="0FB2214F" w14:textId="0D6C5C7A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 خصائص الحضارة الإسلامية ؟</w:t>
      </w:r>
    </w:p>
    <w:p w:rsidR="00E73DA9" w:rsidP="00E82F2E" w14:paraId="4BB89FAA" w14:textId="6F179F42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1-........................................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2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.........................................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3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</w:t>
      </w:r>
      <w:r w:rsidR="00E5143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E51431" w:rsidP="00E51431" w14:paraId="78458921" w14:textId="02B00FEC">
      <w:pPr>
        <w:spacing w:line="276" w:lineRule="auto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______________________________________________________________________________________________________</w:t>
      </w:r>
    </w:p>
    <w:p w:rsidR="00E51431" w:rsidP="00E51431" w14:paraId="14F6BE06" w14:textId="77777777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8900</wp:posOffset>
                </wp:positionV>
                <wp:extent cx="0" cy="200025"/>
                <wp:effectExtent l="0" t="0" r="19050" b="28575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3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1008" from="34.8pt,7pt" to="34.8pt,22.75pt" strokecolor="black" strokeweight="0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904875" cy="228600"/>
                <wp:effectExtent l="0" t="0" r="28575" b="190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431" w:rsidRPr="00170FC5" w:rsidP="00E51431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38" style="width:71.25pt;height:18pt;margin-top:5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8960" fillcolor="window" strokecolor="black" strokeweight="1pt">
                <v:textbox>
                  <w:txbxContent>
                    <w:p w:rsidR="00E51431" w:rsidRPr="00170FC5" w:rsidP="00E51431" w14:paraId="261BD63E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)     تصنف الطالبة منجزات الحضارة الإسلامية الاتية في الجدول :</w:t>
      </w:r>
      <w:r w:rsidRPr="00170FC5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 xml:space="preserve"> </w:t>
      </w:r>
    </w:p>
    <w:p w:rsidR="00E51431" w:rsidP="00E51431" w14:paraId="58E4BA2E" w14:textId="77777777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(  الشورى   --    بيت المال   --   تعيين القضاة     --       الولايات   )</w:t>
      </w:r>
    </w:p>
    <w:tbl>
      <w:tblPr>
        <w:tblStyle w:val="TableGrid"/>
        <w:tblpPr w:leftFromText="180" w:rightFromText="180" w:vertAnchor="text" w:horzAnchor="margin" w:tblpY="332"/>
        <w:bidiVisual/>
        <w:tblW w:w="0" w:type="auto"/>
        <w:tblLook w:val="04A0"/>
      </w:tblPr>
      <w:tblGrid>
        <w:gridCol w:w="2321"/>
        <w:gridCol w:w="2313"/>
        <w:gridCol w:w="2321"/>
        <w:gridCol w:w="2312"/>
      </w:tblGrid>
      <w:tr w14:paraId="57DBA86A" w14:textId="77777777" w:rsidTr="00705E22">
        <w:tblPrEx>
          <w:tblW w:w="0" w:type="auto"/>
          <w:tblLook w:val="04A0"/>
        </w:tblPrEx>
        <w:tc>
          <w:tcPr>
            <w:tcW w:w="2321" w:type="dxa"/>
          </w:tcPr>
          <w:p w:rsidR="00E51431" w:rsidP="00705E22" w14:paraId="59C753EC" w14:textId="77777777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النظام السياسي</w:t>
            </w:r>
          </w:p>
        </w:tc>
        <w:tc>
          <w:tcPr>
            <w:tcW w:w="2313" w:type="dxa"/>
          </w:tcPr>
          <w:p w:rsidR="00E51431" w:rsidP="00705E22" w14:paraId="4EEB5D13" w14:textId="77777777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النظام الاداري</w:t>
            </w:r>
          </w:p>
        </w:tc>
        <w:tc>
          <w:tcPr>
            <w:tcW w:w="2321" w:type="dxa"/>
          </w:tcPr>
          <w:p w:rsidR="00E51431" w:rsidP="00705E22" w14:paraId="365E81A9" w14:textId="77777777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النظام القضائي</w:t>
            </w:r>
          </w:p>
        </w:tc>
        <w:tc>
          <w:tcPr>
            <w:tcW w:w="2312" w:type="dxa"/>
          </w:tcPr>
          <w:p w:rsidR="00E51431" w:rsidP="00705E22" w14:paraId="62A10F7A" w14:textId="77777777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النظام المالي</w:t>
            </w:r>
          </w:p>
        </w:tc>
      </w:tr>
      <w:tr w14:paraId="6EB652EA" w14:textId="77777777" w:rsidTr="00705E22">
        <w:tblPrEx>
          <w:tblW w:w="0" w:type="auto"/>
          <w:tblLook w:val="04A0"/>
        </w:tblPrEx>
        <w:tc>
          <w:tcPr>
            <w:tcW w:w="2321" w:type="dxa"/>
          </w:tcPr>
          <w:p w:rsidR="00E51431" w:rsidP="00705E22" w14:paraId="20D8D655" w14:textId="77777777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............................</w:t>
            </w:r>
          </w:p>
        </w:tc>
        <w:tc>
          <w:tcPr>
            <w:tcW w:w="2313" w:type="dxa"/>
          </w:tcPr>
          <w:p w:rsidR="00E51431" w:rsidP="00705E22" w14:paraId="39A33CF7" w14:textId="77777777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..............................</w:t>
            </w:r>
          </w:p>
        </w:tc>
        <w:tc>
          <w:tcPr>
            <w:tcW w:w="2321" w:type="dxa"/>
          </w:tcPr>
          <w:p w:rsidR="00E51431" w:rsidP="00705E22" w14:paraId="4666B183" w14:textId="77777777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.............................</w:t>
            </w:r>
          </w:p>
        </w:tc>
        <w:tc>
          <w:tcPr>
            <w:tcW w:w="2312" w:type="dxa"/>
          </w:tcPr>
          <w:p w:rsidR="00E51431" w:rsidP="00705E22" w14:paraId="6CB4CA00" w14:textId="77777777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.............................</w:t>
            </w:r>
          </w:p>
        </w:tc>
      </w:tr>
    </w:tbl>
    <w:p w:rsidR="00E51431" w:rsidP="00E82F2E" w14:paraId="755225AB" w14:textId="4C5294D5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51431" w:rsidP="00E82F2E" w14:paraId="17247D75" w14:textId="7366AC23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3975</wp:posOffset>
                </wp:positionH>
                <wp:positionV relativeFrom="paragraph">
                  <wp:posOffset>306070</wp:posOffset>
                </wp:positionV>
                <wp:extent cx="720725" cy="341630"/>
                <wp:effectExtent l="19050" t="19050" r="22225" b="39370"/>
                <wp:wrapNone/>
                <wp:docPr id="18" name="سهم إلى اليسار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725" cy="34163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18" o:spid="_x0000_s1039" type="#_x0000_t66" style="width:56.75pt;height:26.9pt;margin-top:24.1pt;margin-left:4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6912" adj="5119" fillcolor="black" strokeweight="1pt">
                <w10:wrap anchorx="margin"/>
              </v:shape>
            </w:pict>
          </mc:Fallback>
        </mc:AlternateContent>
      </w:r>
    </w:p>
    <w:p w:rsidR="00E51431" w:rsidP="00E82F2E" w14:paraId="7FA224D6" w14:textId="355E0806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B2620" w:rsidP="00E51431" w14:paraId="795F7ADC" w14:textId="43D7F15E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51431" w:rsidP="00E73DA9" w14:paraId="1858D3A4" w14:textId="4CA68A50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21285</wp:posOffset>
                </wp:positionV>
                <wp:extent cx="9525" cy="219075"/>
                <wp:effectExtent l="0" t="0" r="28575" b="28575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4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7152" from="37.05pt,9.55pt" to="37.8pt,26.8pt" strokecolor="black" strokeweight="0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paragraph">
                  <wp:posOffset>113665</wp:posOffset>
                </wp:positionV>
                <wp:extent cx="904875" cy="247650"/>
                <wp:effectExtent l="0" t="0" r="28575" b="1905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431" w:rsidRPr="00E51431" w:rsidP="00E51431" w14:textId="6423F9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  <w:r w:rsidRPr="00E5143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41" style="width:71.25pt;height:19.5pt;margin-top:8.95pt;margin-left:2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3056" fillcolor="window" strokecolor="black" strokeweight="1pt">
                <v:textbox>
                  <w:txbxContent>
                    <w:p w:rsidR="00E51431" w:rsidRPr="00E51431" w:rsidP="00E51431" w14:paraId="2FF1842E" w14:textId="6423F9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</w:t>
                      </w:r>
                      <w:r w:rsidRPr="00E51431">
                        <w:rPr>
                          <w:rFonts w:hint="cs"/>
                          <w:b/>
                          <w:bCs/>
                          <w:rtl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9" w:rsidP="00E73DA9" w14:paraId="2E2B3788" w14:textId="73570F3D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سؤال الرابع : أكملي الفراغات الاتية :</w:t>
      </w:r>
    </w:p>
    <w:p w:rsidR="00E73DA9" w:rsidP="00170FC5" w14:paraId="30F08D50" w14:textId="49F8E981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)-</w:t>
      </w:r>
      <w:r w:rsidR="0066357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(  </w:t>
      </w:r>
      <w:r w:rsidR="001E5585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="00BB2620">
        <w:rPr>
          <w:rFonts w:ascii="Sakkal Majalla" w:hAnsi="Sakkal Majalla" w:cs="Sakkal Majalla" w:hint="cs"/>
          <w:b/>
          <w:bCs/>
          <w:sz w:val="28"/>
          <w:szCs w:val="28"/>
          <w:rtl/>
        </w:rPr>
        <w:t>ف</w:t>
      </w:r>
      <w:r w:rsidR="001E5585">
        <w:rPr>
          <w:rFonts w:ascii="Sakkal Majalla" w:hAnsi="Sakkal Majalla" w:cs="Sakkal Majalla" w:hint="cs"/>
          <w:b/>
          <w:bCs/>
          <w:sz w:val="28"/>
          <w:szCs w:val="28"/>
          <w:rtl/>
        </w:rPr>
        <w:t>اروق  -</w:t>
      </w:r>
      <w:r w:rsidR="00BB262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BB2620">
        <w:rPr>
          <w:rFonts w:ascii="Sakkal Majalla" w:hAnsi="Sakkal Majalla" w:cs="Sakkal Majalla" w:hint="cs"/>
          <w:b/>
          <w:bCs/>
          <w:sz w:val="28"/>
          <w:szCs w:val="28"/>
          <w:rtl/>
        </w:rPr>
        <w:t>الحزم -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1E558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درب زبيدة   </w:t>
      </w:r>
      <w:r w:rsidR="0066357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BB2620">
        <w:rPr>
          <w:rFonts w:ascii="Sakkal Majalla" w:hAnsi="Sakkal Majalla" w:cs="Sakkal Majalla" w:hint="cs"/>
          <w:b/>
          <w:bCs/>
          <w:sz w:val="28"/>
          <w:szCs w:val="28"/>
          <w:rtl/>
        </w:rPr>
        <w:t>الزهد  -</w:t>
      </w:r>
      <w:r w:rsidR="0066357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هارون الرشيد</w:t>
      </w:r>
      <w:r w:rsidR="001E558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-  الحضارة الإسلامية   -   الام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66357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CA44C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بي </w:t>
      </w:r>
      <w:r w:rsidR="00663574">
        <w:rPr>
          <w:rFonts w:ascii="Sakkal Majalla" w:hAnsi="Sakkal Majalla" w:cs="Sakkal Majalla" w:hint="cs"/>
          <w:b/>
          <w:bCs/>
          <w:sz w:val="28"/>
          <w:szCs w:val="28"/>
          <w:rtl/>
        </w:rPr>
        <w:t>الحسنين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)</w:t>
      </w:r>
    </w:p>
    <w:p w:rsidR="00E73DA9" w:rsidP="00BB2620" w14:paraId="08A2690A" w14:textId="63B9B744">
      <w:pPr>
        <w:pStyle w:val="ListParagraph"/>
        <w:numPr>
          <w:ilvl w:val="0"/>
          <w:numId w:val="1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برز خلفاء الدولة العباسية .......................</w:t>
      </w:r>
    </w:p>
    <w:p w:rsidR="001E5585" w:rsidP="00BB2620" w14:paraId="74E8C3B0" w14:textId="61A92EEB">
      <w:pPr>
        <w:pStyle w:val="ListParagraph"/>
        <w:numPr>
          <w:ilvl w:val="0"/>
          <w:numId w:val="1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</w:t>
      </w:r>
      <w:r w:rsidR="00BB2620">
        <w:rPr>
          <w:rFonts w:ascii="Sakkal Majalla" w:hAnsi="Sakkal Majalla" w:cs="Sakkal Majalla" w:hint="cs"/>
          <w:b/>
          <w:bCs/>
          <w:sz w:val="28"/>
          <w:szCs w:val="28"/>
          <w:rtl/>
        </w:rPr>
        <w:t>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هي جميع ماينجزه الانسان في مجالات المعرفة والفن والتقاليد والعمارة التي تدل على التطور.</w:t>
      </w:r>
    </w:p>
    <w:p w:rsidR="001E5585" w:rsidP="00BB2620" w14:paraId="7142BA6D" w14:textId="724D2FAF">
      <w:pPr>
        <w:pStyle w:val="ListParagraph"/>
        <w:numPr>
          <w:ilvl w:val="0"/>
          <w:numId w:val="1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طريق الحج من الكوفة بالعراق حتى مكة المكرمة يسمى .............................</w:t>
      </w:r>
    </w:p>
    <w:p w:rsidR="001E5585" w:rsidP="00BB2620" w14:paraId="5BA37491" w14:textId="06D840C3">
      <w:pPr>
        <w:pStyle w:val="ListParagraph"/>
        <w:numPr>
          <w:ilvl w:val="0"/>
          <w:numId w:val="1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خليفة عمر بن الخطاب يلقب بـ..................</w:t>
      </w:r>
    </w:p>
    <w:p w:rsidR="001E5585" w:rsidP="00BB2620" w14:paraId="6EECC285" w14:textId="12FB163B">
      <w:pPr>
        <w:pStyle w:val="ListParagraph"/>
        <w:numPr>
          <w:ilvl w:val="0"/>
          <w:numId w:val="1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سقطت الدولة الاموية عام .............</w:t>
      </w:r>
      <w:r w:rsidR="00BB2620">
        <w:rPr>
          <w:rFonts w:ascii="Sakkal Majalla" w:hAnsi="Sakkal Majalla" w:cs="Sakkal Majalla" w:hint="cs"/>
          <w:b/>
          <w:bCs/>
          <w:sz w:val="28"/>
          <w:szCs w:val="28"/>
          <w:rtl/>
        </w:rPr>
        <w:t>........</w:t>
      </w:r>
    </w:p>
    <w:p w:rsidR="00663574" w:rsidP="00BB2620" w14:paraId="25734355" w14:textId="7309D7C4">
      <w:pPr>
        <w:pStyle w:val="ListParagraph"/>
        <w:numPr>
          <w:ilvl w:val="0"/>
          <w:numId w:val="17"/>
        </w:numPr>
        <w:pBdr>
          <w:bottom w:val="single" w:sz="6" w:space="1" w:color="auto"/>
        </w:pBd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هو الطمائنينة والاستقرار الذي نشعر به ف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طننا المملكة العربية السعودية.</w:t>
      </w:r>
    </w:p>
    <w:p w:rsidR="00BB2620" w:rsidP="00BB2620" w14:paraId="67318B51" w14:textId="53BE46C7">
      <w:pPr>
        <w:pStyle w:val="ListParagraph"/>
        <w:numPr>
          <w:ilvl w:val="0"/>
          <w:numId w:val="17"/>
        </w:numPr>
        <w:pBdr>
          <w:bottom w:val="single" w:sz="6" w:space="1" w:color="auto"/>
        </w:pBd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ن صفات الخليفة أبو بكر الصديق .................... و ........................</w:t>
      </w:r>
    </w:p>
    <w:p w:rsidR="00E51431" w:rsidRPr="00E51431" w:rsidP="00E51431" w14:paraId="45AE3302" w14:textId="77777777">
      <w:pPr>
        <w:pBdr>
          <w:bottom w:val="single" w:sz="6" w:space="1" w:color="auto"/>
        </w:pBd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0" w:name="_GoBack"/>
      <w:bookmarkEnd w:id="0"/>
    </w:p>
    <w:p w:rsidR="00BB2620" w:rsidP="00485DB7" w14:paraId="51696460" w14:textId="1C092F98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51431" w:rsidP="00485DB7" w14:paraId="27739544" w14:textId="46D8B421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51431" w:rsidP="00485DB7" w14:paraId="028325A4" w14:textId="77777777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B2620" w:rsidP="00485DB7" w14:paraId="2C9D99BA" w14:textId="738CAA69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B2620" w:rsidRPr="00BB2620" w:rsidP="00485DB7" w14:paraId="76726B03" w14:textId="1BEB3278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</w:t>
      </w:r>
      <w:r w:rsidRPr="00BB262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نتهت الأسئلة بالتوفيق جميعا ...</w:t>
      </w:r>
    </w:p>
    <w:p w:rsidR="00663574" w:rsidRPr="00740DCC" w:rsidP="00BD4B15" w14:paraId="0C5002CB" w14:textId="4E609871">
      <w:pPr>
        <w:tabs>
          <w:tab w:val="left" w:pos="4297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</w:p>
    <w:p w:rsidR="007A0DEF" w:rsidRPr="00740DCC" w:rsidP="00F67EF5" w14:paraId="42501B8F" w14:textId="47874360">
      <w:pPr>
        <w:tabs>
          <w:tab w:val="left" w:pos="8648"/>
        </w:tabs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  <w:sectPr w:rsidSect="000E726C">
          <w:footerReference w:type="default" r:id="rId9"/>
          <w:pgSz w:w="11905" w:h="16837"/>
          <w:pgMar w:top="709" w:right="1134" w:bottom="1134" w:left="1134" w:header="0" w:footer="0" w:gutter="0"/>
          <w:pgBorders w:offsetFrom="page">
            <w:top w:val="triple" w:sz="2" w:space="24" w:color="auto"/>
            <w:left w:val="triple" w:sz="2" w:space="24" w:color="auto"/>
            <w:bottom w:val="triple" w:sz="2" w:space="24" w:color="auto"/>
            <w:right w:val="triple" w:sz="2" w:space="24" w:color="auto"/>
          </w:pgBorders>
          <w:cols w:space="708"/>
          <w:docGrid w:linePitch="299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:rsidTr="006966A3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وزارة التعليم</w:t>
            </w:r>
          </w:p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إدارة التعليم بمنطقة  .........</w:t>
            </w:r>
          </w:p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27" name="صورة 27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48413A" w:rsidRPr="0048413A" w:rsidP="0048413A">
            <w:pPr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التاريخ :    /    / 1444هـ</w:t>
            </w:r>
          </w:p>
          <w:p w:rsidR="0048413A" w:rsidRPr="0048413A" w:rsidP="0048413A">
            <w:pPr>
              <w:rPr>
                <w:rFonts w:ascii="Calibri" w:eastAsia="Calibri" w:hAnsi="Calibri" w:cs="Mohammad Head"/>
                <w:sz w:val="24"/>
                <w:szCs w:val="24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4"/>
                <w:szCs w:val="24"/>
                <w:rtl/>
              </w:rPr>
              <w:t>الفصل الدراسي: الأول ( الدور الأول )</w:t>
            </w:r>
          </w:p>
          <w:p w:rsidR="0048413A" w:rsidRPr="0048413A" w:rsidP="0048413A">
            <w:pPr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 xml:space="preserve">الزمن : ساعة </w:t>
            </w:r>
          </w:p>
        </w:tc>
      </w:tr>
    </w:tbl>
    <w:p w:rsidR="0048413A" w:rsidRPr="0048413A" w:rsidP="0048413A">
      <w:pPr>
        <w:rPr>
          <w:rFonts w:ascii="Calibri" w:eastAsia="Calibri" w:hAnsi="Calibri" w:cs="Calibri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:rsidTr="006966A3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48413A" w:rsidRPr="0048413A" w:rsidP="0048413A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40"/>
                <w:szCs w:val="40"/>
                <w:rtl/>
              </w:rPr>
            </w:pPr>
            <w:r w:rsidRPr="0048413A">
              <w:rPr>
                <w:rFonts w:ascii="Calibri" w:eastAsia="Calibri" w:hAnsi="Calibri" w:cs="Calibri" w:hint="cs"/>
                <w:b/>
                <w:bCs/>
                <w:sz w:val="40"/>
                <w:szCs w:val="40"/>
                <w:rtl/>
              </w:rPr>
              <w:t>ا</w:t>
            </w:r>
            <w:r w:rsidRPr="0048413A">
              <w:rPr>
                <w:rFonts w:ascii="Calibri" w:eastAsia="Calibri" w:hAnsi="Calibri" w:cs="Calibri" w:hint="cs"/>
                <w:b/>
                <w:bCs/>
                <w:sz w:val="36"/>
                <w:szCs w:val="36"/>
                <w:rtl/>
              </w:rPr>
              <w:t>ختبار مادة الدراسات الاجتماعية للصف الخامس الابتدائي لعام 1444هـ</w:t>
            </w:r>
          </w:p>
        </w:tc>
      </w:tr>
      <w:tr w:rsidTr="006966A3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48413A" w:rsidRPr="0048413A" w:rsidP="0048413A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</w:p>
          <w:p w:rsidR="0048413A" w:rsidRPr="0048413A" w:rsidP="0048413A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 w:rsidRPr="0048413A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اسم الطالب: .....................................................رقم الجلوس (                    )</w:t>
            </w:r>
          </w:p>
        </w:tc>
      </w:tr>
    </w:tbl>
    <w:p w:rsidR="0048413A" w:rsidRPr="0048413A" w:rsidP="0048413A">
      <w:pPr>
        <w:rPr>
          <w:rFonts w:ascii="Calibri" w:eastAsia="Calibri" w:hAnsi="Calibri" w:cs="Calibr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:rsidTr="006966A3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:rsidR="0048413A" w:rsidRPr="0048413A" w:rsidP="0048413A">
            <w:pPr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Tr="006966A3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937203714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13A" w:rsidRPr="004A0F11" w:rsidP="004841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8" o:spid="_x0000_s1042" type="#_x0000_t202" style="width:27.5pt;height:18.5pt;margin-top:29.7pt;margin-left:-2.3pt;mso-height-percent:0;mso-height-relative:margin;mso-width-percent:0;mso-width-relative:margin;mso-wrap-distance-bottom:0;mso-wrap-distance-left:9pt;mso-wrap-distance-right:9pt;mso-wrap-distance-top:0;position:absolute;v-text-anchor:middle;z-index:251723776" filled="f" fillcolor="this" stroked="t" strokecolor="black" strokeweight="1pt">
                      <v:textbox>
                        <w:txbxContent>
                          <w:p w:rsidR="0048413A" w:rsidRPr="004A0F11" w:rsidP="0048413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Tr="006966A3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13A" w:rsidRPr="004A0F11" w:rsidP="0048413A">
                                  <w:pPr>
                                    <w:bidi w:val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6" o:spid="_x0000_s1043" type="#_x0000_t202" style="width:27.5pt;height:21.9pt;margin-top:21.05pt;margin-left:-2.55pt;mso-height-percent:0;mso-height-relative:margin;mso-width-percent:0;mso-width-relative:margin;mso-wrap-distance-bottom:0;mso-wrap-distance-left:9pt;mso-wrap-distance-right:9pt;mso-wrap-distance-top:0;position:absolute;v-text-anchor:middle;z-index:251725824" filled="f" fillcolor="this" stroked="t" strokecolor="black" strokeweight="1pt">
                      <v:textbox>
                        <w:txbxContent>
                          <w:p w:rsidR="0048413A" w:rsidRPr="004A0F11" w:rsidP="0048413A">
                            <w:pPr>
                              <w:bidi w:val="0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Tr="006966A3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480163970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13A" w:rsidRPr="004A0F11" w:rsidP="0048413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22" o:spid="_x0000_s1044" type="#_x0000_t202" style="width:27.5pt;height:18.5pt;margin-top:30.85pt;margin-left:-3.2pt;mso-height-percent:0;mso-height-relative:margin;mso-width-percent:0;mso-width-relative:margin;mso-wrap-distance-bottom:0;mso-wrap-distance-left:9pt;mso-wrap-distance-right:9pt;mso-wrap-distance-top:0;position:absolute;v-text-anchor:middle;z-index:251727872" filled="f" fillcolor="this" stroked="t" strokecolor="black" strokeweight="1pt">
                      <v:textbox>
                        <w:txbxContent>
                          <w:p w:rsidR="0048413A" w:rsidRPr="004A0F11" w:rsidP="0048413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 w:hint="cs"/>
                <w:sz w:val="36"/>
                <w:szCs w:val="36"/>
                <w:rtl/>
              </w:rPr>
            </w:pPr>
          </w:p>
          <w:p w:rsidR="0048413A" w:rsidRPr="0048413A" w:rsidP="0048413A">
            <w:pPr>
              <w:jc w:val="center"/>
              <w:rPr>
                <w:rFonts w:ascii="Calibri" w:eastAsia="Calibri" w:hAnsi="Calibri" w:cs="Mohammad Head" w:hint="cs"/>
                <w:sz w:val="36"/>
                <w:szCs w:val="36"/>
                <w:rtl/>
              </w:rPr>
            </w:pPr>
          </w:p>
          <w:p w:rsidR="0048413A" w:rsidRPr="0048413A" w:rsidP="0048413A">
            <w:pPr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Tr="006966A3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w:t>السؤال الرابع</w:t>
            </w:r>
          </w:p>
          <w:p w:rsidR="0048413A" w:rsidRPr="0048413A" w:rsidP="0048413A">
            <w:pPr>
              <w:jc w:val="center"/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05</wp:posOffset>
                      </wp:positionV>
                      <wp:extent cx="349250" cy="234950"/>
                      <wp:effectExtent l="0" t="0" r="12700" b="1270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13A" w:rsidRPr="004A0F11" w:rsidP="0048413A">
                                  <w:pPr>
                                    <w:bidi w:val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23" o:spid="_x0000_s1045" type="#_x0000_t202" style="width:27.5pt;height:18.5pt;margin-top:2.15pt;margin-left:-2.5pt;mso-height-percent:0;mso-height-relative:margin;mso-width-percent:0;mso-width-relative:margin;mso-wrap-distance-bottom:0;mso-wrap-distance-left:9pt;mso-wrap-distance-right:9pt;mso-wrap-distance-top:0;position:absolute;v-text-anchor:middle;z-index:251729920" filled="f" fillcolor="this" stroked="t" strokecolor="black" strokeweight="1pt">
                      <v:textbox>
                        <w:txbxContent>
                          <w:p w:rsidR="0048413A" w:rsidRPr="004A0F11" w:rsidP="0048413A">
                            <w:pPr>
                              <w:bidi w:val="0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 w:hint="cs"/>
                <w:sz w:val="36"/>
                <w:szCs w:val="36"/>
                <w:rtl/>
              </w:rPr>
            </w:pPr>
          </w:p>
        </w:tc>
      </w:tr>
      <w:tr w:rsidTr="006966A3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 w:hint="cs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كتابة</w:t>
            </w:r>
          </w:p>
        </w:tc>
      </w:tr>
      <w:tr w:rsidTr="006966A3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48413A" w:rsidRPr="0048413A" w:rsidP="0048413A">
            <w:pPr>
              <w:jc w:val="center"/>
              <w:rPr>
                <w:rFonts w:ascii="Calibri" w:eastAsia="Calibri" w:hAnsi="Calibri" w:cs="Mohammad Head" w:hint="cs"/>
                <w:sz w:val="36"/>
                <w:szCs w:val="36"/>
                <w:rtl/>
              </w:rPr>
            </w:pPr>
          </w:p>
        </w:tc>
      </w:tr>
    </w:tbl>
    <w:p w:rsidR="0048413A" w:rsidRPr="0048413A" w:rsidP="0048413A">
      <w:pPr>
        <w:rPr>
          <w:rFonts w:ascii="Calibri" w:eastAsia="Calibri" w:hAnsi="Calibri" w:cs="Calibri"/>
          <w:sz w:val="32"/>
          <w:szCs w:val="32"/>
          <w:rtl/>
        </w:rPr>
      </w:pPr>
    </w:p>
    <w:p w:rsidR="006E735C" w:rsidP="009B592F">
      <w:pPr>
        <w:tabs>
          <w:tab w:val="left" w:pos="8911"/>
        </w:tabs>
        <w:rPr>
          <w:rFonts w:cstheme="minorHAnsi"/>
          <w:sz w:val="32"/>
          <w:szCs w:val="32"/>
          <w:rtl/>
        </w:rPr>
      </w:pPr>
    </w:p>
    <w:p w:rsidR="006E735C" w:rsidRPr="009B592F" w:rsidP="006D33DA">
      <w:pPr>
        <w:rPr>
          <w:rFonts w:cstheme="minorHAnsi"/>
          <w:b/>
          <w:bCs/>
          <w:sz w:val="32"/>
          <w:szCs w:val="32"/>
          <w:rtl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 xml:space="preserve">         </w:t>
      </w:r>
      <w:r w:rsidRPr="009B592F" w:rsidR="00AC3409">
        <w:rPr>
          <w:rFonts w:cstheme="minorHAnsi" w:hint="cs"/>
          <w:b/>
          <w:bCs/>
          <w:sz w:val="24"/>
          <w:szCs w:val="24"/>
          <w:u w:val="single"/>
          <w:rtl/>
        </w:rPr>
        <w:t>استعن بالله أولا , ثم أجب على الأسئلة الآتية وت</w:t>
      </w:r>
      <w:r w:rsidRPr="009B592F">
        <w:rPr>
          <w:rFonts w:cstheme="minorHAnsi" w:hint="cs"/>
          <w:b/>
          <w:bCs/>
          <w:sz w:val="24"/>
          <w:szCs w:val="24"/>
          <w:u w:val="single"/>
          <w:rtl/>
        </w:rPr>
        <w:t>أكد من إجابتك على جميع الأسئلة ق</w:t>
      </w:r>
      <w:r w:rsidRPr="009B592F" w:rsidR="00AC3409">
        <w:rPr>
          <w:rFonts w:cstheme="minorHAnsi" w:hint="cs"/>
          <w:b/>
          <w:bCs/>
          <w:sz w:val="24"/>
          <w:szCs w:val="24"/>
          <w:u w:val="single"/>
          <w:rtl/>
        </w:rPr>
        <w:t xml:space="preserve">بل تسليم ورقة </w:t>
      </w:r>
      <w:r w:rsidRPr="009B592F">
        <w:rPr>
          <w:rFonts w:cstheme="minorHAnsi" w:hint="cs"/>
          <w:b/>
          <w:bCs/>
          <w:sz w:val="24"/>
          <w:szCs w:val="24"/>
          <w:u w:val="single"/>
          <w:rtl/>
        </w:rPr>
        <w:t>الاجابة</w:t>
      </w:r>
    </w:p>
    <w:p w:rsidR="0048413A" w:rsidP="006D33DA">
      <w:pPr>
        <w:rPr>
          <w:rFonts w:cstheme="minorHAnsi" w:hint="cs"/>
          <w:b/>
          <w:bCs/>
          <w:sz w:val="32"/>
          <w:szCs w:val="32"/>
          <w:rtl/>
        </w:rPr>
      </w:pPr>
    </w:p>
    <w:p w:rsidR="0048413A" w:rsidP="006D33DA">
      <w:pPr>
        <w:rPr>
          <w:rFonts w:cstheme="minorHAnsi" w:hint="cs"/>
          <w:b/>
          <w:bCs/>
          <w:sz w:val="32"/>
          <w:szCs w:val="32"/>
          <w:rtl/>
        </w:rPr>
      </w:pPr>
    </w:p>
    <w:p w:rsidR="0048413A" w:rsidP="006D33DA">
      <w:pPr>
        <w:rPr>
          <w:rFonts w:cstheme="minorHAnsi" w:hint="cs"/>
          <w:b/>
          <w:bCs/>
          <w:sz w:val="32"/>
          <w:szCs w:val="32"/>
          <w:rtl/>
        </w:rPr>
      </w:pPr>
    </w:p>
    <w:p w:rsidR="0048413A" w:rsidP="006D33DA">
      <w:pPr>
        <w:rPr>
          <w:rFonts w:cstheme="minorHAnsi" w:hint="cs"/>
          <w:b/>
          <w:bCs/>
          <w:sz w:val="32"/>
          <w:szCs w:val="32"/>
          <w:rtl/>
        </w:rPr>
      </w:pPr>
    </w:p>
    <w:p w:rsidR="009B592F" w:rsidP="006D33D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paragraph">
                  <wp:posOffset>34544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46" type="#_x0000_t202" style="width:94.4pt;height:28.05pt;margin-top:27.2pt;margin-left:403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4320" fillcolor="#e7e6e6" stroked="t" strokecolor="black" strokeweight="1pt">
                <v:textbox>
                  <w:txbxContent>
                    <w:p w:rsidR="00EB5CFA" w:rsidRPr="005D2222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35C" w:rsidP="006D33D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5090</wp:posOffset>
                </wp:positionV>
                <wp:extent cx="629285" cy="655320"/>
                <wp:effectExtent l="0" t="0" r="18415" b="11430"/>
                <wp:wrapNone/>
                <wp:docPr id="1899000059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1504154576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6321338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7" style="width:51pt;height:52.5pt;margin-top:6.7pt;margin-left:4.5pt;mso-wrap-distance-bottom:0;mso-wrap-distance-left:9pt;mso-wrap-distance-right:9pt;mso-wrap-distance-top:0;position:absolute;z-index:251706368" coordorigin="0,0" coordsize="21600,21600">
                <v:rect id="_x0000_s1048" style="width:21600;height:21600;position:absolute;v-text-anchor:middle" filled="f" fillcolor="this" stroked="t" strokecolor="black" strokeweight="1pt"/>
                <v:shape id="_x0000_s1049" type="#_x0000_t202" style="width:15009;height:8317;left:2648;position:absolute;top:11738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50" type="#_x0000_t202" style="width:15009;height:8317;left:2648;position:absolute;top:1070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592F" w:rsidRPr="009B592F" w:rsidP="009B592F">
      <w:pPr>
        <w:rPr>
          <w:rFonts w:cstheme="minorHAnsi"/>
          <w:sz w:val="24"/>
          <w:szCs w:val="24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4765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51" style="flip:x;mso-width-percent:0;mso-width-relative:margin;mso-wrap-distance-bottom:0;mso-wrap-distance-left:9pt;mso-wrap-distance-right:9pt;mso-wrap-distance-top:0;position:absolute;v-text-anchor:top;z-index:251708416" from="5.05pt,1.95pt" to="54pt,1.95pt" fillcolor="this" stroked="t" strokecolor="black" strokeweight="0.5pt"/>
            </w:pict>
          </mc:Fallback>
        </mc:AlternateContent>
      </w:r>
    </w:p>
    <w:p w:rsidR="009B592F" w:rsidRPr="00256746" w:rsidP="009B592F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</w:t>
      </w:r>
    </w:p>
    <w:tbl>
      <w:tblPr>
        <w:tblStyle w:val="TableGrid"/>
        <w:bidiVisual/>
        <w:tblW w:w="0" w:type="auto"/>
        <w:tblLook w:val="04A0"/>
      </w:tblPr>
      <w:tblGrid>
        <w:gridCol w:w="501"/>
        <w:gridCol w:w="3368"/>
        <w:gridCol w:w="2757"/>
        <w:gridCol w:w="3001"/>
      </w:tblGrid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ول الخلفاء الراشدين رضي الله عنهم: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و بكر الصديق</w:t>
            </w:r>
          </w:p>
        </w:tc>
        <w:tc>
          <w:tcPr>
            <w:tcW w:w="2757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مر بن الخطاب</w:t>
            </w:r>
          </w:p>
        </w:tc>
        <w:tc>
          <w:tcPr>
            <w:tcW w:w="3001" w:type="dxa"/>
          </w:tcPr>
          <w:p w:rsidR="00EB5CFA" w:rsidRPr="006E735C" w:rsidP="006E735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6E735C">
              <w:rPr>
                <w:rFonts w:cstheme="minorHAnsi" w:hint="cs"/>
                <w:sz w:val="32"/>
                <w:szCs w:val="32"/>
                <w:rtl/>
              </w:rPr>
              <w:t>علي بن أبي طالب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فترة الزمنية لخلافة عمر بن الخطاب رضي الله عنه من عام :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13ه – 23 ه</w:t>
            </w:r>
          </w:p>
        </w:tc>
        <w:tc>
          <w:tcPr>
            <w:tcW w:w="2757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5 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40 ه</w:t>
            </w:r>
          </w:p>
        </w:tc>
        <w:tc>
          <w:tcPr>
            <w:tcW w:w="3001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11ه – 13 ه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صلة القرابة بين الخليفة علي بن أبي طالب وبين النبي صلى الله عليه وسلم :</w:t>
            </w:r>
          </w:p>
        </w:tc>
      </w:tr>
      <w:tr w:rsidTr="000977C6">
        <w:tblPrEx>
          <w:tblW w:w="0" w:type="auto"/>
          <w:tblLook w:val="04A0"/>
        </w:tblPrEx>
        <w:trPr>
          <w:trHeight w:val="523"/>
        </w:trPr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عم النبي صلى الله عليه وسلم</w:t>
            </w:r>
          </w:p>
        </w:tc>
        <w:tc>
          <w:tcPr>
            <w:tcW w:w="2757" w:type="dxa"/>
          </w:tcPr>
          <w:p w:rsidR="00EB5CFA" w:rsidP="000977C6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لا</w:t>
            </w:r>
            <w:r w:rsidR="00B927F7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>يوجد صلة قرابة</w:t>
            </w:r>
          </w:p>
        </w:tc>
        <w:tc>
          <w:tcPr>
            <w:tcW w:w="3001" w:type="dxa"/>
          </w:tcPr>
          <w:p w:rsidR="000977C6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خال النبي</w:t>
            </w:r>
          </w:p>
          <w:p w:rsidR="000977C6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صلى الله عليه وسلم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تمرت الخلافة الراشدة قرابة :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30 عاما</w:t>
            </w:r>
          </w:p>
        </w:tc>
        <w:tc>
          <w:tcPr>
            <w:tcW w:w="2757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 عاما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01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10 أعوام 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دد </w:t>
            </w:r>
            <w:r w:rsidR="00D0673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خلفاء الدولة العباسية في العراق ومصر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RPr="008E0193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54</w:t>
            </w:r>
          </w:p>
        </w:tc>
        <w:tc>
          <w:tcPr>
            <w:tcW w:w="2757" w:type="dxa"/>
          </w:tcPr>
          <w:p w:rsidR="00EB5CFA" w:rsidRPr="008E0193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4</w:t>
            </w:r>
          </w:p>
        </w:tc>
        <w:tc>
          <w:tcPr>
            <w:tcW w:w="3001" w:type="dxa"/>
          </w:tcPr>
          <w:p w:rsidR="00EB5CFA" w:rsidRPr="008E0193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4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صفات الخوارج :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جاعة </w:t>
            </w:r>
          </w:p>
        </w:tc>
        <w:tc>
          <w:tcPr>
            <w:tcW w:w="2757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و في الدين </w:t>
            </w:r>
          </w:p>
        </w:tc>
        <w:tc>
          <w:tcPr>
            <w:tcW w:w="3001" w:type="dxa"/>
          </w:tcPr>
          <w:p w:rsidR="00EB5CFA" w:rsidRPr="0000478D" w:rsidP="008A30A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ب الخليفة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وجه الشبه بين خوارج الماضي والحاضر :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حبة ولي الأمر</w:t>
            </w:r>
          </w:p>
        </w:tc>
        <w:tc>
          <w:tcPr>
            <w:tcW w:w="2757" w:type="dxa"/>
          </w:tcPr>
          <w:p w:rsidR="00EB5CFA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Pr="009B592F" w:rsidR="009B592F">
              <w:rPr>
                <w:rFonts w:cs="Calibri"/>
                <w:sz w:val="32"/>
                <w:szCs w:val="32"/>
                <w:rtl/>
              </w:rPr>
              <w:t>مخالفة ولي الأمر</w:t>
            </w:r>
          </w:p>
        </w:tc>
        <w:tc>
          <w:tcPr>
            <w:tcW w:w="3001" w:type="dxa"/>
          </w:tcPr>
          <w:p w:rsidR="00A93B75" w:rsidRPr="00AE6287" w:rsidP="00A93B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طول القامة </w:t>
            </w:r>
          </w:p>
        </w:tc>
      </w:tr>
      <w:tr w:rsidTr="003D6898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AC3235" w:rsidRPr="009B592F" w:rsidP="00AC3235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728031</wp:posOffset>
                      </wp:positionH>
                      <wp:positionV relativeFrom="paragraph">
                        <wp:posOffset>-9829</wp:posOffset>
                      </wp:positionV>
                      <wp:extent cx="0" cy="269875"/>
                      <wp:effectExtent l="0" t="0" r="19050" b="15875"/>
                      <wp:wrapNone/>
                      <wp:docPr id="310916457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052" style="mso-height-percent:0;mso-height-relative:margin;mso-width-percent:0;mso-width-relative:margin;mso-wrap-distance-bottom:0;mso-wrap-distance-left:9pt;mso-wrap-distance-right:9pt;mso-wrap-distance-top:0;position:absolute;v-text-anchor:top;z-index:251712512" from="451.03pt,-0.77pt" to="451.03pt,20.48pt" fillcolor="this" stroked="t" strokecolor="black" strokeweight="0.5pt"/>
                  </w:pict>
                </mc:Fallback>
              </mc:AlternateContent>
            </w: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8     </w:t>
            </w:r>
            <w:r w:rsidRPr="009B592F" w:rsidR="00693E19">
              <w:rPr>
                <w:rFonts w:cstheme="minorHAnsi" w:hint="cs"/>
                <w:b/>
                <w:bCs/>
                <w:sz w:val="32"/>
                <w:szCs w:val="32"/>
                <w:rtl/>
              </w:rPr>
              <w:t>يرجع الأمويون في نسبهم إلى قبيلة :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302CC8" w:rsidRPr="009B592F" w:rsidP="009B592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ثقيف</w:t>
            </w:r>
          </w:p>
        </w:tc>
        <w:tc>
          <w:tcPr>
            <w:tcW w:w="2757" w:type="dxa"/>
          </w:tcPr>
          <w:p w:rsidR="00302CC8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قريش</w:t>
            </w:r>
          </w:p>
        </w:tc>
        <w:tc>
          <w:tcPr>
            <w:tcW w:w="3001" w:type="dxa"/>
          </w:tcPr>
          <w:p w:rsidR="00302CC8" w:rsidP="00A93B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وازن</w:t>
            </w:r>
          </w:p>
        </w:tc>
      </w:tr>
      <w:tr w:rsidTr="00C747D9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AC3235" w:rsidRPr="009B592F" w:rsidP="00AC3235">
            <w:pPr>
              <w:tabs>
                <w:tab w:val="left" w:pos="208"/>
                <w:tab w:val="center" w:pos="4705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9 </w:t>
            </w:r>
            <w:r w:rsidRPr="009B592F" w:rsidR="00693E1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انطلقت الحضارة الإسلامية من مدينة :</w: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-9525</wp:posOffset>
                      </wp:positionV>
                      <wp:extent cx="0" cy="246380"/>
                      <wp:effectExtent l="0" t="0" r="19050" b="20320"/>
                      <wp:wrapNone/>
                      <wp:docPr id="56590031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" o:spid="_x0000_s1053" style="mso-wrap-distance-bottom:0;mso-wrap-distance-left:9pt;mso-wrap-distance-right:9pt;mso-wrap-distance-top:0;position:absolute;v-text-anchor:top;z-index:251714560" from="451.1pt,-0.75pt" to="451.1pt,18.65pt" fillcolor="this" stroked="t" strokecolor="black" strokeweight="0.5pt"/>
                  </w:pict>
                </mc:Fallback>
              </mc:AlternateConten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AC323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تبوك</w:t>
            </w:r>
          </w:p>
        </w:tc>
        <w:tc>
          <w:tcPr>
            <w:tcW w:w="2757" w:type="dxa"/>
          </w:tcPr>
          <w:p w:rsidR="00AC323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المدينة المنورة</w:t>
            </w:r>
          </w:p>
        </w:tc>
        <w:tc>
          <w:tcPr>
            <w:tcW w:w="3001" w:type="dxa"/>
          </w:tcPr>
          <w:p w:rsidR="00AC3235" w:rsidP="00A93B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ئف</w:t>
            </w:r>
          </w:p>
        </w:tc>
      </w:tr>
      <w:tr w:rsidTr="006208EE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AC3235" w:rsidRPr="009B592F" w:rsidP="00AC3235">
            <w:pPr>
              <w:tabs>
                <w:tab w:val="left" w:pos="258"/>
                <w:tab w:val="center" w:pos="4705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  <w:r w:rsidRPr="009B592F" w:rsidR="00693E1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الخليفة الذي قام ببناء مدينة بغداد هو :</w: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-2540</wp:posOffset>
                      </wp:positionV>
                      <wp:extent cx="0" cy="238125"/>
                      <wp:effectExtent l="0" t="0" r="19050" b="9525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54" style="mso-wrap-distance-bottom:0;mso-wrap-distance-left:9pt;mso-wrap-distance-right:9pt;mso-wrap-distance-top:0;position:absolute;v-text-anchor:top;z-index:251716608" from="450.45pt,-0.2pt" to="450.45pt,18.55pt" fillcolor="this" stroked="t" strokecolor="black" strokeweight="0.5pt"/>
                  </w:pict>
                </mc:Fallback>
              </mc:AlternateConten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AC323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هارون الرشيد</w:t>
            </w:r>
          </w:p>
        </w:tc>
        <w:tc>
          <w:tcPr>
            <w:tcW w:w="2757" w:type="dxa"/>
          </w:tcPr>
          <w:p w:rsidR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أبو جعفر المنصور</w:t>
            </w:r>
          </w:p>
        </w:tc>
        <w:tc>
          <w:tcPr>
            <w:tcW w:w="3001" w:type="dxa"/>
          </w:tcPr>
          <w:p w:rsidR="00AC3235" w:rsidP="00A93B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اوية بن أبي سفيان</w:t>
            </w:r>
          </w:p>
        </w:tc>
      </w:tr>
    </w:tbl>
    <w:p w:rsidR="00AC3235" w:rsidP="00E21CB2">
      <w:pPr>
        <w:rPr>
          <w:rFonts w:cstheme="minorHAnsi"/>
          <w:sz w:val="32"/>
          <w:szCs w:val="32"/>
          <w:rtl/>
        </w:rPr>
      </w:pPr>
    </w:p>
    <w:p w:rsidR="006E735C" w:rsidP="00E21CB2">
      <w:pPr>
        <w:rPr>
          <w:rFonts w:cstheme="minorHAnsi" w:hint="cs"/>
          <w:sz w:val="32"/>
          <w:szCs w:val="32"/>
          <w:rtl/>
        </w:rPr>
      </w:pPr>
    </w:p>
    <w:p w:rsidR="0048413A" w:rsidP="00E21CB2">
      <w:pPr>
        <w:rPr>
          <w:rFonts w:cstheme="minorHAnsi"/>
          <w:sz w:val="32"/>
          <w:szCs w:val="32"/>
          <w:rtl/>
        </w:rPr>
      </w:pPr>
    </w:p>
    <w:p w:rsidR="006E735C" w:rsidP="00E21CB2">
      <w:pPr>
        <w:rPr>
          <w:rFonts w:cstheme="minorHAnsi"/>
          <w:sz w:val="32"/>
          <w:szCs w:val="32"/>
          <w:rtl/>
        </w:rPr>
      </w:pPr>
    </w:p>
    <w:p w:rsidR="006E735C" w:rsidP="00E21CB2">
      <w:pPr>
        <w:rPr>
          <w:rFonts w:cstheme="minorHAnsi"/>
          <w:sz w:val="32"/>
          <w:szCs w:val="32"/>
          <w:rtl/>
        </w:rPr>
      </w:pPr>
    </w:p>
    <w:p w:rsidR="006E735C" w:rsidP="00E21CB2">
      <w:pPr>
        <w:rPr>
          <w:rFonts w:cstheme="minorHAnsi"/>
          <w:sz w:val="32"/>
          <w:szCs w:val="32"/>
          <w:rtl/>
        </w:rPr>
      </w:pPr>
    </w:p>
    <w:p w:rsidR="006E735C" w:rsidP="00E21CB2">
      <w:pPr>
        <w:rPr>
          <w:rFonts w:cstheme="minorHAnsi"/>
          <w:sz w:val="32"/>
          <w:szCs w:val="32"/>
          <w:rtl/>
        </w:rPr>
      </w:pPr>
    </w:p>
    <w:p w:rsidR="00E21CB2" w:rsidP="00E21CB2">
      <w:pPr>
        <w:rPr>
          <w:rFonts w:cstheme="minorHAnsi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4019</wp:posOffset>
                </wp:positionH>
                <wp:positionV relativeFrom="paragraph">
                  <wp:posOffset>460375</wp:posOffset>
                </wp:positionV>
                <wp:extent cx="629285" cy="655320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55" style="width:51pt;height:52.5pt;margin-top:36.25pt;margin-left:-5.83pt;mso-wrap-distance-bottom:0;mso-wrap-distance-left:9pt;mso-wrap-distance-right:9pt;mso-wrap-distance-top:0;position:absolute;z-index:251710464" coordorigin="0,0" coordsize="21600,21600">
                <v:rect id="_x0000_s1056" style="width:21600;height:21600;position:absolute;v-text-anchor:middle" filled="f" fillcolor="this" stroked="t" strokecolor="black" strokeweight="1pt"/>
                <v:shape id="_x0000_s1057" type="#_x0000_t202" style="width:15009;height:8317;left:2648;position:absolute;top:1173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58" type="#_x0000_t202" style="width:15009;height:8317;left:1918;position:absolute;top:52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br/>
      </w:r>
      <w:r w:rsidR="00E21CB2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1778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693E19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59" type="#_x0000_t202" style="width:94.4pt;height:28.05pt;margin-top:1.4pt;margin-left:398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0224" fillcolor="#e7e6e6" stroked="t" strokecolor="black" strokeweight="1pt">
                <v:textbox>
                  <w:txbxContent>
                    <w:p w:rsidR="002847A7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693E19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693E19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693E19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693E19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693E19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969" w:rsidP="00E21CB2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2392</wp:posOffset>
                </wp:positionH>
                <wp:positionV relativeFrom="paragraph">
                  <wp:posOffset>152544</wp:posOffset>
                </wp:positionV>
                <wp:extent cx="621665" cy="0"/>
                <wp:effectExtent l="0" t="0" r="26035" b="19050"/>
                <wp:wrapNone/>
                <wp:docPr id="2141487135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60" style="flip:x;mso-width-percent:0;mso-width-relative:margin;mso-wrap-distance-bottom:0;mso-wrap-distance-left:9pt;mso-wrap-distance-right:9pt;mso-wrap-distance-top:0;position:absolute;v-text-anchor:top;z-index:251698176" from="-5.7pt,12.01pt" to="43.25pt,12.01pt" fillcolor="this" stroked="t" strokecolor="black" strokeweight="0.5pt"/>
            </w:pict>
          </mc:Fallback>
        </mc:AlternateContent>
      </w:r>
      <w:r w:rsidR="00E76359"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 w:rsidR="00E76359"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 w:rsidR="00E76359"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:rsidR="00693E19" w:rsidP="00E21CB2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5"/>
        <w:gridCol w:w="7479"/>
        <w:gridCol w:w="1353"/>
      </w:tblGrid>
      <w:tr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55" w:type="dxa"/>
          </w:tcPr>
          <w:p w:rsidR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بــــــــــــــــــــــــــــــــــــــــــــــــــــــــــــــــــــــــــارة</w:t>
            </w:r>
          </w:p>
        </w:tc>
        <w:tc>
          <w:tcPr>
            <w:tcW w:w="1384" w:type="dxa"/>
          </w:tcPr>
          <w:p w:rsidR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655" w:type="dxa"/>
          </w:tcPr>
          <w:p w:rsidR="00693E19" w:rsidRPr="009B592F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لقب عمر بن الخطاب رضي الله عنه بالفاروق </w:t>
            </w:r>
            <w:r w:rsidRPr="009B592F" w:rsidR="00D06732">
              <w:rPr>
                <w:rFonts w:cs="Calibri" w:hint="cs"/>
                <w:sz w:val="32"/>
                <w:szCs w:val="32"/>
                <w:rtl/>
              </w:rPr>
              <w:t>.</w:t>
            </w:r>
            <w:r w:rsidRPr="009B592F">
              <w:rPr>
                <w:rFonts w:cs="Calibri"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1384" w:type="dxa"/>
          </w:tcPr>
          <w:p w:rsidR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655" w:type="dxa"/>
          </w:tcPr>
          <w:p w:rsidR="00693E19" w:rsidRPr="009B592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من نتائج الفتنة انقسام المسلمين واضطرابهم </w:t>
            </w:r>
            <w:r w:rsidRPr="009B592F" w:rsidR="00D06732">
              <w:rPr>
                <w:rFonts w:cstheme="minorHAnsi" w:hint="cs"/>
                <w:sz w:val="32"/>
                <w:szCs w:val="32"/>
                <w:rtl/>
              </w:rPr>
              <w:t>.</w:t>
            </w: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                            </w:t>
            </w:r>
          </w:p>
        </w:tc>
        <w:tc>
          <w:tcPr>
            <w:tcW w:w="1384" w:type="dxa"/>
          </w:tcPr>
          <w:p w:rsidR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655" w:type="dxa"/>
          </w:tcPr>
          <w:p w:rsidR="00693E19" w:rsidRPr="009B592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اتصف الخليفة عمر بن الخطاب بالشجاعة والقوة</w:t>
            </w:r>
            <w:r w:rsidRPr="009B592F" w:rsidR="00D06732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:rsidR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655" w:type="dxa"/>
          </w:tcPr>
          <w:p w:rsidR="00693E19" w:rsidRPr="009B592F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يربط درب زبيدة الكوفة بمكة المكرمة </w:t>
            </w:r>
            <w:r w:rsidRPr="009B592F" w:rsidR="00D06732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:rsidR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655" w:type="dxa"/>
          </w:tcPr>
          <w:p w:rsidR="00693E19" w:rsidRPr="009B592F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آخر خليفة في الدولة العباسية المستعصم بالله عبدالله بن منصور</w:t>
            </w:r>
            <w:r w:rsidRPr="009B592F" w:rsidR="00D06732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:rsidR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655" w:type="dxa"/>
          </w:tcPr>
          <w:p w:rsidR="00693E19" w:rsidRPr="009B592F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اتخذ بنو أمية دمشق عاصمة للدولة الأموية</w:t>
            </w:r>
            <w:r w:rsidRPr="009B592F" w:rsidR="00D06732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:rsidR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655" w:type="dxa"/>
          </w:tcPr>
          <w:p w:rsidR="00693E19" w:rsidRPr="003D1FF5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3D1FF5">
              <w:rPr>
                <w:rFonts w:cstheme="minorHAnsi" w:hint="cs"/>
                <w:sz w:val="32"/>
                <w:szCs w:val="32"/>
                <w:rtl/>
              </w:rPr>
              <w:t xml:space="preserve">التمسك </w:t>
            </w:r>
            <w:r w:rsidRPr="003D1FF5" w:rsidR="003D1FF5">
              <w:rPr>
                <w:rFonts w:cstheme="minorHAnsi" w:hint="cs"/>
                <w:sz w:val="32"/>
                <w:szCs w:val="32"/>
                <w:rtl/>
              </w:rPr>
              <w:t xml:space="preserve">بالدين وشكر الله </w:t>
            </w:r>
            <w:r w:rsidRPr="003D1FF5">
              <w:rPr>
                <w:rFonts w:cstheme="minorHAnsi" w:hint="cs"/>
                <w:sz w:val="32"/>
                <w:szCs w:val="32"/>
                <w:rtl/>
              </w:rPr>
              <w:t>ثم جهود حكومتنا من أسباب الأ</w:t>
            </w:r>
            <w:r w:rsidRPr="003D1FF5" w:rsidR="003D1FF5">
              <w:rPr>
                <w:rFonts w:cstheme="minorHAnsi" w:hint="cs"/>
                <w:sz w:val="32"/>
                <w:szCs w:val="32"/>
                <w:rtl/>
              </w:rPr>
              <w:t>من في الوطن.</w:t>
            </w:r>
          </w:p>
        </w:tc>
        <w:tc>
          <w:tcPr>
            <w:tcW w:w="1384" w:type="dxa"/>
          </w:tcPr>
          <w:p w:rsidR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655" w:type="dxa"/>
          </w:tcPr>
          <w:p w:rsidR="00693E19" w:rsidRPr="009B592F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مكافحة الحرائق من مهمات الدفاع المدني .</w:t>
            </w:r>
          </w:p>
        </w:tc>
        <w:tc>
          <w:tcPr>
            <w:tcW w:w="1384" w:type="dxa"/>
          </w:tcPr>
          <w:p w:rsidR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655" w:type="dxa"/>
          </w:tcPr>
          <w:p w:rsidR="00693E19" w:rsidRPr="009B592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التعاون مع رجال الأمن واجب ديني وطني .</w:t>
            </w:r>
          </w:p>
        </w:tc>
        <w:tc>
          <w:tcPr>
            <w:tcW w:w="1384" w:type="dxa"/>
          </w:tcPr>
          <w:p w:rsidR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655" w:type="dxa"/>
          </w:tcPr>
          <w:p w:rsidR="00693E19" w:rsidRPr="009B592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واجبنا تجاه شهداء الواجب ندعو لهم بالمغفرة و نفتخر بهم .</w:t>
            </w:r>
          </w:p>
        </w:tc>
        <w:tc>
          <w:tcPr>
            <w:tcW w:w="1384" w:type="dxa"/>
          </w:tcPr>
          <w:p w:rsidR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5" w:type="dxa"/>
          </w:tcPr>
          <w:p w:rsidR="00D06732" w:rsidRPr="009B592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ن خصائص الحضارة الإسلامية أنها حضارة عالمية.</w:t>
            </w:r>
          </w:p>
        </w:tc>
        <w:tc>
          <w:tcPr>
            <w:tcW w:w="1384" w:type="dxa"/>
          </w:tcPr>
          <w:p w:rsidR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655" w:type="dxa"/>
          </w:tcPr>
          <w:p w:rsidR="00D06732" w:rsidRPr="009B592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عدد خلفاء بني أمية أربعة عشر خليفة .</w:t>
            </w:r>
          </w:p>
        </w:tc>
        <w:tc>
          <w:tcPr>
            <w:tcW w:w="1384" w:type="dxa"/>
          </w:tcPr>
          <w:p w:rsidR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655" w:type="dxa"/>
          </w:tcPr>
          <w:p w:rsidR="00D06732" w:rsidRPr="009B592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حب الوطن لا يؤثر في الأمن.</w:t>
            </w:r>
          </w:p>
        </w:tc>
        <w:tc>
          <w:tcPr>
            <w:tcW w:w="1384" w:type="dxa"/>
          </w:tcPr>
          <w:p w:rsidR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655" w:type="dxa"/>
          </w:tcPr>
          <w:p w:rsidR="00D06732" w:rsidRPr="009B592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دة الدولة الأموية أطول من مدة الدولة العباسية.</w:t>
            </w:r>
          </w:p>
        </w:tc>
        <w:tc>
          <w:tcPr>
            <w:tcW w:w="1384" w:type="dxa"/>
          </w:tcPr>
          <w:p w:rsidR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Tr="00693E19">
        <w:tblPrEx>
          <w:tblW w:w="0" w:type="auto"/>
          <w:tblLook w:val="04A0"/>
        </w:tblPrEx>
        <w:tc>
          <w:tcPr>
            <w:tcW w:w="814" w:type="dxa"/>
          </w:tcPr>
          <w:p w:rsidR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655" w:type="dxa"/>
          </w:tcPr>
          <w:p w:rsidR="00D06732" w:rsidRPr="009B592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قام الخليفة علي بن أبي طالب رضي الله عنه بكتابة المصحف الشريف.    </w:t>
            </w:r>
          </w:p>
        </w:tc>
        <w:tc>
          <w:tcPr>
            <w:tcW w:w="1384" w:type="dxa"/>
          </w:tcPr>
          <w:p w:rsidR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:rsidR="000738C7" w:rsidP="000738C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171107414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546177359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798053197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697627784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732491652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61" style="width:51pt;height:52.5pt;margin-top:22.25pt;margin-left:11.3pt;mso-wrap-distance-bottom:0;mso-wrap-distance-left:9pt;mso-wrap-distance-right:9pt;mso-wrap-distance-top:0;position:absolute;z-index:251695104" coordorigin="0,0" coordsize="21600,21600">
                <v:group id="_x0000_s1062" style="width:21600;height:21600;position:absolute" coordorigin="0,0" coordsize="21600,21600">
                  <v:rect id="_x0000_s1063" style="width:21600;height:21600;position:absolute;v-text-anchor:middle" filled="f" fillcolor="this" stroked="t" strokecolor="black" strokeweight="1pt"/>
                  <v:shape id="_x0000_s1064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89795B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65" type="#_x0000_t202" style="width:15009;height:8317;left:2648;position:absolute;top:873;v-text-anchor:top" filled="f" fillcolor="this" stroked="f" strokeweight="0.5pt">
                    <v:textbox>
                      <w:txbxContent>
                        <w:p w:rsidR="002847A7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_x0000_s1066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067" type="#_x0000_t202" style="width:102.75pt;height:28.05pt;margin-top:23.35pt;margin-left:381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2272" fillcolor="#e7e6e6" stroked="t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D06732" w:rsidRPr="0089795B" w:rsidP="000738C7">
      <w:pPr>
        <w:rPr>
          <w:rFonts w:cstheme="minorHAnsi"/>
          <w:b/>
          <w:bCs/>
          <w:sz w:val="32"/>
          <w:szCs w:val="32"/>
          <w:rtl/>
        </w:rPr>
      </w:pPr>
    </w:p>
    <w:p w:rsidR="000738C7" w:rsidP="00AE6287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رتب الخلفاء الراشدين بحسب الخلافة :</w:t>
      </w:r>
    </w:p>
    <w:tbl>
      <w:tblPr>
        <w:tblStyle w:val="TableGrid"/>
        <w:bidiVisual/>
        <w:tblW w:w="0" w:type="auto"/>
        <w:tblInd w:w="2005" w:type="dxa"/>
        <w:tblLook w:val="04A0"/>
      </w:tblPr>
      <w:tblGrid>
        <w:gridCol w:w="520"/>
        <w:gridCol w:w="4110"/>
      </w:tblGrid>
      <w:tr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P="00AE628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ثمان بن عفان رضي الله عنه </w:t>
            </w:r>
          </w:p>
        </w:tc>
      </w:tr>
      <w:tr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P="00AE628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بو بكر الصديق رضي الله عنه</w:t>
            </w:r>
          </w:p>
        </w:tc>
      </w:tr>
      <w:tr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P="00AE628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مر بن الخطاب رضي الله عنه</w:t>
            </w:r>
          </w:p>
        </w:tc>
      </w:tr>
      <w:tr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P="00AE628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ي بن أبي طالب رضي الله عنه</w:t>
            </w:r>
          </w:p>
        </w:tc>
      </w:tr>
    </w:tbl>
    <w:p w:rsidR="00AE6287" w:rsidP="00AE628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:rsidR="00AE6287" w:rsidP="007A0DEF">
      <w:pPr>
        <w:pStyle w:val="ListParagraph"/>
        <w:numPr>
          <w:ilvl w:val="0"/>
          <w:numId w:val="18"/>
        </w:numPr>
        <w:spacing w:line="276" w:lineRule="auto"/>
        <w:ind w:left="565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اذكر ثلاث من صفات الخليفة أبو بكر الصديق رضي الله عنه :</w:t>
      </w:r>
    </w:p>
    <w:p w:rsidR="00B927F7" w:rsidRPr="0073696F" w:rsidP="0073696F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</w:t>
      </w:r>
      <w:r w:rsidR="00AE6287">
        <w:rPr>
          <w:rFonts w:cstheme="minorHAnsi" w:hint="cs"/>
          <w:b/>
          <w:bCs/>
          <w:sz w:val="32"/>
          <w:szCs w:val="32"/>
          <w:rtl/>
        </w:rPr>
        <w:t>...............................</w:t>
      </w:r>
      <w:r w:rsidR="0073696F">
        <w:rPr>
          <w:rFonts w:cstheme="minorHAnsi" w:hint="cs"/>
          <w:b/>
          <w:bCs/>
          <w:sz w:val="32"/>
          <w:szCs w:val="32"/>
          <w:rtl/>
        </w:rPr>
        <w:t xml:space="preserve">           2</w:t>
      </w:r>
      <w:r w:rsidRPr="0073696F">
        <w:rPr>
          <w:rFonts w:cstheme="minorHAnsi" w:hint="cs"/>
          <w:b/>
          <w:bCs/>
          <w:sz w:val="32"/>
          <w:szCs w:val="32"/>
          <w:rtl/>
        </w:rPr>
        <w:t>-...............................</w:t>
      </w:r>
    </w:p>
    <w:p w:rsidR="00B927F7" w:rsidP="00B927F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:rsidR="00256746" w:rsidP="007A0DEF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tab/>
      </w:r>
    </w:p>
    <w:p w:rsidR="00AF1E0E" w:rsidP="00AF1E0E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1019</wp:posOffset>
                </wp:positionH>
                <wp:positionV relativeFrom="paragraph">
                  <wp:posOffset>187795</wp:posOffset>
                </wp:positionV>
                <wp:extent cx="629285" cy="655320"/>
                <wp:effectExtent l="0" t="0" r="18415" b="11430"/>
                <wp:wrapNone/>
                <wp:docPr id="276611104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2032155077" name="مجموعة 11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668422309" name="مستطيل 12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" name="مربع نص 13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85DB7" w:rsidRPr="008E0193" w:rsidP="00485DB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" name="مربع نص 14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85DB7" w:rsidRPr="008E0193" w:rsidP="00485DB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5" name="رابط مستقيم 15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068" style="width:51pt;height:52.5pt;margin-top:14.79pt;margin-left:14.25pt;mso-wrap-distance-bottom:0;mso-wrap-distance-left:9pt;mso-wrap-distance-right:9pt;mso-wrap-distance-top:0;position:absolute;z-index:251720704" coordorigin="0,0" coordsize="21600,21600">
                <v:group id="_x0000_s1069" style="width:21600;height:21600;position:absolute" coordorigin="0,0" coordsize="21600,21600">
                  <v:rect id="_x0000_s1070" style="width:21600;height:21600;position:absolute;v-text-anchor:middle" filled="f" fillcolor="this" stroked="t" strokecolor="black" strokeweight="1pt"/>
                  <v:shape id="_x0000_s1071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485DB7" w:rsidRPr="008E0193" w:rsidP="00485DB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72" type="#_x0000_t202" style="width:15009;height:8317;left:2648;position:absolute;top:873;v-text-anchor:top" filled="f" fillcolor="this" stroked="f" strokeweight="0.5pt">
                    <v:textbox>
                      <w:txbxContent>
                        <w:p w:rsidR="00485DB7" w:rsidRPr="008E0193" w:rsidP="00485DB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_x0000_s1073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 w:rsidR="0073696F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5069205</wp:posOffset>
                </wp:positionH>
                <wp:positionV relativeFrom="paragraph">
                  <wp:posOffset>26505</wp:posOffset>
                </wp:positionV>
                <wp:extent cx="1304925" cy="356235"/>
                <wp:effectExtent l="0" t="0" r="28575" b="24765"/>
                <wp:wrapNone/>
                <wp:docPr id="166988841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696F" w:rsidRPr="005D2222" w:rsidP="007369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رابع 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9" o:spid="_x0000_s1074" type="#_x0000_t202" style="width:102.75pt;height:28.05pt;margin-top:2.09pt;margin-left:39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8656" fillcolor="#e7e6e6" stroked="t" strokecolor="black" strokeweight="1pt">
                <v:textbox>
                  <w:txbxContent>
                    <w:p w:rsidR="0073696F" w:rsidRPr="005D2222" w:rsidP="007369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رابع 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E0E" w:rsidRPr="009B592F" w:rsidP="00AF1E0E">
      <w:pPr>
        <w:pStyle w:val="ListParagraph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/>
          <w:b/>
          <w:bCs/>
          <w:sz w:val="32"/>
          <w:szCs w:val="32"/>
          <w:rtl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>صل من العمود (أ) ما يناسبه من العمود (ب) باستخدام الأرقام :-</w:t>
      </w:r>
    </w:p>
    <w:tbl>
      <w:tblPr>
        <w:tblStyle w:val="TableGrid"/>
        <w:bidiVisual/>
        <w:tblW w:w="0" w:type="auto"/>
        <w:tblLook w:val="04A0"/>
      </w:tblPr>
      <w:tblGrid>
        <w:gridCol w:w="4812"/>
        <w:gridCol w:w="693"/>
        <w:gridCol w:w="4122"/>
      </w:tblGrid>
      <w:tr w:rsidTr="00AF1E0E">
        <w:tblPrEx>
          <w:tblW w:w="0" w:type="auto"/>
          <w:tblLook w:val="04A0"/>
        </w:tblPrEx>
        <w:tc>
          <w:tcPr>
            <w:tcW w:w="4925" w:type="dxa"/>
          </w:tcPr>
          <w:p w:rsidR="00AF1E0E" w:rsidP="00AF1E0E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 أ )</w:t>
            </w:r>
          </w:p>
        </w:tc>
        <w:tc>
          <w:tcPr>
            <w:tcW w:w="709" w:type="dxa"/>
          </w:tcPr>
          <w:p w:rsidR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P="00AF1E0E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 ب)</w:t>
            </w:r>
          </w:p>
        </w:tc>
      </w:tr>
      <w:tr w:rsidTr="00AF1E0E">
        <w:tblPrEx>
          <w:tblW w:w="0" w:type="auto"/>
          <w:tblLook w:val="04A0"/>
        </w:tblPrEx>
        <w:tc>
          <w:tcPr>
            <w:tcW w:w="4925" w:type="dxa"/>
          </w:tcPr>
          <w:p w:rsidR="00AF1E0E" w:rsidRPr="00AF1E0E" w:rsidP="00AF1E0E">
            <w:pPr>
              <w:pStyle w:val="ListParagraph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و الطمأنينة التي تشعر بها.</w:t>
            </w:r>
          </w:p>
        </w:tc>
        <w:tc>
          <w:tcPr>
            <w:tcW w:w="709" w:type="dxa"/>
          </w:tcPr>
          <w:p w:rsidR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ياء</w:t>
            </w:r>
          </w:p>
        </w:tc>
      </w:tr>
      <w:tr w:rsidTr="00AF1E0E">
        <w:tblPrEx>
          <w:tblW w:w="0" w:type="auto"/>
          <w:tblLook w:val="04A0"/>
        </w:tblPrEx>
        <w:tc>
          <w:tcPr>
            <w:tcW w:w="4925" w:type="dxa"/>
          </w:tcPr>
          <w:p w:rsidR="00AF1E0E" w:rsidRPr="00AF1E0E" w:rsidP="00AF1E0E">
            <w:pPr>
              <w:pStyle w:val="ListParagraph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رز المدن التي أنشأها العباسيون</w:t>
            </w:r>
          </w:p>
        </w:tc>
        <w:tc>
          <w:tcPr>
            <w:tcW w:w="709" w:type="dxa"/>
          </w:tcPr>
          <w:p w:rsidR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زيد بن معاوية</w:t>
            </w:r>
          </w:p>
        </w:tc>
      </w:tr>
      <w:tr w:rsidTr="00AF1E0E">
        <w:tblPrEx>
          <w:tblW w:w="0" w:type="auto"/>
          <w:tblLook w:val="04A0"/>
        </w:tblPrEx>
        <w:tc>
          <w:tcPr>
            <w:tcW w:w="4925" w:type="dxa"/>
          </w:tcPr>
          <w:p w:rsidR="00AF1E0E" w:rsidRPr="00AF1E0E" w:rsidP="00AF1E0E">
            <w:pPr>
              <w:pStyle w:val="ListParagraph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الالتزام والمساندة للوطن</w:t>
            </w:r>
          </w:p>
        </w:tc>
        <w:tc>
          <w:tcPr>
            <w:tcW w:w="709" w:type="dxa"/>
          </w:tcPr>
          <w:p w:rsidR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لتزام بالنظام</w:t>
            </w:r>
          </w:p>
        </w:tc>
      </w:tr>
      <w:tr w:rsidTr="00AF1E0E">
        <w:tblPrEx>
          <w:tblW w:w="0" w:type="auto"/>
          <w:tblLook w:val="04A0"/>
        </w:tblPrEx>
        <w:tc>
          <w:tcPr>
            <w:tcW w:w="4925" w:type="dxa"/>
          </w:tcPr>
          <w:p w:rsidR="00AF1E0E" w:rsidRPr="00AF1E0E" w:rsidP="00AF1E0E">
            <w:pPr>
              <w:pStyle w:val="ListParagraph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برز خلفاء الدولة الأموية</w:t>
            </w:r>
          </w:p>
        </w:tc>
        <w:tc>
          <w:tcPr>
            <w:tcW w:w="709" w:type="dxa"/>
          </w:tcPr>
          <w:p w:rsidR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دينة القطائع</w:t>
            </w:r>
          </w:p>
        </w:tc>
      </w:tr>
      <w:tr w:rsidTr="00AF1E0E">
        <w:tblPrEx>
          <w:tblW w:w="0" w:type="auto"/>
          <w:tblLook w:val="04A0"/>
        </w:tblPrEx>
        <w:tc>
          <w:tcPr>
            <w:tcW w:w="4925" w:type="dxa"/>
          </w:tcPr>
          <w:p w:rsidR="00AF1E0E" w:rsidRPr="00AF1E0E" w:rsidP="00AF1E0E">
            <w:pPr>
              <w:pStyle w:val="ListParagraph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برز صفات عثمان بن عفان</w:t>
            </w:r>
          </w:p>
        </w:tc>
        <w:tc>
          <w:tcPr>
            <w:tcW w:w="709" w:type="dxa"/>
          </w:tcPr>
          <w:p w:rsidR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ن</w:t>
            </w:r>
          </w:p>
        </w:tc>
      </w:tr>
    </w:tbl>
    <w:p w:rsidR="00D06732" w:rsidP="007A0DEF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</w:p>
    <w:p w:rsidR="00485DB7" w:rsidRPr="009B592F" w:rsidP="00485DB7">
      <w:pPr>
        <w:pStyle w:val="ListParagraph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/>
          <w:sz w:val="32"/>
          <w:szCs w:val="32"/>
        </w:rPr>
      </w:pPr>
      <w:r w:rsidRPr="009B592F">
        <w:rPr>
          <w:rFonts w:cstheme="minorHAnsi" w:hint="cs"/>
          <w:sz w:val="32"/>
          <w:szCs w:val="32"/>
          <w:rtl/>
        </w:rPr>
        <w:t xml:space="preserve"> </w:t>
      </w:r>
      <w:r w:rsidRPr="009B592F">
        <w:rPr>
          <w:rFonts w:cstheme="minorHAnsi" w:hint="cs"/>
          <w:b/>
          <w:bCs/>
          <w:sz w:val="32"/>
          <w:szCs w:val="32"/>
          <w:rtl/>
        </w:rPr>
        <w:t>صنف منجزات الحضارة الإسلامية في الجدول التالي</w:t>
      </w:r>
      <w:r w:rsidRPr="009B592F">
        <w:rPr>
          <w:rFonts w:cstheme="minorHAnsi" w:hint="cs"/>
          <w:sz w:val="32"/>
          <w:szCs w:val="32"/>
          <w:rtl/>
        </w:rPr>
        <w:t xml:space="preserve"> :-</w:t>
      </w:r>
    </w:p>
    <w:p w:rsidR="00485DB7" w:rsidP="00485DB7">
      <w:pPr>
        <w:pStyle w:val="ListParagraph"/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( الشورى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الولايات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بيت المال )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3208"/>
        <w:gridCol w:w="3137"/>
        <w:gridCol w:w="2922"/>
      </w:tblGrid>
      <w:tr w:rsidTr="00485DB7">
        <w:tblPrEx>
          <w:tblW w:w="0" w:type="auto"/>
          <w:tblInd w:w="360" w:type="dxa"/>
          <w:tblLook w:val="04A0"/>
        </w:tblPrEx>
        <w:tc>
          <w:tcPr>
            <w:tcW w:w="3284" w:type="dxa"/>
          </w:tcPr>
          <w:p w:rsidR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سياسي</w:t>
            </w:r>
          </w:p>
        </w:tc>
        <w:tc>
          <w:tcPr>
            <w:tcW w:w="3284" w:type="dxa"/>
          </w:tcPr>
          <w:p w:rsidR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إداري</w:t>
            </w:r>
          </w:p>
        </w:tc>
        <w:tc>
          <w:tcPr>
            <w:tcW w:w="3285" w:type="dxa"/>
          </w:tcPr>
          <w:p w:rsidR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مالي</w:t>
            </w:r>
          </w:p>
        </w:tc>
      </w:tr>
      <w:tr w:rsidTr="00485DB7">
        <w:tblPrEx>
          <w:tblW w:w="0" w:type="auto"/>
          <w:tblInd w:w="360" w:type="dxa"/>
          <w:tblLook w:val="04A0"/>
        </w:tblPrEx>
        <w:tc>
          <w:tcPr>
            <w:tcW w:w="3284" w:type="dxa"/>
          </w:tcPr>
          <w:p w:rsidR="00485DB7" w:rsidP="00485DB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....</w:t>
            </w:r>
          </w:p>
        </w:tc>
        <w:tc>
          <w:tcPr>
            <w:tcW w:w="3284" w:type="dxa"/>
          </w:tcPr>
          <w:p w:rsidR="00485DB7" w:rsidP="00485DB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...</w:t>
            </w:r>
          </w:p>
        </w:tc>
        <w:tc>
          <w:tcPr>
            <w:tcW w:w="3285" w:type="dxa"/>
          </w:tcPr>
          <w:p w:rsidR="00485DB7" w:rsidP="00485DB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</w:t>
            </w:r>
          </w:p>
        </w:tc>
      </w:tr>
    </w:tbl>
    <w:p w:rsidR="00485DB7" w:rsidRPr="00485DB7" w:rsidP="00485DB7">
      <w:pPr>
        <w:tabs>
          <w:tab w:val="left" w:pos="8648"/>
        </w:tabs>
        <w:spacing w:line="360" w:lineRule="auto"/>
        <w:ind w:left="360"/>
        <w:rPr>
          <w:rFonts w:cstheme="minorHAnsi"/>
          <w:sz w:val="32"/>
          <w:szCs w:val="32"/>
          <w:rtl/>
        </w:rPr>
      </w:pPr>
    </w:p>
    <w:p w:rsidR="007A0DEF" w:rsidRPr="009B592F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Sect="00AF1E0E">
          <w:footerReference w:type="default" r:id="rId11"/>
          <w:pgSz w:w="11905" w:h="16837"/>
          <w:pgMar w:top="709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 w:rsidRPr="009B592F">
        <w:rPr>
          <w:rFonts w:cstheme="minorHAnsi" w:hint="cs"/>
          <w:b/>
          <w:bCs/>
          <w:sz w:val="32"/>
          <w:szCs w:val="32"/>
          <w:rtl/>
        </w:rPr>
        <w:t>تمنياتي لكم بالتوفيق و النجاح</w:t>
      </w:r>
    </w:p>
    <w:p w:rsidR="00AA0645" w14:paraId="01137198" w14:textId="1948042B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153670</wp:posOffset>
            </wp:positionV>
            <wp:extent cx="912606" cy="606714"/>
            <wp:effectExtent l="0" t="0" r="1905" b="3175"/>
            <wp:wrapNone/>
            <wp:docPr id="67824975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49750" name="download.jp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-356235</wp:posOffset>
                </wp:positionV>
                <wp:extent cx="1970405" cy="962025"/>
                <wp:effectExtent l="0" t="0" r="0" b="9525"/>
                <wp:wrapNone/>
                <wp:docPr id="1837253873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0645" w:rsidRPr="000B1864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:rsidR="00AA0645" w:rsidRPr="000B1864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AA0645" w:rsidRPr="000B1864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  <w:r w:rsidRPr="000B186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طقة الرياض</w:t>
                            </w:r>
                          </w:p>
                          <w:p w:rsidR="00AA0645" w:rsidRPr="000B1864" w:rsidP="00AA0645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A0645" w:rsidRPr="003633F1" w:rsidP="00AA0645" w14:textId="7777777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A0645" w:rsidRPr="003633F1" w:rsidP="00AA0645" w14:textId="5B68DB80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ن</w:t>
                            </w:r>
                          </w:p>
                          <w:p w:rsidR="00AA0645" w:rsidRPr="003633F1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A0645" w:rsidRPr="003633F1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A0645" w:rsidRPr="003633F1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:rsidR="00AA0645" w:rsidRPr="003633F1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75" type="#_x0000_t202" style="width:155.15pt;height:75.75pt;margin-top:-28.05pt;margin-left:325.25pt;mso-height-percent:0;mso-height-relative:page;mso-width-percent:0;mso-width-relative:page;mso-wrap-distance-bottom:0;mso-wrap-distance-left:9pt;mso-wrap-distance-right:9pt;mso-wrap-distance-top:0;position:absolute;v-text-anchor:top;z-index:251739136" filled="f" fillcolor="this" stroked="f">
                <v:textbox>
                  <w:txbxContent>
                    <w:p w:rsidR="00AA0645" w:rsidRPr="000B1864" w:rsidP="00AA0645" w14:paraId="692BB40C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:rsidR="00AA0645" w:rsidRPr="000B1864" w:rsidP="00AA0645" w14:paraId="4CA70F25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AA0645" w:rsidRPr="000B1864" w:rsidP="00AA0645" w14:paraId="3FFCCFAA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  <w:r w:rsidRPr="000B1864">
                        <w:rPr>
                          <w:rFonts w:hint="cs"/>
                          <w:b/>
                          <w:bCs/>
                          <w:rtl/>
                        </w:rPr>
                        <w:t>منطقة الرياض</w:t>
                      </w:r>
                    </w:p>
                    <w:p w:rsidR="00AA0645" w:rsidRPr="000B1864" w:rsidP="00AA0645" w14:paraId="4725ADB0" w14:textId="77777777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:rsidR="00AA0645" w:rsidRPr="003633F1" w:rsidP="00AA0645" w14:paraId="0B851A1F" w14:textId="77777777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AA0645" w:rsidRPr="003633F1" w:rsidP="00AA0645" w14:paraId="0C47E14B" w14:textId="5B68DB80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ن</w:t>
                      </w:r>
                    </w:p>
                    <w:p w:rsidR="00AA0645" w:rsidRPr="003633F1" w:rsidP="00AA0645" w14:paraId="3C9ABF68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AA0645" w:rsidRPr="003633F1" w:rsidP="00AA0645" w14:paraId="17ADC55C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AA0645" w:rsidRPr="003633F1" w:rsidP="00AA0645" w14:paraId="00792654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:rsidR="00AA0645" w:rsidRPr="003633F1" w:rsidP="00AA0645" w14:paraId="42C01811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329565</wp:posOffset>
                </wp:positionV>
                <wp:extent cx="2496820" cy="885825"/>
                <wp:effectExtent l="0" t="0" r="0" b="9525"/>
                <wp:wrapNone/>
                <wp:docPr id="204432372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0645" w:rsidRPr="00712899" w:rsidP="00AA0645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:rsidR="00AA0645" w:rsidRPr="00712899" w:rsidP="00AA0645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</w:t>
                            </w: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......./.......14هـ</w:t>
                            </w:r>
                          </w:p>
                          <w:p w:rsidR="00AA0645" w:rsidRPr="00B55892" w:rsidP="00AA0645" w14:textId="7777777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</w:t>
                            </w: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جابة :</w:t>
                            </w: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4" o:spid="_x0000_s1076" type="#_x0000_t202" style="width:196.6pt;height:69.75pt;margin-top:-25.95pt;margin-left:-40.2pt;mso-height-percent:0;mso-height-relative:page;mso-width-percent:0;mso-width-relative:page;mso-wrap-distance-bottom:0;mso-wrap-distance-left:9pt;mso-wrap-distance-right:9pt;mso-wrap-distance-top:0;position:absolute;v-text-anchor:top;z-index:251742208" filled="f" fillcolor="this" stroked="f">
                <v:textbox>
                  <w:txbxContent>
                    <w:p w:rsidR="00AA0645" w:rsidRPr="00712899" w:rsidP="00AA0645" w14:paraId="07385C20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:rsidR="00AA0645" w:rsidRPr="00712899" w:rsidP="00AA0645" w14:paraId="1832FB23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</w:t>
                      </w: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/......./.......14هـ</w:t>
                      </w:r>
                    </w:p>
                    <w:p w:rsidR="00AA0645" w:rsidRPr="00B55892" w:rsidP="00AA0645" w14:paraId="76D93A70" w14:textId="77777777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</w:t>
                      </w: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إجابة :</w:t>
                      </w: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AA0645" w14:paraId="3EAC1442" w14:textId="3E12FD23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</w:p>
    <w:p w:rsidR="00AA0645" w:rsidP="00AA0645" w14:paraId="69762F2E" w14:textId="2C2EB8C8">
      <w:pPr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noProof/>
          <w:sz w:val="26"/>
          <w:szCs w:val="26"/>
          <w:rtl/>
        </w:rPr>
        <w:t>اسئلة</w:t>
      </w:r>
      <w:r>
        <w:rPr>
          <w:rFonts w:hint="cs"/>
          <w:b/>
          <w:bCs/>
          <w:rtl/>
        </w:rPr>
        <w:t xml:space="preserve"> </w:t>
      </w:r>
      <w:r w:rsidRPr="00500521">
        <w:rPr>
          <w:rFonts w:hint="cs"/>
          <w:b/>
          <w:bCs/>
          <w:sz w:val="24"/>
          <w:szCs w:val="24"/>
          <w:rtl/>
        </w:rPr>
        <w:t>اختبار الفصل الدراسي ا</w:t>
      </w:r>
      <w:r>
        <w:rPr>
          <w:rFonts w:hint="cs"/>
          <w:b/>
          <w:bCs/>
          <w:sz w:val="24"/>
          <w:szCs w:val="24"/>
          <w:rtl/>
        </w:rPr>
        <w:t>لأول</w:t>
      </w:r>
      <w:r w:rsidRPr="00500521">
        <w:rPr>
          <w:rFonts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hint="cs"/>
          <w:b/>
          <w:bCs/>
          <w:sz w:val="24"/>
          <w:szCs w:val="24"/>
          <w:rtl/>
        </w:rPr>
        <w:t>الاجتماعية</w:t>
      </w:r>
      <w:r w:rsidRPr="00500521">
        <w:rPr>
          <w:rFonts w:hint="cs"/>
          <w:b/>
          <w:bCs/>
          <w:sz w:val="24"/>
          <w:szCs w:val="24"/>
          <w:rtl/>
        </w:rPr>
        <w:t xml:space="preserve"> الصف </w:t>
      </w:r>
      <w:r w:rsidR="000138D6">
        <w:rPr>
          <w:rFonts w:hint="cs"/>
          <w:b/>
          <w:bCs/>
          <w:sz w:val="24"/>
          <w:szCs w:val="24"/>
          <w:rtl/>
        </w:rPr>
        <w:t>الخامس</w:t>
      </w:r>
      <w:r w:rsidRPr="00500521">
        <w:rPr>
          <w:rFonts w:hint="cs"/>
          <w:b/>
          <w:bCs/>
          <w:sz w:val="24"/>
          <w:szCs w:val="24"/>
          <w:rtl/>
        </w:rPr>
        <w:t xml:space="preserve"> </w:t>
      </w:r>
      <w:r w:rsidRPr="00500521">
        <w:rPr>
          <w:rFonts w:hint="cs"/>
          <w:b/>
          <w:bCs/>
          <w:sz w:val="24"/>
          <w:szCs w:val="24"/>
          <w:rtl/>
        </w:rPr>
        <w:t>( الدور</w:t>
      </w:r>
      <w:r w:rsidRPr="00500521">
        <w:rPr>
          <w:rFonts w:hint="cs"/>
          <w:b/>
          <w:bCs/>
          <w:sz w:val="24"/>
          <w:szCs w:val="24"/>
          <w:rtl/>
        </w:rPr>
        <w:t xml:space="preserve"> الأول )  لعام 144</w:t>
      </w:r>
      <w:r>
        <w:rPr>
          <w:rFonts w:hint="cs"/>
          <w:b/>
          <w:bCs/>
          <w:sz w:val="24"/>
          <w:szCs w:val="24"/>
          <w:rtl/>
        </w:rPr>
        <w:t>4</w:t>
      </w:r>
      <w:r w:rsidRPr="00500521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72"/>
        <w:bidiVisual/>
        <w:tblW w:w="8360" w:type="dxa"/>
        <w:tblLook w:val="04A0"/>
      </w:tblPr>
      <w:tblGrid>
        <w:gridCol w:w="2693"/>
        <w:gridCol w:w="2348"/>
        <w:gridCol w:w="1659"/>
        <w:gridCol w:w="1660"/>
      </w:tblGrid>
      <w:tr w14:paraId="038EA873" w14:textId="77777777" w:rsidTr="00AA0645">
        <w:tblPrEx>
          <w:tblW w:w="8360" w:type="dxa"/>
          <w:tblLook w:val="04A0"/>
        </w:tblPrEx>
        <w:tc>
          <w:tcPr>
            <w:tcW w:w="2693" w:type="dxa"/>
          </w:tcPr>
          <w:p w:rsidR="00AA0645" w:rsidP="00AA0645" w14:paraId="022025EC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2348" w:type="dxa"/>
          </w:tcPr>
          <w:p w:rsidR="00AA0645" w:rsidP="00AA0645" w14:paraId="265B79E5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1659" w:type="dxa"/>
          </w:tcPr>
          <w:p w:rsidR="00AA0645" w:rsidP="00AA0645" w14:paraId="1E6011A6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660" w:type="dxa"/>
          </w:tcPr>
          <w:p w:rsidR="00AA0645" w:rsidP="00AA0645" w14:paraId="6691D469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</w:tr>
      <w:tr w14:paraId="1BD6043F" w14:textId="77777777" w:rsidTr="00AA0645">
        <w:tblPrEx>
          <w:tblW w:w="8360" w:type="dxa"/>
          <w:tblLook w:val="04A0"/>
        </w:tblPrEx>
        <w:trPr>
          <w:trHeight w:val="416"/>
        </w:trPr>
        <w:tc>
          <w:tcPr>
            <w:tcW w:w="2693" w:type="dxa"/>
          </w:tcPr>
          <w:p w:rsidR="00AA0645" w:rsidP="00AA0645" w14:paraId="12E0F143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8" w:type="dxa"/>
          </w:tcPr>
          <w:p w:rsidR="00AA0645" w:rsidP="00AA0645" w14:paraId="5A9454A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A0645" w:rsidP="00AA0645" w14:paraId="077F94A9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AA0645" w:rsidP="00AA0645" w14:paraId="4476C7A6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A0645" w:rsidP="00AA0645" w14:paraId="75FCE5B4" w14:textId="77777777">
      <w:pPr>
        <w:rPr>
          <w:b/>
          <w:bCs/>
          <w:sz w:val="24"/>
          <w:szCs w:val="24"/>
          <w:rtl/>
        </w:rPr>
      </w:pPr>
    </w:p>
    <w:p w:rsidR="00AA0645" w:rsidP="00AA0645" w14:paraId="02051D1C" w14:textId="77777777">
      <w:pPr>
        <w:rPr>
          <w:b/>
          <w:bCs/>
          <w:color w:val="000000"/>
          <w:sz w:val="24"/>
          <w:szCs w:val="24"/>
          <w:rtl/>
        </w:rPr>
      </w:pPr>
    </w:p>
    <w:p w:rsidR="00AA0645" w:rsidP="00AA0645" w14:paraId="7985F1AA" w14:textId="404485F8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leftMargin">
                  <wp:posOffset>481965</wp:posOffset>
                </wp:positionH>
                <wp:positionV relativeFrom="paragraph">
                  <wp:posOffset>363855</wp:posOffset>
                </wp:positionV>
                <wp:extent cx="500380" cy="508635"/>
                <wp:effectExtent l="57150" t="0" r="52070" b="24765"/>
                <wp:wrapNone/>
                <wp:docPr id="35121891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746420226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645" w:rsidRPr="004B58AB" w:rsidP="00AA064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AA0645" w:rsidP="00AA0645" w14:textId="7CC8902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:rsidR="00AA0645" w:rsidP="00AA064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AA0645" w:rsidP="00AA064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AA0645" w:rsidP="00AA064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AA0645" w:rsidRPr="004B58AB" w:rsidP="00AA064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98826121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" o:spid="_x0000_s1077" style="width:48pt;height:42pt;margin-top:28.65pt;margin-left:37.95pt;mso-position-horizontal-relative:left-margin-area;mso-wrap-distance-bottom:0;mso-wrap-distance-left:9pt;mso-wrap-distance-right:9pt;mso-wrap-distance-top:0;position:absolute;z-index:251746304" coordorigin="0,0" coordsize="21600,21600">
                <v:roundrect id="_x0000_s1078" style="width:21600;height:21600;position:absolute;v-text-anchor:middle" arcsize="10923f" filled="f" fillcolor="this" stroked="t" strokecolor="black" strokeweight="1pt">
                  <v:textbox>
                    <w:txbxContent>
                      <w:p w:rsidR="00AA0645" w:rsidRPr="004B58AB" w:rsidP="00AA0645" w14:paraId="04211B17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AA0645" w:rsidP="00AA0645" w14:paraId="0518ECF8" w14:textId="7CC8902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:rsidR="00AA0645" w:rsidP="00AA0645" w14:paraId="28478EA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AA0645" w:rsidP="00AA0645" w14:paraId="5C379A97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AA0645" w:rsidP="00AA0645" w14:paraId="5C32867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AA0645" w:rsidRPr="004B58AB" w:rsidP="00AA0645" w14:paraId="195D8DDA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79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319405</wp:posOffset>
                </wp:positionH>
                <wp:positionV relativeFrom="paragraph">
                  <wp:posOffset>285115</wp:posOffset>
                </wp:positionV>
                <wp:extent cx="6904990" cy="9525"/>
                <wp:effectExtent l="57150" t="38100" r="67310" b="85725"/>
                <wp:wrapNone/>
                <wp:docPr id="1674273122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80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44256" from="25.15pt,22.45pt" to="568.85pt,23.2pt" fillcolor="this" stroked="t" strokecolor="black" strokeweight="1pt"/>
            </w:pict>
          </mc:Fallback>
        </mc:AlternateConten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اسم الطالب ....................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>الفصل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 w:rsidRPr="008108E9">
        <w:rPr>
          <w:rFonts w:hint="cs"/>
          <w:b/>
          <w:bCs/>
          <w:sz w:val="28"/>
          <w:szCs w:val="28"/>
          <w:rtl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9F3152" w14:paraId="560A0E4E" w14:textId="0D95A0BF">
      <w:pPr>
        <w:rPr>
          <w:rFonts w:eastAsia="Simplified Arabic" w:asciiTheme="minorBidi" w:hAnsiTheme="minorBidi" w:cstheme="minorBidi"/>
          <w:b/>
          <w:bCs/>
          <w:sz w:val="24"/>
          <w:szCs w:val="24"/>
        </w:rPr>
      </w:pPr>
    </w:p>
    <w:p w:rsidR="00A1605C" w:rsidRPr="00AA0645" w14:paraId="371D89F4" w14:textId="6568079E">
      <w:pPr>
        <w:rPr>
          <w:rFonts w:eastAsia="Simplified Arabic" w:asciiTheme="minorBidi" w:hAnsiTheme="minorBidi" w:cstheme="minorBidi"/>
          <w:b/>
          <w:bCs/>
          <w:sz w:val="24"/>
          <w:szCs w:val="24"/>
        </w:rPr>
      </w:pPr>
      <w:r w:rsidRPr="00AA0645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السؤال </w:t>
      </w:r>
      <w:r w:rsidRPr="00AA0645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>الأول :</w:t>
      </w:r>
      <w:r w:rsidRPr="00AA0645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 أ) ضع</w:t>
      </w:r>
      <w:r w:rsidRPr="00AA0645" w:rsidR="00AA0645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AA0645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إشارة ( </w:t>
      </w:r>
      <w:r w:rsidRPr="00AA0645">
        <w:rPr>
          <w:rFonts w:ascii="Segoe UI Symbol" w:eastAsia="Quattrocento Sans" w:hAnsi="Segoe UI Symbol" w:cs="Segoe UI Symbol"/>
          <w:b/>
          <w:bCs/>
          <w:color w:val="4D5156"/>
          <w:sz w:val="24"/>
          <w:szCs w:val="24"/>
          <w:highlight w:val="white"/>
        </w:rPr>
        <w:t>✓</w:t>
      </w:r>
      <w:r w:rsidRPr="00AA0645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 ) امام الإجابة الصحيحة وإشارة ( × ) أمام الإجابة الخاطئة: </w:t>
      </w:r>
    </w:p>
    <w:tbl>
      <w:tblPr>
        <w:tblStyle w:val="a5"/>
        <w:bidiVisual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8079"/>
        <w:gridCol w:w="983"/>
      </w:tblGrid>
      <w:tr w14:paraId="591D25C1" w14:textId="77777777" w:rsidTr="00AA0645">
        <w:tblPrEx>
          <w:tblW w:w="9628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426"/>
        </w:trPr>
        <w:tc>
          <w:tcPr>
            <w:tcW w:w="566" w:type="dxa"/>
            <w:vAlign w:val="center"/>
          </w:tcPr>
          <w:p w:rsidR="00A1605C" w:rsidRPr="00AA0645" w14:paraId="034228BD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A1605C" w:rsidRPr="00AA0645" w14:paraId="1C219EFF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توفى أبوبكر الصديق في الطائف </w:t>
            </w:r>
          </w:p>
        </w:tc>
        <w:tc>
          <w:tcPr>
            <w:tcW w:w="983" w:type="dxa"/>
            <w:vAlign w:val="center"/>
          </w:tcPr>
          <w:p w:rsidR="00A1605C" w:rsidRPr="00AA0645" w14:paraId="50DD694A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0AE482B4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04"/>
        </w:trPr>
        <w:tc>
          <w:tcPr>
            <w:tcW w:w="566" w:type="dxa"/>
            <w:vAlign w:val="center"/>
          </w:tcPr>
          <w:p w:rsidR="00A1605C" w:rsidRPr="00AA0645" w14:paraId="4E3E5034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A1605C" w:rsidRPr="00AA0645" w14:paraId="4797B4BB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لقب الخليفة عمر 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بن  الخطاب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بالفاروق </w:t>
            </w:r>
          </w:p>
        </w:tc>
        <w:tc>
          <w:tcPr>
            <w:tcW w:w="983" w:type="dxa"/>
            <w:vAlign w:val="center"/>
          </w:tcPr>
          <w:p w:rsidR="00A1605C" w:rsidRPr="00AA0645" w14:paraId="21FD3B9C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55A57E61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11"/>
        </w:trPr>
        <w:tc>
          <w:tcPr>
            <w:tcW w:w="566" w:type="dxa"/>
            <w:vAlign w:val="center"/>
          </w:tcPr>
          <w:p w:rsidR="00A1605C" w:rsidRPr="00AA0645" w14:paraId="7B76DB40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A1605C" w:rsidRPr="00AA0645" w14:paraId="19C6185E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من نتائج الفتنة التي ظهرت في عهد عثمان بن عفان العنف </w:t>
            </w:r>
          </w:p>
        </w:tc>
        <w:tc>
          <w:tcPr>
            <w:tcW w:w="983" w:type="dxa"/>
            <w:vAlign w:val="center"/>
          </w:tcPr>
          <w:p w:rsidR="00A1605C" w:rsidRPr="00AA0645" w14:paraId="5FA19A33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7ED82F83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17"/>
        </w:trPr>
        <w:tc>
          <w:tcPr>
            <w:tcW w:w="566" w:type="dxa"/>
            <w:vAlign w:val="center"/>
          </w:tcPr>
          <w:p w:rsidR="00A1605C" w:rsidRPr="00AA0645" w14:paraId="48EE1FA3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A1605C" w:rsidRPr="00AA0645" w14:paraId="7240863B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يرجع الأمويون في نسبهم إلى أمية بن عبد شمس </w:t>
            </w:r>
          </w:p>
        </w:tc>
        <w:tc>
          <w:tcPr>
            <w:tcW w:w="983" w:type="dxa"/>
            <w:vAlign w:val="center"/>
          </w:tcPr>
          <w:p w:rsidR="00A1605C" w:rsidRPr="00AA0645" w14:paraId="306A735B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039D46E4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22"/>
        </w:trPr>
        <w:tc>
          <w:tcPr>
            <w:tcW w:w="566" w:type="dxa"/>
            <w:vAlign w:val="center"/>
          </w:tcPr>
          <w:p w:rsidR="00A1605C" w:rsidRPr="00AA0645" w14:paraId="46A3C367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A1605C" w:rsidRPr="00AA0645" w14:paraId="138C285A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من خصائص الحضارة الإسلامية أنها حضارة إنسانية </w:t>
            </w:r>
          </w:p>
        </w:tc>
        <w:tc>
          <w:tcPr>
            <w:tcW w:w="983" w:type="dxa"/>
            <w:vAlign w:val="center"/>
          </w:tcPr>
          <w:p w:rsidR="00A1605C" w:rsidRPr="00AA0645" w14:paraId="02F4C7AF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6669FA9E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14"/>
        </w:trPr>
        <w:tc>
          <w:tcPr>
            <w:tcW w:w="566" w:type="dxa"/>
            <w:vAlign w:val="center"/>
          </w:tcPr>
          <w:p w:rsidR="00A1605C" w:rsidRPr="00AA0645" w14:paraId="43B542CA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A1605C" w:rsidRPr="00AA0645" w14:paraId="1BD0256E" w14:textId="613861C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تولى أبو بكر الصديق</w:t>
            </w:r>
            <w:r w:rsidR="00916C72"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رضي الله عنه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الخلافة 11 عام </w:t>
            </w:r>
          </w:p>
        </w:tc>
        <w:tc>
          <w:tcPr>
            <w:tcW w:w="983" w:type="dxa"/>
            <w:vAlign w:val="center"/>
          </w:tcPr>
          <w:p w:rsidR="00A1605C" w:rsidRPr="00AA0645" w14:paraId="1B38A04A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11EE36E2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20"/>
        </w:trPr>
        <w:tc>
          <w:tcPr>
            <w:tcW w:w="566" w:type="dxa"/>
            <w:vAlign w:val="center"/>
          </w:tcPr>
          <w:p w:rsidR="00A1605C" w:rsidRPr="00AA0645" w14:paraId="0AC06109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A1605C" w:rsidRPr="00AA0645" w14:paraId="11573D63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تصف الخليفة عمر بن الخطاب بالشجاعة والقوة </w:t>
            </w:r>
          </w:p>
        </w:tc>
        <w:tc>
          <w:tcPr>
            <w:tcW w:w="983" w:type="dxa"/>
            <w:vAlign w:val="center"/>
          </w:tcPr>
          <w:p w:rsidR="00A1605C" w:rsidRPr="00AA0645" w14:paraId="5ADAAB65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79255227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13"/>
        </w:trPr>
        <w:tc>
          <w:tcPr>
            <w:tcW w:w="566" w:type="dxa"/>
            <w:vAlign w:val="center"/>
          </w:tcPr>
          <w:p w:rsidR="00A1605C" w:rsidRPr="00AA0645" w14:paraId="7ABC32DF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A1605C" w:rsidRPr="00AA0645" w14:paraId="20F88CC0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من نماذج أعمال رجال الأمن تحقيق الامن وضبطه</w:t>
            </w:r>
          </w:p>
        </w:tc>
        <w:tc>
          <w:tcPr>
            <w:tcW w:w="983" w:type="dxa"/>
            <w:vAlign w:val="center"/>
          </w:tcPr>
          <w:p w:rsidR="00A1605C" w:rsidRPr="00AA0645" w14:paraId="7A3C5F6A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686C0945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18"/>
        </w:trPr>
        <w:tc>
          <w:tcPr>
            <w:tcW w:w="566" w:type="dxa"/>
            <w:vAlign w:val="center"/>
          </w:tcPr>
          <w:p w:rsidR="00A1605C" w:rsidRPr="00AA0645" w14:paraId="27CD8AB2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A1605C" w:rsidRPr="00AA0645" w14:paraId="134E9121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مواطن الصالح هو خط الدفاع الأول عن وطنه </w:t>
            </w:r>
          </w:p>
        </w:tc>
        <w:tc>
          <w:tcPr>
            <w:tcW w:w="983" w:type="dxa"/>
            <w:vAlign w:val="center"/>
          </w:tcPr>
          <w:p w:rsidR="00A1605C" w:rsidRPr="00AA0645" w14:paraId="482256E2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4D251CA7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10"/>
        </w:trPr>
        <w:tc>
          <w:tcPr>
            <w:tcW w:w="566" w:type="dxa"/>
            <w:vAlign w:val="center"/>
          </w:tcPr>
          <w:p w:rsidR="00A1605C" w:rsidRPr="00AA0645" w14:paraId="13AC8EDC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A1605C" w:rsidRPr="00AA0645" w14:paraId="5DF14BE3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ستمرت الخلافة الراشدة قرابة 10 سنوات </w:t>
            </w:r>
          </w:p>
        </w:tc>
        <w:tc>
          <w:tcPr>
            <w:tcW w:w="983" w:type="dxa"/>
            <w:vAlign w:val="center"/>
          </w:tcPr>
          <w:p w:rsidR="00A1605C" w:rsidRPr="00AA0645" w14:paraId="0CF925A0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:rsidR="00AA0645" w:rsidP="009F3152" w14:paraId="3B0CD978" w14:textId="1A24FC62">
      <w:pPr>
        <w:spacing w:line="240" w:lineRule="auto"/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43510</wp:posOffset>
                </wp:positionV>
                <wp:extent cx="6904990" cy="9525"/>
                <wp:effectExtent l="57150" t="38100" r="67310" b="85725"/>
                <wp:wrapNone/>
                <wp:docPr id="16306211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81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48352" from="25.5pt,11.3pt" to="569.2pt,12.05pt" fillcolor="this" stroked="t" strokecolor="black" strokeweight="1pt"/>
            </w:pict>
          </mc:Fallback>
        </mc:AlternateContent>
      </w: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45110</wp:posOffset>
                </wp:positionV>
                <wp:extent cx="500380" cy="508635"/>
                <wp:effectExtent l="0" t="0" r="13970" b="24765"/>
                <wp:wrapNone/>
                <wp:docPr id="13760792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45914465" name="مستطيل: زوايا مستديرة 1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64F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26064F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:rsidR="0026064F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26064F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26064F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26064F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39512673" name="رابط مستقيم 1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082" style="width:40.5pt;height:42pt;margin-top:19.3pt;margin-left:-16pt;mso-wrap-distance-bottom:0;mso-wrap-distance-left:9pt;mso-wrap-distance-right:9pt;mso-wrap-distance-top:0;position:absolute;z-index:251731968" coordorigin="0,0" coordsize="21600,21600">
                <v:roundrect id="_x0000_s1083" style="width:21600;height:21600;position:absolute;v-text-anchor:middle" arcsize="10923f" filled="f" fillcolor="this" stroked="t" strokecolor="black" strokeweight="1pt">
                  <v:textbox>
                    <w:txbxContent>
                      <w:p w:rsidR="0026064F" w:rsidRPr="004B58AB" w:rsidP="004B58AB" w14:paraId="3904F99B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26064F" w:rsidP="004B58AB" w14:paraId="0EE890CB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:rsidR="0026064F" w:rsidP="004B58AB" w14:paraId="0B077B4A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26064F" w:rsidP="004B58AB" w14:paraId="39117A8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26064F" w:rsidP="004B58AB" w14:paraId="6E978E06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26064F" w:rsidRPr="004B58AB" w:rsidP="004B58AB" w14:paraId="4730605C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84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:rsidR="00AA0645" w14:paraId="09304E66" w14:textId="5CF4105F">
      <w:pPr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</w:pPr>
    </w:p>
    <w:p w:rsidR="00A1605C" w:rsidRPr="00AA0645" w14:paraId="67EE9EF8" w14:textId="1AF053EF">
      <w:pPr>
        <w:rPr>
          <w:rFonts w:eastAsia="Simplified Arabic" w:asciiTheme="minorBidi" w:hAnsiTheme="minorBidi" w:cstheme="minorBidi"/>
          <w:b/>
          <w:bCs/>
          <w:sz w:val="24"/>
          <w:szCs w:val="24"/>
        </w:rPr>
      </w:pP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3531870</wp:posOffset>
            </wp:positionV>
            <wp:extent cx="656817" cy="273132"/>
            <wp:effectExtent l="0" t="0" r="0" b="0"/>
            <wp:wrapNone/>
            <wp:docPr id="10578358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35817" name="image10.png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645" w:rsidR="00200FA0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السؤال الثاني: </w:t>
      </w:r>
      <w:r w:rsidRPr="00AA0645" w:rsidR="00200FA0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>أ )</w:t>
      </w:r>
      <w:r w:rsidRPr="00AA0645" w:rsidR="00200FA0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 اختار الإجابة الصحيحة فيما يلي بوضع دائرة عليها: </w:t>
      </w:r>
    </w:p>
    <w:tbl>
      <w:tblPr>
        <w:tblStyle w:val="a6"/>
        <w:bidiVisual/>
        <w:tblW w:w="10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3014"/>
        <w:gridCol w:w="473"/>
        <w:gridCol w:w="2651"/>
        <w:gridCol w:w="425"/>
        <w:gridCol w:w="2964"/>
      </w:tblGrid>
      <w:tr w14:paraId="77CD6C7C" w14:textId="77777777" w:rsidTr="009F3152">
        <w:tblPrEx>
          <w:tblW w:w="10059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4855764C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11A81229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ثالث الخلفاء الراشدين 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هو :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34F03B9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1EC7B6BA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6EB9C3C7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بو بكر الصديق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67988AB3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620DD3F6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عثمان بن عفان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47896387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7CBBFFBD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على بن ابي طالب </w:t>
            </w:r>
          </w:p>
        </w:tc>
      </w:tr>
      <w:tr w14:paraId="0A19A66F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194EB909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7C1D462A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يكنى الخليفة على بن ابي طالب </w:t>
            </w:r>
          </w:p>
        </w:tc>
      </w:tr>
      <w:tr w14:paraId="40CEFBC6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15129677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0523182B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ذو النورين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2E62E14B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2269D284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بي الحسنين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50BDC461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1B23A072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الصديق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2334DB27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5F9DA3E9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3DA5F856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ستشهد الخليفة عمر بن الخطاب على يد </w:t>
            </w:r>
          </w:p>
        </w:tc>
      </w:tr>
      <w:tr w14:paraId="327CD9E7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3DC82DD3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4392DC82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بو لهب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74222D6E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5E35DCBB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بو لؤلؤ المجوسي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5361D0DE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6A96B3CE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بو جهل </w:t>
            </w:r>
          </w:p>
        </w:tc>
      </w:tr>
      <w:tr w14:paraId="6248C905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7AC03441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3AA18A70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نطلقت الحضارة الإسلامية 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من :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8BA7CDD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1D54B8F5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5648574F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تبوك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304A5667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2EE18C0E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المدينة المنور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1DC6B860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6B9BF2B2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طائف </w:t>
            </w:r>
          </w:p>
        </w:tc>
      </w:tr>
      <w:tr w14:paraId="2038E794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05552133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2DE75F1F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هم الذين خرجوا على الخليفة على بن أبي طالب </w:t>
            </w:r>
          </w:p>
        </w:tc>
      </w:tr>
      <w:tr w14:paraId="019640D7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4218DEE6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4F2BF7FE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انصار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64D5AE54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748DAB4C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خوارج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79F17A31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A0645" w:rsidRPr="00AA0645" w:rsidP="00AA0645" w14:paraId="3FE9A61B" w14:textId="5471F2FE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مهاجرين </w:t>
            </w:r>
          </w:p>
        </w:tc>
      </w:tr>
      <w:tr w14:paraId="54BF1D24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7C422236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102774F9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يرجع الأمويون والعباسيون في نسبهم إلى قبيلة </w:t>
            </w:r>
          </w:p>
        </w:tc>
      </w:tr>
      <w:tr w14:paraId="509FF015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42CDE01E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6F1BCA45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قريش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182B9E13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5C5BECAF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هوازن 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4D93CEBD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3A6F0858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ثقيف </w:t>
            </w:r>
          </w:p>
        </w:tc>
      </w:tr>
      <w:tr w14:paraId="13F877FC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22CA46D9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450CB7EA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صلة القرابة بين على بن أبي طالب والرسول ﷺ</w:t>
            </w:r>
          </w:p>
        </w:tc>
      </w:tr>
      <w:tr w14:paraId="470FF699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3E1FA835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5F84D2CB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ابن عمه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059791E9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22C55B28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بن خاله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0846DA43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212FEFD1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لا يوجد قرابة </w:t>
            </w:r>
          </w:p>
        </w:tc>
      </w:tr>
      <w:tr w14:paraId="7C942F53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4A7424F9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64BB32AE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ذي بنى مدينة بغداد هو الخليفة </w:t>
            </w:r>
          </w:p>
        </w:tc>
      </w:tr>
      <w:tr w14:paraId="77EF15C6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5BE8757E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7FF043CD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بو جعفر المنصور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3F66184B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4ABEC2CC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عر بن الخطاب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1343E5E0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2ED68D14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عثمان بن عفان </w:t>
            </w:r>
          </w:p>
        </w:tc>
      </w:tr>
      <w:tr w14:paraId="45DCE7EF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2A234125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2586F7CB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من 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ابرز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منجزات الحضارة الإسلامية في النظام المالي </w:t>
            </w:r>
          </w:p>
        </w:tc>
      </w:tr>
      <w:tr w14:paraId="256C57F5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46BA96B6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7F34AA9E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بيت المال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22825BD2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7E095AD5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بيعة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47EE8B86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256B6E1F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شورى </w:t>
            </w:r>
          </w:p>
        </w:tc>
      </w:tr>
      <w:tr w14:paraId="063FF63C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48770A6D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19D7C8D3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تم جمع القرآن في مصحف واحد في عهد الخليفة:</w:t>
            </w:r>
          </w:p>
        </w:tc>
      </w:tr>
      <w:tr w14:paraId="23F72B01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5ED61C62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570BCB78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عثمان بن عفان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7A899BB3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0C270B74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على بن أبي طالب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50EF2A7F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023E1D50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عمر بن الخطاب </w:t>
            </w:r>
          </w:p>
        </w:tc>
      </w:tr>
    </w:tbl>
    <w:p w:rsidR="00A1605C" w:rsidRPr="00AA0645" w:rsidP="00AA0645" w14:paraId="4EE69C53" w14:textId="732D5471">
      <w:pPr>
        <w:rPr>
          <w:rFonts w:eastAsia="Simplified Arabic" w:asciiTheme="minorBidi" w:hAnsiTheme="minorBidi" w:cstheme="minorBidi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327025</wp:posOffset>
                </wp:positionH>
                <wp:positionV relativeFrom="paragraph">
                  <wp:posOffset>208915</wp:posOffset>
                </wp:positionV>
                <wp:extent cx="6904990" cy="9525"/>
                <wp:effectExtent l="57150" t="38100" r="67310" b="85725"/>
                <wp:wrapNone/>
                <wp:docPr id="65888053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85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50400" from="25.75pt,16.45pt" to="569.45pt,17.2pt" fillcolor="this" stroked="t" strokecolor="black" strokeweight="1pt"/>
            </w:pict>
          </mc:Fallback>
        </mc:AlternateContent>
      </w:r>
    </w:p>
    <w:p w:rsidR="00A1605C" w:rsidRPr="00AA0645" w14:paraId="0007FB9D" w14:textId="7BA87FB1">
      <w:pPr>
        <w:rPr>
          <w:rFonts w:eastAsia="Simplified Arabic" w:asciiTheme="minorBidi" w:hAnsiTheme="minorBidi" w:cstheme="minorBidi"/>
          <w:b/>
          <w:bCs/>
          <w:sz w:val="24"/>
          <w:szCs w:val="24"/>
        </w:rPr>
      </w:pP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54635</wp:posOffset>
                </wp:positionV>
                <wp:extent cx="500380" cy="508635"/>
                <wp:effectExtent l="0" t="0" r="13970" b="24765"/>
                <wp:wrapNone/>
                <wp:docPr id="2109872859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93396516" name="مستطيل: زوايا مستديرة 14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07CD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DD07CD" w:rsidP="004B58AB" w14:textId="10FB1A2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DD07CD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0580161" name="رابط مستقيم 15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" o:spid="_x0000_s1086" style="width:40.5pt;height:42pt;margin-top:20.05pt;margin-left:-16.85pt;mso-wrap-distance-bottom:0;mso-wrap-distance-left:9pt;mso-wrap-distance-right:9pt;mso-wrap-distance-top:0;position:absolute;z-index:251735040" coordorigin="0,0" coordsize="21600,21600">
                <v:roundrect id="_x0000_s1087" style="width:21600;height:21600;position:absolute;v-text-anchor:middle" arcsize="10923f" filled="f" fillcolor="this" stroked="t" strokecolor="black" strokeweight="1pt">
                  <v:textbox>
                    <w:txbxContent>
                      <w:p w:rsidR="00DD07CD" w:rsidRPr="004B58AB" w:rsidP="004B58AB" w14:paraId="0E6E2C1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DD07CD" w:rsidP="004B58AB" w14:paraId="339E56F5" w14:textId="10FB1A2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:rsidR="00DD07CD" w:rsidP="004B58AB" w14:paraId="5C7AD55C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DD07CD" w:rsidP="004B58AB" w14:paraId="6F581AE3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DD07CD" w:rsidP="004B58AB" w14:paraId="220C68F5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DD07CD" w:rsidRPr="004B58AB" w:rsidP="004B58AB" w14:paraId="51234775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88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AA0645" w:rsidR="00200FA0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السؤال الثالث: أ) </w:t>
      </w:r>
      <w:r w:rsidRPr="00AA0645" w:rsidR="00AA0645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>املأ</w:t>
      </w:r>
      <w:r w:rsidRPr="00AA0645" w:rsidR="00200FA0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 الفراغ بالكلمات </w:t>
      </w:r>
      <w:r w:rsidRPr="00AA0645" w:rsidR="00200FA0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>المساعدة  :</w:t>
      </w:r>
      <w:r w:rsidRPr="00AA0645" w:rsidR="00200FA0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 </w:t>
      </w:r>
    </w:p>
    <w:tbl>
      <w:tblPr>
        <w:tblStyle w:val="a8"/>
        <w:bidiVisual/>
        <w:tblW w:w="68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74"/>
        <w:gridCol w:w="236"/>
        <w:gridCol w:w="2106"/>
        <w:gridCol w:w="300"/>
        <w:gridCol w:w="2078"/>
      </w:tblGrid>
      <w:tr w14:paraId="40C3BE8A" w14:textId="77777777" w:rsidTr="00AA0645">
        <w:tblPrEx>
          <w:tblW w:w="6894" w:type="dxa"/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58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5C" w:rsidRPr="00AA0645" w14:paraId="4D4C793F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الحياء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05C" w:rsidRPr="00AA0645" w14:paraId="09D43D1C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5C" w:rsidRPr="00AA0645" w14:paraId="2E390668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ندعو لهم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05C" w:rsidRPr="00AA0645" w14:paraId="5CB79633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5C" w:rsidRPr="00AA0645" w14:paraId="0A0A1B3E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افضل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الصحابة </w:t>
            </w:r>
          </w:p>
        </w:tc>
      </w:tr>
      <w:tr w14:paraId="0DD3ACFB" w14:textId="77777777" w:rsidTr="00AA0645">
        <w:tblPrEx>
          <w:tblW w:w="6894" w:type="dxa"/>
          <w:jc w:val="center"/>
          <w:tblInd w:w="0" w:type="dxa"/>
          <w:tblLayout w:type="fixed"/>
          <w:tblLook w:val="0400"/>
        </w:tblPrEx>
        <w:trPr>
          <w:trHeight w:val="236"/>
          <w:jc w:val="center"/>
        </w:trPr>
        <w:tc>
          <w:tcPr>
            <w:tcW w:w="68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05C" w:rsidRPr="00AA0645" w14:paraId="307183A2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14:paraId="451D7272" w14:textId="77777777" w:rsidTr="00AA0645">
        <w:tblPrEx>
          <w:tblW w:w="6894" w:type="dxa"/>
          <w:jc w:val="center"/>
          <w:tblInd w:w="0" w:type="dxa"/>
          <w:tblLayout w:type="fixed"/>
          <w:tblLook w:val="0400"/>
        </w:tblPrEx>
        <w:trPr>
          <w:trHeight w:val="501"/>
          <w:jc w:val="center"/>
        </w:trPr>
        <w:tc>
          <w:tcPr>
            <w:tcW w:w="2174" w:type="dxa"/>
            <w:vAlign w:val="center"/>
          </w:tcPr>
          <w:p w:rsidR="00A1605C" w:rsidRPr="00AA0645" w14:paraId="0C9FC578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57 محطة 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605C" w:rsidRPr="00AA0645" w14:paraId="68674D7B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5C" w:rsidRPr="00AA0645" w14:paraId="5E144D0F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متطورة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605C" w:rsidRPr="00AA0645" w14:paraId="4BDD2F6F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05C" w:rsidRPr="00AA0645" w14:paraId="7F71A03E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:rsidR="00A1605C" w:rsidRPr="00AA0645" w14:paraId="72D90564" w14:textId="77777777">
      <w:pPr>
        <w:rPr>
          <w:rFonts w:eastAsia="Simplified Arabic" w:asciiTheme="minorBidi" w:hAnsiTheme="minorBidi" w:cstheme="minorBidi"/>
          <w:b/>
          <w:bCs/>
          <w:sz w:val="24"/>
          <w:szCs w:val="24"/>
        </w:rPr>
      </w:pPr>
    </w:p>
    <w:p w:rsidR="00A1605C" w:rsidRPr="00AA0645" w14:paraId="0AB0B9E7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</w:rPr>
      </w:pPr>
      <w:r w:rsidRPr="00AA0645"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  <w:rtl/>
        </w:rPr>
        <w:t>من خصائص الحضارة الإسلامية انها حضارة .......................................</w:t>
      </w:r>
    </w:p>
    <w:p w:rsidR="00A1605C" w:rsidRPr="00AA0645" w14:paraId="38D88E0A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</w:rPr>
      </w:pPr>
      <w:r w:rsidRPr="00AA0645"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  <w:rtl/>
        </w:rPr>
        <w:t>من واجبنا تجاه شهداء الواجب .......................................</w:t>
      </w:r>
    </w:p>
    <w:p w:rsidR="00A1605C" w:rsidRPr="00AA0645" w14:paraId="66CDD52C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</w:rPr>
      </w:pPr>
      <w:r w:rsidRPr="00AA0645"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  <w:rtl/>
        </w:rPr>
        <w:t>من فضائل الخلفاء الراشدين رضى الله عنهم ......................................</w:t>
      </w:r>
    </w:p>
    <w:p w:rsidR="00A1605C" w:rsidRPr="00AA0645" w14:paraId="0177D407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</w:rPr>
      </w:pPr>
      <w:r w:rsidRPr="00AA0645"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  <w:rtl/>
        </w:rPr>
        <w:t xml:space="preserve">يتكون درب زبيدة زوجة هارون الرشيد </w:t>
      </w:r>
      <w:r w:rsidRPr="00AA0645"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  <w:rtl/>
        </w:rPr>
        <w:t>من  ........................................</w:t>
      </w:r>
    </w:p>
    <w:p w:rsidR="00A1605C" w:rsidRPr="00AA0645" w14:paraId="6D0DB841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</w:rPr>
      </w:pPr>
      <w:r w:rsidRPr="00AA0645"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  <w:rtl/>
        </w:rPr>
        <w:t xml:space="preserve">من أهم صفات الخليفة عثمان بن عفان </w:t>
      </w:r>
      <w:r w:rsidRPr="00AA0645">
        <w:rPr>
          <w:rFonts w:eastAsia="AGA Arabesque" w:asciiTheme="minorBidi" w:hAnsiTheme="minorBidi" w:cstheme="minorBidi"/>
          <w:b/>
          <w:bCs/>
          <w:color w:val="000000"/>
          <w:sz w:val="24"/>
          <w:szCs w:val="24"/>
        </w:rPr>
        <w:t></w:t>
      </w:r>
      <w:r w:rsidRPr="00AA0645"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</w:rPr>
        <w:t xml:space="preserve"> .......................................</w:t>
      </w:r>
    </w:p>
    <w:p w:rsidR="00A1605C" w:rsidRPr="00AA0645" w14:paraId="426279CB" w14:textId="1399E2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eastAsia="Simplified Arabic" w:asciiTheme="minorBidi" w:hAnsiTheme="minorBidi" w:cstheme="minorBidi"/>
          <w:b/>
          <w:bCs/>
          <w:color w:val="000000"/>
          <w:sz w:val="24"/>
          <w:szCs w:val="24"/>
        </w:rPr>
      </w:pPr>
    </w:p>
    <w:p w:rsidR="00A1605C" w:rsidRPr="00AA0645" w:rsidP="009F3152" w14:paraId="00A553D2" w14:textId="1A3DDB66">
      <w:pPr>
        <w:rPr>
          <w:rFonts w:eastAsia="Simplified Arabic" w:asciiTheme="minorBidi" w:hAnsiTheme="minorBidi" w:cstheme="minorBidi"/>
          <w:b/>
          <w:bCs/>
          <w:sz w:val="24"/>
          <w:szCs w:val="24"/>
        </w:rPr>
      </w:pP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294640</wp:posOffset>
                </wp:positionV>
                <wp:extent cx="500380" cy="508635"/>
                <wp:effectExtent l="0" t="0" r="13970" b="24765"/>
                <wp:wrapNone/>
                <wp:docPr id="23260683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562297227" name="مستطيل: زوايا مستديرة 1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07CD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DD07CD" w:rsidP="004B58AB" w14:textId="0AA9FC3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DD07CD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8363708" name="رابط مستقيم 1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089" style="width:40.5pt;height:42pt;margin-top:23.2pt;margin-left:-21.9pt;mso-wrap-distance-bottom:0;mso-wrap-distance-left:9pt;mso-wrap-distance-right:9pt;mso-wrap-distance-top:0;position:absolute;z-index:251737088" coordorigin="0,0" coordsize="21600,21600">
                <v:roundrect id="_x0000_s1090" style="width:21600;height:21600;position:absolute;v-text-anchor:middle" arcsize="10923f" filled="f" fillcolor="this" stroked="t" strokecolor="black" strokeweight="1pt">
                  <v:textbox>
                    <w:txbxContent>
                      <w:p w:rsidR="00DD07CD" w:rsidRPr="004B58AB" w:rsidP="004B58AB" w14:paraId="3484CFD6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DD07CD" w:rsidP="004B58AB" w14:paraId="662608C6" w14:textId="0AA9FC3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:rsidR="00DD07CD" w:rsidP="004B58AB" w14:paraId="5C2B916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DD07CD" w:rsidP="004B58AB" w14:paraId="0E7732A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DD07CD" w:rsidP="004B58AB" w14:paraId="0DE0118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DD07CD" w:rsidRPr="004B58AB" w:rsidP="004B58AB" w14:paraId="680C68F6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91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AA0645" w:rsidR="00200FA0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ب) صل العمود الأول بما يناسبه من العمود الثاني </w:t>
      </w:r>
      <w:r w:rsidRPr="00AA0645" w:rsidR="00200FA0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( </w:t>
      </w:r>
      <w:r w:rsidRPr="00AA0645" w:rsidR="00200FA0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>بإستخدام</w:t>
      </w:r>
      <w:r w:rsidRPr="00AA0645" w:rsidR="00200FA0">
        <w:rPr>
          <w:rFonts w:eastAsia="Simplified Arabic" w:asciiTheme="minorBidi" w:hAnsiTheme="minorBidi" w:cstheme="minorBidi"/>
          <w:b/>
          <w:bCs/>
          <w:sz w:val="24"/>
          <w:szCs w:val="24"/>
          <w:rtl/>
        </w:rPr>
        <w:t xml:space="preserve"> الأرقام ) </w:t>
      </w:r>
    </w:p>
    <w:tbl>
      <w:tblPr>
        <w:tblStyle w:val="a9"/>
        <w:bidiVisual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14"/>
        <w:gridCol w:w="992"/>
        <w:gridCol w:w="3540"/>
      </w:tblGrid>
      <w:tr w14:paraId="2A140E9A" w14:textId="77777777">
        <w:tblPrEx>
          <w:tblW w:w="8946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4414" w:type="dxa"/>
            <w:vAlign w:val="center"/>
          </w:tcPr>
          <w:p w:rsidR="00A1605C" w:rsidRPr="00AA0645" w14:paraId="618D61E6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( أ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:rsidR="00A1605C" w:rsidRPr="00AA0645" w14:paraId="07F1A0C2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A1605C" w:rsidRPr="00AA0645" w14:paraId="5BB0D624" w14:textId="77777777">
            <w:pPr>
              <w:jc w:val="center"/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( ب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14:paraId="3C8EE2A3" w14:textId="77777777">
        <w:tblPrEx>
          <w:tblW w:w="8946" w:type="dxa"/>
          <w:tblInd w:w="0" w:type="dxa"/>
          <w:tblLayout w:type="fixed"/>
          <w:tblLook w:val="0400"/>
        </w:tblPrEx>
        <w:trPr>
          <w:trHeight w:val="624"/>
        </w:trPr>
        <w:tc>
          <w:tcPr>
            <w:tcW w:w="4414" w:type="dxa"/>
            <w:vAlign w:val="center"/>
          </w:tcPr>
          <w:p w:rsidR="00A1605C" w:rsidRPr="00AA0645" w14:paraId="5E80F685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1) هو الطمأنينة التي تشعر بها </w:t>
            </w:r>
          </w:p>
        </w:tc>
        <w:tc>
          <w:tcPr>
            <w:tcW w:w="992" w:type="dxa"/>
            <w:vAlign w:val="center"/>
          </w:tcPr>
          <w:p w:rsidR="00A1605C" w:rsidRPr="00AA0645" w14:paraId="147E3E96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A1605C" w:rsidRPr="00AA0645" w14:paraId="4A33B40B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بالتشاور </w:t>
            </w:r>
          </w:p>
        </w:tc>
      </w:tr>
      <w:tr w14:paraId="1A59F482" w14:textId="77777777">
        <w:tblPrEx>
          <w:tblW w:w="8946" w:type="dxa"/>
          <w:tblInd w:w="0" w:type="dxa"/>
          <w:tblLayout w:type="fixed"/>
          <w:tblLook w:val="0400"/>
        </w:tblPrEx>
        <w:trPr>
          <w:trHeight w:val="624"/>
        </w:trPr>
        <w:tc>
          <w:tcPr>
            <w:tcW w:w="4414" w:type="dxa"/>
            <w:vAlign w:val="center"/>
          </w:tcPr>
          <w:p w:rsidR="00A1605C" w:rsidRPr="00AA0645" w14:paraId="50995C7C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2) من أهم صفات الخليفة أبو بكر الصديق </w:t>
            </w:r>
          </w:p>
        </w:tc>
        <w:tc>
          <w:tcPr>
            <w:tcW w:w="992" w:type="dxa"/>
            <w:vAlign w:val="center"/>
          </w:tcPr>
          <w:p w:rsidR="00A1605C" w:rsidRPr="00AA0645" w14:paraId="267DCFA6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A1605C" w:rsidRPr="00AA0645" w14:paraId="4393DB89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يزيد بن معاوية </w:t>
            </w:r>
          </w:p>
        </w:tc>
      </w:tr>
      <w:tr w14:paraId="2DBC413F" w14:textId="77777777">
        <w:tblPrEx>
          <w:tblW w:w="8946" w:type="dxa"/>
          <w:tblInd w:w="0" w:type="dxa"/>
          <w:tblLayout w:type="fixed"/>
          <w:tblLook w:val="0400"/>
        </w:tblPrEx>
        <w:trPr>
          <w:trHeight w:val="624"/>
        </w:trPr>
        <w:tc>
          <w:tcPr>
            <w:tcW w:w="4414" w:type="dxa"/>
            <w:vAlign w:val="center"/>
          </w:tcPr>
          <w:p w:rsidR="00A1605C" w:rsidRPr="00AA0645" w14:paraId="0805DB9F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3) من الالتزام والمساندة والمسؤولية للوطن </w:t>
            </w:r>
          </w:p>
        </w:tc>
        <w:tc>
          <w:tcPr>
            <w:tcW w:w="992" w:type="dxa"/>
            <w:vAlign w:val="center"/>
          </w:tcPr>
          <w:p w:rsidR="00A1605C" w:rsidRPr="00AA0645" w14:paraId="63C725AC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A1605C" w:rsidRPr="00AA0645" w14:paraId="69FD1930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تزام بالنظام </w:t>
            </w:r>
          </w:p>
        </w:tc>
      </w:tr>
      <w:tr w14:paraId="60B96405" w14:textId="77777777">
        <w:tblPrEx>
          <w:tblW w:w="8946" w:type="dxa"/>
          <w:tblInd w:w="0" w:type="dxa"/>
          <w:tblLayout w:type="fixed"/>
          <w:tblLook w:val="0400"/>
        </w:tblPrEx>
        <w:trPr>
          <w:trHeight w:val="624"/>
        </w:trPr>
        <w:tc>
          <w:tcPr>
            <w:tcW w:w="4414" w:type="dxa"/>
            <w:vAlign w:val="center"/>
          </w:tcPr>
          <w:p w:rsidR="00A1605C" w:rsidRPr="00AA0645" w14:paraId="2A1FDC90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4) من 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ابرز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خلفاء الدولة الأموية </w:t>
            </w:r>
          </w:p>
        </w:tc>
        <w:tc>
          <w:tcPr>
            <w:tcW w:w="992" w:type="dxa"/>
            <w:vAlign w:val="center"/>
          </w:tcPr>
          <w:p w:rsidR="00A1605C" w:rsidRPr="00AA0645" w14:paraId="235D4F84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A1605C" w:rsidRPr="00AA0645" w14:paraId="4DC02E34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حزم والعدل </w:t>
            </w:r>
          </w:p>
        </w:tc>
      </w:tr>
      <w:tr w14:paraId="1DF0F020" w14:textId="77777777">
        <w:tblPrEx>
          <w:tblW w:w="8946" w:type="dxa"/>
          <w:tblInd w:w="0" w:type="dxa"/>
          <w:tblLayout w:type="fixed"/>
          <w:tblLook w:val="0400"/>
        </w:tblPrEx>
        <w:trPr>
          <w:trHeight w:val="624"/>
        </w:trPr>
        <w:tc>
          <w:tcPr>
            <w:tcW w:w="4414" w:type="dxa"/>
            <w:vAlign w:val="center"/>
          </w:tcPr>
          <w:p w:rsidR="00A1605C" w:rsidRPr="00AA0645" w14:paraId="433EF992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5) تم 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>أختيار</w:t>
            </w: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الخليفة عثمان بن عفان </w:t>
            </w:r>
          </w:p>
        </w:tc>
        <w:tc>
          <w:tcPr>
            <w:tcW w:w="992" w:type="dxa"/>
            <w:vAlign w:val="center"/>
          </w:tcPr>
          <w:p w:rsidR="00A1605C" w:rsidRPr="00AA0645" w14:paraId="61F92323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A1605C" w:rsidRPr="00AA0645" w14:paraId="2DC5F266" w14:textId="77777777">
            <w:pPr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أمن </w:t>
            </w:r>
          </w:p>
        </w:tc>
      </w:tr>
    </w:tbl>
    <w:p w:rsidR="00A1605C" w:rsidP="009F3152" w14:paraId="7CD8E7A8" w14:textId="77777777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:rsidR="00A1605C" w:rsidRPr="009F3152" w:rsidP="009F3152" w14:paraId="283C1636" w14:textId="71EEB6CC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  <w:sectPr w:rsidSect="009F3152">
          <w:pgSz w:w="11906" w:h="16838"/>
          <w:pgMar w:top="993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>تمت الأسئلة</w:t>
      </w:r>
      <w:r w:rsidR="009F3152"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 </w:t>
      </w:r>
      <w:r w:rsidR="009F3152">
        <w:rPr>
          <w:rFonts w:ascii="Simplified Arabic" w:eastAsia="Simplified Arabic" w:hAnsi="Simplified Arabic" w:cs="Simplified Arabic"/>
          <w:sz w:val="30"/>
          <w:szCs w:val="30"/>
          <w:rtl/>
        </w:rPr>
        <w:t>مع تمنياتي لكم بالتوفيق</w:t>
      </w:r>
    </w:p>
    <w:tbl>
      <w:tblPr>
        <w:tblStyle w:val="TableGrid"/>
        <w:bidiVisual/>
        <w:tblW w:w="0" w:type="auto"/>
        <w:tblLook w:val="04A0"/>
      </w:tblPr>
      <w:tblGrid>
        <w:gridCol w:w="3679"/>
        <w:gridCol w:w="3115"/>
        <w:gridCol w:w="2130"/>
        <w:gridCol w:w="1838"/>
      </w:tblGrid>
      <w:tr w:rsidTr="009C74F7">
        <w:tblPrEx>
          <w:tblW w:w="0" w:type="auto"/>
          <w:tblLook w:val="04A0"/>
        </w:tblPrEx>
        <w:tc>
          <w:tcPr>
            <w:tcW w:w="10762" w:type="dxa"/>
            <w:gridSpan w:val="4"/>
          </w:tcPr>
          <w:p w:rsidR="00A6151F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33043" cy="907200"/>
                  <wp:effectExtent l="0" t="0" r="635" b="7620"/>
                  <wp:docPr id="52178010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78010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CA446C" w:rsidP="00A061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..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CA446C" w:rsidP="0007585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07585B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061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A061E1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115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:rsidR="00A6151F" w:rsidRPr="00A6151F" w:rsidP="00A6151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Tr="00D810EA">
        <w:tblPrEx>
          <w:tblW w:w="0" w:type="auto"/>
          <w:tblLook w:val="04A0"/>
        </w:tblPrEx>
        <w:tc>
          <w:tcPr>
            <w:tcW w:w="10762" w:type="dxa"/>
            <w:gridSpan w:val="4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أو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1444هـ</w:t>
            </w:r>
          </w:p>
        </w:tc>
      </w:tr>
    </w:tbl>
    <w:p w:rsidR="00E339FD">
      <w:pPr>
        <w:rPr>
          <w:rFonts w:cs="PT Bold Heading"/>
          <w:sz w:val="32"/>
          <w:szCs w:val="32"/>
          <w:rtl/>
        </w:rPr>
      </w:pPr>
    </w:p>
    <w:p w:rsidR="001D364B" w:rsidRPr="00E339FD">
      <w:pPr>
        <w:rPr>
          <w:rFonts w:cs="PT Bold Heading"/>
          <w:sz w:val="96"/>
          <w:szCs w:val="96"/>
        </w:rPr>
      </w:pPr>
      <w:r w:rsidRPr="009243D2">
        <w:rPr>
          <w:rFonts w:cs="PT Bold Heading" w:hint="cs"/>
          <w:sz w:val="32"/>
          <w:szCs w:val="32"/>
          <w:rtl/>
        </w:rPr>
        <w:t>استعن بالله ثم أجب عن الأسئلة التالية:</w:t>
      </w:r>
    </w:p>
    <w:tbl>
      <w:tblPr>
        <w:tblStyle w:val="TableGrid"/>
        <w:bidiVisual/>
        <w:tblW w:w="0" w:type="auto"/>
        <w:tblInd w:w="-80" w:type="dxa"/>
        <w:tblLook w:val="04A0"/>
      </w:tblPr>
      <w:tblGrid>
        <w:gridCol w:w="561"/>
        <w:gridCol w:w="9060"/>
        <w:gridCol w:w="1143"/>
      </w:tblGrid>
      <w:tr w:rsidTr="00706FBE">
        <w:tblPrEx>
          <w:tblW w:w="0" w:type="auto"/>
          <w:tblInd w:w="-80" w:type="dxa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007C00" w:rsidRPr="00E339FD" w:rsidP="00007C00">
            <w:pPr>
              <w:rPr>
                <w:rFonts w:cs="PT Bold Heading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007C00" w:rsidRPr="009243D2" w:rsidP="0033019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07C00" w:rsidRPr="009243D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007C00" w:rsidRPr="00330192" w:rsidP="00330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Tr="00706FBE">
        <w:tblPrEx>
          <w:tblW w:w="0" w:type="auto"/>
          <w:tblInd w:w="-80" w:type="dxa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007C00" w:rsidRPr="00E339FD" w:rsidP="00007C0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E339FD" w:rsidRPr="00E339FD" w:rsidP="00007C00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9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مسك بالدين وشكر الله على نعمه ثم جهود حكومتنا من أسباب الأمن والأمان في الوطن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ستفادت الحضارة الإسلامية من الحضارات السابقة </w:t>
            </w:r>
          </w:p>
        </w:tc>
        <w:tc>
          <w:tcPr>
            <w:tcW w:w="1143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2E2A6A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وفي أبو بكر الصديق رضي الله عنه  في </w:t>
            </w:r>
            <w:r w:rsidR="00706FBE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دينة المنور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واجبنا تجاه شهداء الواجب والوطن  أن ندعو لهم ونفتخر بهم ونساعد أسرهم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وطني كثير من الأجهزة الحكومية المخصصة  لتحقيق الأمن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2E2A6A" w:rsidRPr="009243D2" w:rsidP="000E59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طن الصالح هو خط الدفاع الأول لوطنه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خلفاء الراشدين : الصدق والحكمة والعدل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قب الخليفة عمر بن الخطاب بالفاروق لإنه فرق بين الحق والباطل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2E2A6A" w:rsidRPr="009243D2" w:rsidP="00C91075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ليفة عثمان بن عفان استشهد مقتولا على يد أصحاب الفتن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2E2A6A" w:rsidRPr="009243D2" w:rsidP="00C91075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ت الخلافة الراشدة قرابة 30 عاما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صدى الخليفة أبو بكر الصديق للمرتدين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ضارة هي جميع ما ينجزه الإنسان في مجالات المعرف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المدن التي أنشأها العباسيون مدينة القطائع في مصر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2E2A6A" w:rsidRPr="009243D2" w:rsidP="00AB08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المدن التي أنشأها الأمويون مدينة أو طوروها مدينة القيروان في تونس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تكون درب زبيدة من طريق </w:t>
            </w:r>
            <w:r w:rsidR="00706FBE">
              <w:rPr>
                <w:rFonts w:asciiTheme="majorBidi" w:hAnsiTheme="majorBidi" w:cstheme="majorBidi" w:hint="cs"/>
                <w:sz w:val="32"/>
                <w:szCs w:val="32"/>
                <w:rtl/>
              </w:rPr>
              <w:t>لقوافل التجارة والحجاج ومن 57 محط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دة الدولة الأموية  أطول من مدة الدولة العباسي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9060" w:type="dxa"/>
          </w:tcPr>
          <w:p w:rsidR="002E2A6A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ربط درب زبيدة القاهرة بمكة المكرم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خر خلفاء الدولة العباسية هارون الرشيد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خر خلفاء الدولة الأموية الإدريسي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9060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في أبو بكر الصديق رضي الله عنه  في مصر</w:t>
            </w:r>
          </w:p>
        </w:tc>
        <w:tc>
          <w:tcPr>
            <w:tcW w:w="1143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>
      <w:pPr>
        <w:rPr>
          <w:rtl/>
        </w:rPr>
      </w:pPr>
    </w:p>
    <w:p w:rsidR="00CA446C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330192" w:rsidRPr="00A81ABF" w:rsidP="0007585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</w:t>
            </w:r>
            <w:r w:rsidR="000E59A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07585B">
              <w:rPr>
                <w:rFonts w:hint="cs"/>
                <w:sz w:val="30"/>
                <w:szCs w:val="30"/>
                <w:rtl/>
              </w:rPr>
              <w:t>ثالث الخلفاء الراشدين هو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ثمان بن عفان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لي بن أبي طالب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ر بن الخطاب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بكر الصديق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330192" w:rsidRPr="00330192" w:rsidP="0007585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07585B">
              <w:rPr>
                <w:rFonts w:hint="cs"/>
                <w:sz w:val="30"/>
                <w:szCs w:val="30"/>
                <w:rtl/>
              </w:rPr>
              <w:t>هم الذين خرجوا على الخليفة علي بن أبي طالب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وارج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نصار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هاجرين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ثمانيي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330192" w:rsidRPr="00330192" w:rsidP="0007585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-</w:t>
            </w:r>
            <w:r w:rsidR="0007585B">
              <w:rPr>
                <w:rFonts w:hint="cs"/>
                <w:sz w:val="30"/>
                <w:szCs w:val="30"/>
                <w:rtl/>
              </w:rPr>
              <w:t xml:space="preserve"> يرجع الأمويون والعباسيون في نسبهم إلى قبيلة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ريش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ثقيف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دوان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وزا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330192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</w:t>
            </w:r>
            <w:r w:rsidR="0007585B">
              <w:rPr>
                <w:rFonts w:hint="cs"/>
                <w:sz w:val="30"/>
                <w:szCs w:val="30"/>
                <w:rtl/>
              </w:rPr>
              <w:t xml:space="preserve"> صلة القرابة بن علي بن أبي طالب والرسول صلى الله عليه وسلم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بن عمه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بن خاله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بن جده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ا يوجد قرابه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045CF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الخليفة الذي بنى مدينة بغداد هو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جعفر المنصور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ر بن الخطاب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روان بن محمد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عاوية بن أبي سفيا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من أبرز منجزات الحضارة الإسلامية في النظام المالي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ت المال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يعة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ورى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045CF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تم جمع القران في مصحف واحد في عهد الخليفة 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ثمان بن عفان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لي بن أبي طالب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ارون الرشيد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بكر الصديق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045CF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يكنى الخليفة علي بن أبي طالب</w:t>
            </w:r>
            <w:r w:rsidR="008F4B7E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ي الحسنين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ذي النوري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ديق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اسم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استشهد الخليفة عمر بن الخطاب على يد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لؤل</w:t>
            </w:r>
            <w:r w:rsidR="00BF096B">
              <w:rPr>
                <w:rFonts w:hint="cs"/>
                <w:sz w:val="30"/>
                <w:szCs w:val="30"/>
                <w:rtl/>
              </w:rPr>
              <w:t>ؤة المجوسي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لهب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جهل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رعو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</w:t>
            </w:r>
            <w:r w:rsidR="00BF096B">
              <w:rPr>
                <w:rFonts w:hint="cs"/>
                <w:sz w:val="30"/>
                <w:szCs w:val="30"/>
                <w:rtl/>
              </w:rPr>
              <w:t>إنطلقت الحضارة الإسلامية من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2690" w:type="dxa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مؤسس الدولة العباسية 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: 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العباس عبدالله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زيد بن الحارثة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ابر بن حيا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ر بن الخطاب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مؤسس الدولة الأموية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عزيز بن محمد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عود بن عبدالله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احظ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عاوية بن أبي سفيا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قامت الدولة الأموية عام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هـ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0هـ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هـ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1هـ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قامت الدولة العباسية عام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00 هـ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00هـ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00 هـ</w:t>
            </w:r>
          </w:p>
        </w:tc>
        <w:tc>
          <w:tcPr>
            <w:tcW w:w="2691" w:type="dxa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2هـ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 عدد خلفاء الدولة العباسية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00 خليفة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 خليفة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00 خليفة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4 خليفة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6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عدد خلفاء بني أمية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0 خليفة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0 خليف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0 خليف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 خليفة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7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عاصمة الدولة العباسية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وح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نعاء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غداد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8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عاصمة الدولة الأموية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ويت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دبي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دمشق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952126">
              <w:rPr>
                <w:rFonts w:hint="cs"/>
                <w:sz w:val="30"/>
                <w:szCs w:val="30"/>
                <w:rtl/>
              </w:rPr>
              <w:t>من أبرز خصائص الحضارة الإسلامية أنها حضارة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لية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ضعيف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تخلف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تطورة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 w:themeFill="background1" w:themeFillShade="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-</w:t>
            </w:r>
            <w:r w:rsidR="00952126">
              <w:rPr>
                <w:rFonts w:hint="cs"/>
                <w:sz w:val="30"/>
                <w:szCs w:val="30"/>
                <w:rtl/>
              </w:rPr>
              <w:t xml:space="preserve"> مكافحة الحرائق من مهمات</w:t>
            </w:r>
            <w:r w:rsidR="0044746B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رس الحدود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علم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رور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فاع المدني</w:t>
            </w:r>
          </w:p>
        </w:tc>
      </w:tr>
    </w:tbl>
    <w:p w:rsidR="00E339FD" w:rsidRPr="00B93D26">
      <w:pPr>
        <w:sectPr w:rsidSect="00B07029">
          <w:pgSz w:w="11906" w:h="16838"/>
          <w:pgMar w:top="567" w:right="567" w:bottom="567" w:left="567" w:header="708" w:footer="708" w:gutter="0"/>
          <w:cols w:space="708"/>
          <w:bidi/>
          <w:rtlGutter/>
          <w:docGrid w:linePitch="360"/>
        </w:sectPr>
      </w:pPr>
    </w:p>
    <w:p w:rsidR="00376F55" w:rsidP="00376F55" w14:paraId="1801860E" w14:textId="57EB171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90746</wp:posOffset>
                </wp:positionH>
                <wp:positionV relativeFrom="paragraph">
                  <wp:posOffset>-118146</wp:posOffset>
                </wp:positionV>
                <wp:extent cx="500932" cy="508883"/>
                <wp:effectExtent l="0" t="0" r="13970" b="24765"/>
                <wp:wrapNone/>
                <wp:docPr id="290742588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2049341153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AB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4B58AB" w:rsidP="004B58AB" w14:textId="3F04EF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:rsid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4B58AB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67477207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9" o:spid="_x0000_s1092" style="width:40.54pt;height:42.02pt;margin-top:-9.3pt;margin-left:-22.89pt;mso-wrap-distance-bottom:0;mso-wrap-distance-left:9pt;mso-wrap-distance-right:9pt;mso-wrap-distance-top:0;position:absolute;z-index:251753472" coordorigin="0,0" coordsize="21600,21600">
                <v:roundrect id="_x0000_s1093" style="width:21600;height:21600;position:absolute;v-text-anchor:middle" arcsize="10923f" filled="f" fillcolor="this" stroked="t" strokecolor="black" strokeweight="1pt">
                  <v:textbox>
                    <w:txbxContent>
                      <w:p w:rsidR="004B58AB" w:rsidRPr="004B58AB" w:rsidP="004B58AB" w14:paraId="336CC6AC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4B58AB" w:rsidP="004B58AB" w14:paraId="0C810E68" w14:textId="3F04EF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:rsidR="004B58AB" w:rsidP="004B58AB" w14:paraId="79FC2297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4B58AB" w:rsidP="004B58AB" w14:paraId="7FCECDE5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4B58AB" w:rsidP="004B58AB" w14:paraId="1F8EF903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4B58AB" w:rsidRPr="004B58AB" w:rsidP="004B58AB" w14:paraId="1A3177C5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94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9F0885" w:rsidR="00D62CE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</w:t>
      </w:r>
      <w:r w:rsidRPr="009F0885" w:rsidR="00D62CE9">
        <w:rPr>
          <w:rFonts w:ascii="Simplified Arabic" w:hAnsi="Simplified Arabic" w:cs="Simplified Arabic"/>
          <w:b/>
          <w:bCs/>
          <w:sz w:val="30"/>
          <w:szCs w:val="30"/>
          <w:rtl/>
        </w:rPr>
        <w:t>الأول :</w:t>
      </w:r>
      <w:r w:rsidRPr="009F0885" w:rsidR="00D62CE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أ) ضعي إشارة ( </w:t>
      </w:r>
      <w:r w:rsidRPr="009F0885" w:rsidR="00A804C1">
        <w:rPr>
          <w:rFonts w:ascii="Segoe UI Symbol" w:hAnsi="Segoe UI Symbol" w:cs="Segoe UI Symbol"/>
          <w:color w:val="4D5156"/>
          <w:sz w:val="30"/>
          <w:szCs w:val="30"/>
          <w:shd w:val="clear" w:color="auto" w:fill="FFFFFF"/>
        </w:rPr>
        <w:t>✓</w:t>
      </w:r>
      <w:r w:rsidRPr="009F0885" w:rsidR="00D62CE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) امام الإجابة الصحيحة وإشارة ( </w:t>
      </w:r>
      <w:r w:rsidRPr="009F0885" w:rsidR="00A804C1">
        <w:rPr>
          <w:rFonts w:ascii="Simplified Arabic" w:hAnsi="Simplified Arabic" w:cs="Simplified Arabic"/>
          <w:b/>
          <w:bCs/>
          <w:sz w:val="30"/>
          <w:szCs w:val="30"/>
          <w:rtl/>
        </w:rPr>
        <w:t>×</w:t>
      </w:r>
      <w:r w:rsidRPr="009F0885" w:rsidR="00D62CE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) أمام الإجابة الخاطئة</w:t>
      </w: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  <w:r w:rsidRPr="009F0885" w:rsidR="00D62CE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66"/>
        <w:gridCol w:w="8079"/>
        <w:gridCol w:w="983"/>
      </w:tblGrid>
      <w:tr w14:paraId="7C69D770" w14:textId="77777777" w:rsidTr="0015048E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E32B4" w:rsidP="00AE32B4" w14:paraId="0B0B72D4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079" w:type="dxa"/>
          </w:tcPr>
          <w:p w:rsidR="00AE32B4" w:rsidP="00AE32B4" w14:paraId="5140F8AB" w14:textId="4A4DD60D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توفى أبوبكر الصديق في الطائف </w:t>
            </w:r>
          </w:p>
        </w:tc>
        <w:tc>
          <w:tcPr>
            <w:tcW w:w="983" w:type="dxa"/>
            <w:vAlign w:val="center"/>
          </w:tcPr>
          <w:p w:rsidR="00AE32B4" w:rsidP="00AE32B4" w14:paraId="4490A72A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36A3B445" w14:textId="77777777" w:rsidTr="0015048E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E32B4" w:rsidP="00AE32B4" w14:paraId="037AD415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079" w:type="dxa"/>
          </w:tcPr>
          <w:p w:rsidR="00AE32B4" w:rsidP="00AE32B4" w14:paraId="1A26EECA" w14:textId="56EF714A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لقب الخليفة عمر </w:t>
            </w: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>بن  الخطاب</w:t>
            </w: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بالفاروق </w:t>
            </w:r>
          </w:p>
        </w:tc>
        <w:tc>
          <w:tcPr>
            <w:tcW w:w="983" w:type="dxa"/>
            <w:vAlign w:val="center"/>
          </w:tcPr>
          <w:p w:rsidR="00AE32B4" w:rsidP="00AE32B4" w14:paraId="62A387F5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276CB47C" w14:textId="77777777" w:rsidTr="0015048E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E32B4" w:rsidP="00AE32B4" w14:paraId="414794FB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079" w:type="dxa"/>
          </w:tcPr>
          <w:p w:rsidR="00AE32B4" w:rsidP="00AE32B4" w14:paraId="722B39D2" w14:textId="00EEB9E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من نتائج الفتنة التي ظهرت في عهد عثمان بن عفان العنف </w:t>
            </w:r>
          </w:p>
        </w:tc>
        <w:tc>
          <w:tcPr>
            <w:tcW w:w="983" w:type="dxa"/>
            <w:vAlign w:val="center"/>
          </w:tcPr>
          <w:p w:rsidR="00AE32B4" w:rsidP="00AE32B4" w14:paraId="7F5628EB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4360A84D" w14:textId="77777777" w:rsidTr="0015048E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E32B4" w:rsidP="00AE32B4" w14:paraId="1054CF4B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079" w:type="dxa"/>
          </w:tcPr>
          <w:p w:rsidR="00AE32B4" w:rsidP="00AE32B4" w14:paraId="20A12659" w14:textId="55D9923C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يرجع الأمويون في نسبهم إلى أمية بن عبد شمس </w:t>
            </w:r>
          </w:p>
        </w:tc>
        <w:tc>
          <w:tcPr>
            <w:tcW w:w="983" w:type="dxa"/>
            <w:vAlign w:val="center"/>
          </w:tcPr>
          <w:p w:rsidR="00AE32B4" w:rsidP="00AE32B4" w14:paraId="6148DD5A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178EDA76" w14:textId="77777777" w:rsidTr="0015048E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E32B4" w:rsidP="00AE32B4" w14:paraId="6E256D4F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079" w:type="dxa"/>
          </w:tcPr>
          <w:p w:rsidR="00AE32B4" w:rsidP="00AE32B4" w14:paraId="2CDF59A6" w14:textId="6E56000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من خصائص الحضارة الإسلامية أنها حضارة إنسانية </w:t>
            </w:r>
          </w:p>
        </w:tc>
        <w:tc>
          <w:tcPr>
            <w:tcW w:w="983" w:type="dxa"/>
            <w:vAlign w:val="center"/>
          </w:tcPr>
          <w:p w:rsidR="00AE32B4" w:rsidP="00AE32B4" w14:paraId="0F7F0927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154D3DBF" w14:textId="77777777" w:rsidTr="0015048E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E32B4" w:rsidP="00AE32B4" w14:paraId="5E5FAAAC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079" w:type="dxa"/>
          </w:tcPr>
          <w:p w:rsidR="00AE32B4" w:rsidP="00AE32B4" w14:paraId="17235F1B" w14:textId="3DEE4076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تولى أبو بكر الصديق </w:t>
            </w:r>
            <w:r w:rsidRPr="008C76E5">
              <w:rPr>
                <w:rFonts w:ascii="AGA Arabesque" w:hAnsi="AGA Arabesque" w:cs="Simplified Arabic"/>
                <w:sz w:val="30"/>
                <w:szCs w:val="30"/>
              </w:rPr>
              <w:t></w:t>
            </w: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خلافة 11 عام </w:t>
            </w:r>
          </w:p>
        </w:tc>
        <w:tc>
          <w:tcPr>
            <w:tcW w:w="983" w:type="dxa"/>
            <w:vAlign w:val="center"/>
          </w:tcPr>
          <w:p w:rsidR="00AE32B4" w:rsidP="00AE32B4" w14:paraId="43044163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3ACDCBB6" w14:textId="77777777" w:rsidTr="0015048E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E32B4" w:rsidP="00AE32B4" w14:paraId="4F468680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079" w:type="dxa"/>
          </w:tcPr>
          <w:p w:rsidR="00AE32B4" w:rsidP="00AE32B4" w14:paraId="5FA2CC97" w14:textId="6F2FF93B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تصف الخليفة عمر بن الخطاب بالشجاعة والقوة </w:t>
            </w:r>
          </w:p>
        </w:tc>
        <w:tc>
          <w:tcPr>
            <w:tcW w:w="983" w:type="dxa"/>
            <w:vAlign w:val="center"/>
          </w:tcPr>
          <w:p w:rsidR="00AE32B4" w:rsidP="00AE32B4" w14:paraId="038FB2DF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112374B2" w14:textId="77777777" w:rsidTr="0015048E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E32B4" w:rsidP="00AE32B4" w14:paraId="040CCF86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079" w:type="dxa"/>
          </w:tcPr>
          <w:p w:rsidR="00AE32B4" w:rsidP="00AE32B4" w14:paraId="7A820950" w14:textId="41058701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من نماذج أعمال رجال الأمن تحقيق الامن </w:t>
            </w:r>
            <w:r w:rsidRPr="008C76E5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وضبطه</w:t>
            </w:r>
          </w:p>
        </w:tc>
        <w:tc>
          <w:tcPr>
            <w:tcW w:w="983" w:type="dxa"/>
            <w:vAlign w:val="center"/>
          </w:tcPr>
          <w:p w:rsidR="00AE32B4" w:rsidP="00AE32B4" w14:paraId="69AC46C2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7F4FC3B6" w14:textId="77777777" w:rsidTr="0015048E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E32B4" w:rsidP="00AE32B4" w14:paraId="18407994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079" w:type="dxa"/>
          </w:tcPr>
          <w:p w:rsidR="00AE32B4" w:rsidP="00AE32B4" w14:paraId="7C84DCFB" w14:textId="2C5E9C16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>المواطن ال</w:t>
            </w:r>
            <w:r w:rsidRPr="008C76E5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صالح </w:t>
            </w: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هو خط الدفاع الأول عن وطنه </w:t>
            </w:r>
          </w:p>
        </w:tc>
        <w:tc>
          <w:tcPr>
            <w:tcW w:w="983" w:type="dxa"/>
            <w:vAlign w:val="center"/>
          </w:tcPr>
          <w:p w:rsidR="00AE32B4" w:rsidP="00AE32B4" w14:paraId="101E8E8F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1AECB5FC" w14:textId="77777777" w:rsidTr="0015048E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E32B4" w:rsidP="00AE32B4" w14:paraId="32140D10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079" w:type="dxa"/>
          </w:tcPr>
          <w:p w:rsidR="00AE32B4" w:rsidP="00AE32B4" w14:paraId="4645E0AD" w14:textId="09B577CE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ستمرت الخلافة الراشدة قرابة 10 سنوات </w:t>
            </w:r>
          </w:p>
        </w:tc>
        <w:tc>
          <w:tcPr>
            <w:tcW w:w="983" w:type="dxa"/>
            <w:vAlign w:val="center"/>
          </w:tcPr>
          <w:p w:rsidR="00AE32B4" w:rsidP="00AE32B4" w14:paraId="01C919BA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AE32B4" w:rsidRPr="00AE32B4" w:rsidP="000770C4" w14:paraId="293DFE34" w14:textId="1E00E2D3">
      <w:pPr>
        <w:bidi w:val="0"/>
        <w:rPr>
          <w:rFonts w:ascii="Simplified Arabic" w:hAnsi="Simplified Arabic" w:cs="Simplified Arabic"/>
          <w:b/>
          <w:bCs/>
          <w:sz w:val="4"/>
          <w:szCs w:val="4"/>
          <w:rtl/>
        </w:rPr>
      </w:pP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16535</wp:posOffset>
                </wp:positionV>
                <wp:extent cx="500380" cy="508635"/>
                <wp:effectExtent l="0" t="0" r="13970" b="24765"/>
                <wp:wrapNone/>
                <wp:docPr id="684285219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732538561" name="مستطيل: زوايا مستديرة 2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0C4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0770C4" w:rsidP="004B58AB" w14:textId="535FF94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0770C4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0770C4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0770C4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0770C4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55453495" name="رابط مستقيم 2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2" o:spid="_x0000_s1095" style="width:40.5pt;height:42pt;margin-top:17.05pt;margin-left:-23.55pt;mso-height-percent:0;mso-height-relative:margin;mso-width-percent:0;mso-width-relative:margin;mso-wrap-distance-bottom:0;mso-wrap-distance-left:9pt;mso-wrap-distance-right:9pt;mso-wrap-distance-top:0;position:absolute;z-index:251779072" coordorigin="0,0" coordsize="21600,21600">
                <v:roundrect id="_x0000_s1096" style="width:21600;height:21600;position:absolute;v-text-anchor:middle" arcsize="10923f" filled="f" fillcolor="this" stroked="t" strokecolor="black" strokeweight="1pt">
                  <v:textbox>
                    <w:txbxContent>
                      <w:p w:rsidR="000770C4" w:rsidRPr="004B58AB" w:rsidP="004B58AB" w14:paraId="5595C5F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0770C4" w:rsidP="004B58AB" w14:paraId="6DD99AE1" w14:textId="535FF94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0770C4" w:rsidP="004B58AB" w14:paraId="5017A25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0770C4" w:rsidP="004B58AB" w14:paraId="35BD016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0770C4" w:rsidP="004B58AB" w14:paraId="2EECE0E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0770C4" w:rsidRPr="004B58AB" w:rsidP="004B58AB" w14:paraId="507C049C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97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:rsidR="004B58AB" w:rsidRPr="0026064F" w:rsidP="00D62CE9" w14:paraId="3402E9FF" w14:textId="1C0C46B2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74954</wp:posOffset>
                </wp:positionV>
                <wp:extent cx="6529705" cy="0"/>
                <wp:effectExtent l="0" t="0" r="0" b="0"/>
                <wp:wrapNone/>
                <wp:docPr id="208723076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2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98" style="flip:x;mso-height-percent:0;mso-height-relative:margin;mso-width-percent:0;mso-width-relative:margin;mso-wrap-distance-bottom:0;mso-wrap-distance-left:9pt;mso-wrap-distance-right:9pt;mso-wrap-distance-top:0;position:absolute;v-text-anchor:top;z-index:251757568" from="-14.05pt,5.9pt" to="500.1pt,5.9pt" fillcolor="this" stroked="t" strokecolor="black" strokeweight="1pt"/>
            </w:pict>
          </mc:Fallback>
        </mc:AlternateContent>
      </w:r>
    </w:p>
    <w:p w:rsidR="007A1A0A" w:rsidRPr="009F0885" w:rsidP="00D62CE9" w14:paraId="34BBAA9C" w14:textId="3D89349D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35449</wp:posOffset>
                </wp:positionV>
                <wp:extent cx="1587260" cy="319177"/>
                <wp:effectExtent l="0" t="0" r="13335" b="24130"/>
                <wp:wrapNone/>
                <wp:docPr id="3346392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87260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61D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" o:spid="_x0000_s1099" type="#_x0000_t202" style="width:124.98pt;height:25.13pt;margin-top:34.29pt;margin-left:11.2pt;mso-wrap-distance-bottom:0;mso-wrap-distance-left:9pt;mso-wrap-distance-right:9pt;mso-wrap-distance-top:0;position:absolute;v-text-anchor:top;z-index:251761664" fillcolor="white" stroked="t" strokecolor="black" strokeweight="0.5pt">
                <v:textbox>
                  <w:txbxContent>
                    <w:p w:rsidR="006E61DE" w14:paraId="14F05636" w14:textId="77777777"/>
                  </w:txbxContent>
                </v:textbox>
              </v:shape>
            </w:pict>
          </mc:Fallback>
        </mc:AlternateContent>
      </w:r>
      <w:r w:rsidRPr="009F0885" w:rsidR="00664AA7">
        <w:rPr>
          <w:rFonts w:ascii="Simplified Arabic" w:hAnsi="Simplified Arabic" w:cs="Simplified Arabic"/>
          <w:b/>
          <w:bCs/>
          <w:sz w:val="30"/>
          <w:szCs w:val="30"/>
          <w:rtl/>
        </w:rPr>
        <w:t>(</w:t>
      </w:r>
      <w:r w:rsidRPr="009F0885" w:rsidR="00664AA7">
        <w:rPr>
          <w:rFonts w:ascii="Simplified Arabic" w:hAnsi="Simplified Arabic" w:cs="Simplified Arabic"/>
          <w:b/>
          <w:bCs/>
          <w:sz w:val="30"/>
          <w:szCs w:val="30"/>
          <w:rtl/>
        </w:rPr>
        <w:t>ب )</w:t>
      </w:r>
      <w:r w:rsidRPr="009F0885" w:rsidR="00664AA7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F0885" w:rsidR="008024A4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F0885" w:rsidR="007A1A0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صححي ما تحته خط: </w:t>
      </w:r>
    </w:p>
    <w:p w:rsidR="007A1A0A" w:rsidRPr="009F0885" w:rsidP="0026064F" w14:paraId="03D2B84D" w14:textId="2E9B89CB">
      <w:pPr>
        <w:spacing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01159</wp:posOffset>
                </wp:positionV>
                <wp:extent cx="1587260" cy="319177"/>
                <wp:effectExtent l="0" t="0" r="13335" b="24130"/>
                <wp:wrapNone/>
                <wp:docPr id="16322790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87260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61DE" w:rsidP="006E61D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" o:spid="_x0000_s1100" type="#_x0000_t202" style="width:124.98pt;height:25.13pt;margin-top:31.59pt;margin-left:11.2pt;mso-wrap-distance-bottom:0;mso-wrap-distance-left:9pt;mso-wrap-distance-right:9pt;mso-wrap-distance-top:0;position:absolute;v-text-anchor:top;z-index:251763712" fillcolor="white" stroked="t" strokecolor="black" strokeweight="0.5pt">
                <v:textbox>
                  <w:txbxContent>
                    <w:p w:rsidR="006E61DE" w:rsidP="006E61DE" w14:paraId="5D41DB62" w14:textId="77777777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 xml:space="preserve">1) عدد الخلفاء الراشدين </w:t>
      </w:r>
      <w:r w:rsidRPr="009F0885" w:rsidR="007A1A0A">
        <w:rPr>
          <w:rFonts w:ascii="Simplified Arabic" w:hAnsi="Simplified Arabic" w:cs="Simplified Arabic"/>
          <w:sz w:val="30"/>
          <w:szCs w:val="30"/>
          <w:u w:val="single"/>
          <w:rtl/>
        </w:rPr>
        <w:t>خمسة</w:t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 xml:space="preserve">                       </w:t>
      </w:r>
      <w:r w:rsidRPr="009F0885" w:rsidR="007A1A0A">
        <w:rPr>
          <w:rFonts w:ascii="Wingdings" w:hAnsi="Wingdings" w:cs="Simplified Arabic"/>
          <w:sz w:val="30"/>
          <w:szCs w:val="30"/>
        </w:rPr>
        <w:sym w:font="Wingdings" w:char="F0DF"/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 xml:space="preserve">           </w:t>
      </w:r>
    </w:p>
    <w:p w:rsidR="007A1A0A" w:rsidRPr="009F0885" w:rsidP="0026064F" w14:paraId="3C90162D" w14:textId="0B42699A">
      <w:pPr>
        <w:spacing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00050</wp:posOffset>
                </wp:positionV>
                <wp:extent cx="1586865" cy="318770"/>
                <wp:effectExtent l="0" t="0" r="13335" b="24130"/>
                <wp:wrapNone/>
                <wp:docPr id="1776524920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868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61DE" w:rsidP="006E61D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101" type="#_x0000_t202" style="width:124.95pt;height:25.1pt;margin-top:31.5pt;margin-left:11.2pt;mso-wrap-distance-bottom:0;mso-wrap-distance-left:9pt;mso-wrap-distance-right:9pt;mso-wrap-distance-top:0;position:absolute;v-text-anchor:top;z-index:251765760" fillcolor="white" stroked="t" strokecolor="black" strokeweight="0.5pt">
                <v:textbox>
                  <w:txbxContent>
                    <w:p w:rsidR="006E61DE" w:rsidP="006E61DE" w14:paraId="48AA817A" w14:textId="77777777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 xml:space="preserve">2) يتكون درب زبيدة من </w:t>
      </w:r>
      <w:r w:rsidRPr="009F0885" w:rsidR="007A1A0A">
        <w:rPr>
          <w:rFonts w:ascii="Simplified Arabic" w:hAnsi="Simplified Arabic" w:cs="Simplified Arabic"/>
          <w:sz w:val="30"/>
          <w:szCs w:val="30"/>
          <w:u w:val="single"/>
          <w:rtl/>
        </w:rPr>
        <w:t>ثلاث طرق</w:t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ab/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ab/>
      </w:r>
      <w:r w:rsidRPr="009F0885" w:rsidR="007A1A0A">
        <w:rPr>
          <w:rFonts w:ascii="Wingdings" w:hAnsi="Wingdings" w:cs="Simplified Arabic"/>
          <w:sz w:val="30"/>
          <w:szCs w:val="30"/>
        </w:rPr>
        <w:sym w:font="Wingdings" w:char="F0DF"/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ab/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ab/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ab/>
        <w:t xml:space="preserve"> </w:t>
      </w:r>
    </w:p>
    <w:p w:rsidR="007A1A0A" w:rsidRPr="009F0885" w:rsidP="0026064F" w14:paraId="19C3712D" w14:textId="3B0EDD5B">
      <w:pPr>
        <w:spacing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05471</wp:posOffset>
                </wp:positionV>
                <wp:extent cx="1586865" cy="318770"/>
                <wp:effectExtent l="0" t="0" r="13335" b="24130"/>
                <wp:wrapNone/>
                <wp:docPr id="187295058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868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61DE" w:rsidP="006E61D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102" type="#_x0000_t202" style="width:124.95pt;height:25.1pt;margin-top:31.93pt;margin-left:11.2pt;mso-wrap-distance-bottom:0;mso-wrap-distance-left:9pt;mso-wrap-distance-right:9pt;mso-wrap-distance-top:0;position:absolute;v-text-anchor:top;z-index:251767808" fillcolor="white" stroked="t" strokecolor="black" strokeweight="0.5pt">
                <v:textbox>
                  <w:txbxContent>
                    <w:p w:rsidR="006E61DE" w:rsidP="006E61DE" w14:paraId="51A2416F" w14:textId="77777777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 xml:space="preserve">3) استشهد الخليفة عمر بن الخطاب اثناء صلاة </w:t>
      </w:r>
      <w:r w:rsidRPr="009F0885" w:rsidR="007A1A0A">
        <w:rPr>
          <w:rFonts w:ascii="Simplified Arabic" w:hAnsi="Simplified Arabic" w:cs="Simplified Arabic"/>
          <w:sz w:val="30"/>
          <w:szCs w:val="30"/>
          <w:u w:val="single"/>
          <w:rtl/>
        </w:rPr>
        <w:t>العصر</w:t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 xml:space="preserve">    </w:t>
      </w:r>
      <w:r w:rsidRPr="009F0885" w:rsidR="007A1A0A">
        <w:rPr>
          <w:rFonts w:ascii="Wingdings" w:hAnsi="Wingdings" w:cs="Simplified Arabic"/>
          <w:sz w:val="30"/>
          <w:szCs w:val="30"/>
        </w:rPr>
        <w:sym w:font="Wingdings" w:char="F0DF"/>
      </w:r>
      <w:r w:rsidRPr="009F0885" w:rsidR="007A1A0A">
        <w:rPr>
          <w:rFonts w:ascii="Simplified Arabic" w:hAnsi="Simplified Arabic" w:cs="Simplified Arabic"/>
          <w:sz w:val="30"/>
          <w:szCs w:val="30"/>
          <w:rtl/>
        </w:rPr>
        <w:tab/>
      </w:r>
      <w:r w:rsidRPr="009F0885" w:rsidR="001C6E8E">
        <w:rPr>
          <w:rFonts w:ascii="Simplified Arabic" w:hAnsi="Simplified Arabic" w:cs="Simplified Arabic"/>
          <w:sz w:val="30"/>
          <w:szCs w:val="30"/>
          <w:rtl/>
        </w:rPr>
        <w:t xml:space="preserve"> </w:t>
      </w:r>
    </w:p>
    <w:p w:rsidR="001C6E8E" w:rsidRPr="009F0885" w:rsidP="0026064F" w14:paraId="53AE5EA5" w14:textId="50F7F009">
      <w:pPr>
        <w:spacing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74345</wp:posOffset>
                </wp:positionV>
                <wp:extent cx="500380" cy="508635"/>
                <wp:effectExtent l="0" t="0" r="13970" b="24765"/>
                <wp:wrapNone/>
                <wp:docPr id="523846043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616431839" name="مستطيل: زوايا مستديرة 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64F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26064F" w:rsidP="004B58AB" w14:textId="0929CB8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:rsidR="0026064F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26064F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26064F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26064F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0591864" name="رابط مستقيم 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103" style="width:40.5pt;height:42pt;margin-top:37.35pt;margin-left:-16.05pt;mso-height-percent:0;mso-height-relative:margin;mso-width-percent:0;mso-width-relative:margin;mso-wrap-distance-bottom:0;mso-wrap-distance-left:9pt;mso-wrap-distance-right:9pt;mso-wrap-distance-top:0;position:absolute;z-index:251759616" coordorigin="0,0" coordsize="21600,21600">
                <v:roundrect id="_x0000_s1104" style="width:21600;height:21600;position:absolute;v-text-anchor:middle" arcsize="10923f" filled="f" fillcolor="this" stroked="t" strokecolor="black" strokeweight="1pt">
                  <v:textbox>
                    <w:txbxContent>
                      <w:p w:rsidR="0026064F" w:rsidRPr="004B58AB" w:rsidP="004B58AB" w14:paraId="0D74E7A4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26064F" w:rsidP="004B58AB" w14:paraId="58E73CB1" w14:textId="0929CB8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:rsidR="0026064F" w:rsidP="004B58AB" w14:paraId="3A104265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26064F" w:rsidP="004B58AB" w14:paraId="1CCFEC5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26064F" w:rsidP="004B58AB" w14:paraId="6FAAA2AA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26064F" w:rsidRPr="004B58AB" w:rsidP="004B58AB" w14:paraId="002F4487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05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9F0885" w:rsidR="001C6E8E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429368</wp:posOffset>
                </wp:positionV>
                <wp:extent cx="6529705" cy="0"/>
                <wp:effectExtent l="0" t="0" r="0" b="0"/>
                <wp:wrapNone/>
                <wp:docPr id="498840913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2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106" style="flip:x;mso-height-percent:0;mso-height-relative:margin;mso-width-percent:0;mso-width-relative:margin;mso-wrap-distance-bottom:0;mso-wrap-distance-left:9pt;mso-wrap-distance-right:9pt;mso-wrap-distance-top:0;position:absolute;v-text-anchor:top;z-index:251755520" from="-14.05pt,33.81pt" to="500.1pt,33.81pt" fillcolor="this" stroked="t" strokecolor="black" strokeweight="1pt"/>
            </w:pict>
          </mc:Fallback>
        </mc:AlternateContent>
      </w:r>
      <w:r w:rsidRPr="009F0885" w:rsidR="001C6E8E">
        <w:rPr>
          <w:rFonts w:ascii="Simplified Arabic" w:hAnsi="Simplified Arabic" w:cs="Simplified Arabic"/>
          <w:sz w:val="30"/>
          <w:szCs w:val="30"/>
          <w:rtl/>
        </w:rPr>
        <w:t>4) أبو بكر الصديق</w:t>
      </w:r>
      <w:r w:rsidRPr="009F0885" w:rsidR="001C6E8E">
        <w:rPr>
          <w:rFonts w:ascii="Simplified Arabic" w:hAnsi="Simplified Arabic" w:cs="Simplified Arabic"/>
          <w:sz w:val="30"/>
          <w:szCs w:val="30"/>
          <w:u w:val="single"/>
          <w:rtl/>
        </w:rPr>
        <w:t xml:space="preserve"> رابع </w:t>
      </w:r>
      <w:r w:rsidRPr="009F0885" w:rsidR="001C6E8E">
        <w:rPr>
          <w:rFonts w:ascii="Simplified Arabic" w:hAnsi="Simplified Arabic" w:cs="Simplified Arabic"/>
          <w:sz w:val="30"/>
          <w:szCs w:val="30"/>
          <w:rtl/>
        </w:rPr>
        <w:t xml:space="preserve">الخلفاء الراشدين </w:t>
      </w:r>
      <w:r w:rsidRPr="009F0885" w:rsidR="001C6E8E">
        <w:rPr>
          <w:rFonts w:ascii="Simplified Arabic" w:hAnsi="Simplified Arabic" w:cs="Simplified Arabic"/>
          <w:sz w:val="30"/>
          <w:szCs w:val="30"/>
          <w:rtl/>
        </w:rPr>
        <w:tab/>
        <w:t xml:space="preserve">   </w:t>
      </w:r>
      <w:r w:rsidRPr="009F0885" w:rsidR="001C6E8E">
        <w:rPr>
          <w:rFonts w:ascii="Simplified Arabic" w:hAnsi="Simplified Arabic" w:cs="Simplified Arabic"/>
          <w:sz w:val="30"/>
          <w:szCs w:val="30"/>
          <w:rtl/>
        </w:rPr>
        <w:tab/>
        <w:t xml:space="preserve">  </w:t>
      </w:r>
      <w:r w:rsidRPr="009F0885" w:rsidR="001C6E8E">
        <w:rPr>
          <w:rFonts w:ascii="Wingdings" w:hAnsi="Wingdings" w:cs="Simplified Arabic"/>
          <w:sz w:val="30"/>
          <w:szCs w:val="30"/>
        </w:rPr>
        <w:sym w:font="Wingdings" w:char="F0DF"/>
      </w:r>
      <w:r w:rsidRPr="009F0885" w:rsidR="001C6E8E">
        <w:rPr>
          <w:rFonts w:ascii="Simplified Arabic" w:hAnsi="Simplified Arabic" w:cs="Simplified Arabic"/>
          <w:sz w:val="30"/>
          <w:szCs w:val="30"/>
          <w:rtl/>
        </w:rPr>
        <w:t xml:space="preserve">  </w:t>
      </w:r>
      <w:r w:rsidRPr="009F0885" w:rsidR="001C6E8E">
        <w:rPr>
          <w:rFonts w:ascii="Simplified Arabic" w:hAnsi="Simplified Arabic" w:cs="Simplified Arabic"/>
          <w:sz w:val="30"/>
          <w:szCs w:val="30"/>
          <w:rtl/>
        </w:rPr>
        <w:tab/>
      </w:r>
      <w:r w:rsidRPr="009F0885" w:rsidR="001C6E8E">
        <w:rPr>
          <w:rFonts w:ascii="Simplified Arabic" w:hAnsi="Simplified Arabic" w:cs="Simplified Arabic"/>
          <w:sz w:val="30"/>
          <w:szCs w:val="30"/>
          <w:rtl/>
        </w:rPr>
        <w:tab/>
        <w:t xml:space="preserve"> </w:t>
      </w:r>
    </w:p>
    <w:p w:rsidR="001C6E8E" w:rsidRPr="0026064F" w:rsidP="007A1A0A" w14:paraId="2A348E66" w14:textId="1068649A">
      <w:pPr>
        <w:rPr>
          <w:rFonts w:ascii="Simplified Arabic" w:hAnsi="Simplified Arabic" w:cs="Simplified Arabic"/>
          <w:sz w:val="4"/>
          <w:szCs w:val="4"/>
          <w:rtl/>
        </w:rPr>
      </w:pPr>
    </w:p>
    <w:p w:rsidR="008024A4" w:rsidRPr="009F0885" w:rsidP="00D62CE9" w14:paraId="18E349FF" w14:textId="50A7C181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0885"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96194</wp:posOffset>
            </wp:positionH>
            <wp:positionV relativeFrom="paragraph">
              <wp:posOffset>3141743</wp:posOffset>
            </wp:positionV>
            <wp:extent cx="656817" cy="273132"/>
            <wp:effectExtent l="0" t="0" r="0" b="0"/>
            <wp:wrapNone/>
            <wp:docPr id="2105960012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60012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885" w:rsidR="007A1A0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الثاني: </w:t>
      </w:r>
      <w:r w:rsidRPr="009F0885" w:rsidR="001C6E8E">
        <w:rPr>
          <w:rFonts w:ascii="Simplified Arabic" w:hAnsi="Simplified Arabic" w:cs="Simplified Arabic"/>
          <w:b/>
          <w:bCs/>
          <w:sz w:val="30"/>
          <w:szCs w:val="30"/>
          <w:rtl/>
        </w:rPr>
        <w:t>أ )</w:t>
      </w:r>
      <w:r w:rsidRPr="009F0885" w:rsidR="001C6E8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ختاري الإجابة الصحيحة </w:t>
      </w:r>
      <w:r w:rsidRPr="009F0885" w:rsidR="00E47629">
        <w:rPr>
          <w:rFonts w:ascii="Simplified Arabic" w:hAnsi="Simplified Arabic" w:cs="Simplified Arabic"/>
          <w:b/>
          <w:bCs/>
          <w:sz w:val="30"/>
          <w:szCs w:val="30"/>
          <w:rtl/>
        </w:rPr>
        <w:t>فيما يلي بوضع دائرة عليها</w:t>
      </w: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: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39" w:type="dxa"/>
        <w:tblLook w:val="04A0"/>
      </w:tblPr>
      <w:tblGrid>
        <w:gridCol w:w="532"/>
        <w:gridCol w:w="3014"/>
        <w:gridCol w:w="473"/>
        <w:gridCol w:w="2651"/>
        <w:gridCol w:w="425"/>
        <w:gridCol w:w="3244"/>
      </w:tblGrid>
      <w:tr w14:paraId="308DBB19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8024A4" w:rsidRPr="009F0885" w:rsidP="001E2149" w14:paraId="69D05501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9F0885" w:rsidP="001E2149" w14:paraId="785A0564" w14:textId="5012E5B8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ثالث الخلفاء الراشدين </w:t>
            </w: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هو :</w:t>
            </w: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7E0396A1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8024A4" w:rsidRPr="009F0885" w:rsidP="004C7547" w14:paraId="484F8BF8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:rsidR="008024A4" w:rsidRPr="009F0885" w:rsidP="004C7547" w14:paraId="2EB9736D" w14:textId="751885A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بو بكر الصديق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4A4" w:rsidRPr="009F0885" w:rsidP="004C7547" w14:paraId="1B8DD745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8024A4" w:rsidRPr="009F0885" w:rsidP="004C7547" w14:paraId="2B882E29" w14:textId="38E953C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ثمان بن عفان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024A4" w:rsidRPr="009F0885" w:rsidP="004C7547" w14:paraId="225FA84C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:rsidR="008024A4" w:rsidRPr="009F0885" w:rsidP="004C7547" w14:paraId="4AC83770" w14:textId="48F8B0A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لى بن ابي طالب </w:t>
            </w:r>
          </w:p>
        </w:tc>
      </w:tr>
      <w:tr w14:paraId="1A2EB454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8024A4" w:rsidRPr="009F0885" w:rsidP="001E2149" w14:paraId="6AB6A19C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9F0885" w:rsidP="001E2149" w14:paraId="7B62D913" w14:textId="41AFD096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يكنى الخليفة على بن ابي طالب </w:t>
            </w:r>
          </w:p>
        </w:tc>
      </w:tr>
      <w:tr w14:paraId="143D5B8D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037BFF" w:rsidRPr="009F0885" w:rsidP="004C7547" w14:paraId="0CC8A8E6" w14:textId="1EB23D5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:rsidR="00037BFF" w:rsidRPr="009F0885" w:rsidP="004C7547" w14:paraId="090443BE" w14:textId="3EB96653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ذو النورين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9F0885" w:rsidP="004C7547" w14:paraId="03A78EBE" w14:textId="36E8EE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037BFF" w:rsidRPr="009F0885" w:rsidP="004C7547" w14:paraId="4E1BC3C6" w14:textId="0C95C305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بي الحسنين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7BFF" w:rsidRPr="009F0885" w:rsidP="004C7547" w14:paraId="1A3257FA" w14:textId="2109FD4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:rsidR="00037BFF" w:rsidRPr="009F0885" w:rsidP="00DD07CD" w14:paraId="1865CB85" w14:textId="15265822">
            <w:pPr>
              <w:bidi w:val="0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صديق </w:t>
            </w:r>
          </w:p>
        </w:tc>
      </w:tr>
      <w:tr w14:paraId="1371C960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8024A4" w:rsidRPr="009F0885" w:rsidP="001E2149" w14:paraId="10EDE679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3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9F0885" w:rsidP="001E2149" w14:paraId="11AF76EB" w14:textId="6685AA1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استشهد الخليفة عمر بن الخطاب على يد </w:t>
            </w:r>
          </w:p>
        </w:tc>
      </w:tr>
      <w:tr w14:paraId="4A2E58AB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037BFF" w:rsidRPr="009F0885" w:rsidP="004C7547" w14:paraId="0F471D9A" w14:textId="1EA0970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:rsidR="00037BFF" w:rsidRPr="009F0885" w:rsidP="004C7547" w14:paraId="3647597D" w14:textId="56BE58C3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بو لهب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9F0885" w:rsidP="004C7547" w14:paraId="6A40E141" w14:textId="11CEB2D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037BFF" w:rsidRPr="009F0885" w:rsidP="004C7547" w14:paraId="560E7A71" w14:textId="69D9F011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بو لؤلؤ المجوسي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7BFF" w:rsidRPr="009F0885" w:rsidP="004C7547" w14:paraId="047C1640" w14:textId="41AFF75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:rsidR="00037BFF" w:rsidRPr="009F0885" w:rsidP="004C7547" w14:paraId="276E3685" w14:textId="582A0605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بو جهل </w:t>
            </w:r>
          </w:p>
        </w:tc>
      </w:tr>
      <w:tr w14:paraId="4A3415F5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8024A4" w:rsidRPr="009F0885" w:rsidP="001E2149" w14:paraId="6F0C757B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4 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9F0885" w:rsidP="001E2149" w14:paraId="4C03D5F6" w14:textId="4EF8070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ن</w:t>
            </w:r>
            <w:r w:rsidRPr="009F0885" w:rsidR="001C6E8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طلقت الحضارة الإسلامية </w:t>
            </w:r>
            <w:r w:rsidRPr="009F0885" w:rsidR="001C6E8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من :</w:t>
            </w:r>
            <w:r w:rsidRPr="009F0885" w:rsidR="001C6E8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4F58410F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037BFF" w:rsidRPr="009F0885" w:rsidP="004C7547" w14:paraId="4B3B3ECE" w14:textId="2C5E46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:rsidR="00037BFF" w:rsidRPr="009F0885" w:rsidP="004C7547" w14:paraId="3AE546C5" w14:textId="0595F5AF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تبوك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9F0885" w:rsidP="004C7547" w14:paraId="08D8B68E" w14:textId="37D64AE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037BFF" w:rsidRPr="009F0885" w:rsidP="004C7547" w14:paraId="7CE027E5" w14:textId="64DFEAE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7BFF" w:rsidRPr="009F0885" w:rsidP="004C7547" w14:paraId="3E6772E1" w14:textId="330538F8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:rsidR="00037BFF" w:rsidRPr="009F0885" w:rsidP="004C7547" w14:paraId="21AEF0CA" w14:textId="5D66ED3A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طائف </w:t>
            </w:r>
          </w:p>
        </w:tc>
      </w:tr>
      <w:tr w14:paraId="696F1963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8024A4" w:rsidRPr="009F0885" w:rsidP="001E2149" w14:paraId="07C4C7D3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5 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9F0885" w:rsidP="001E2149" w14:paraId="2332A84B" w14:textId="04106D0E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هم الذين خرجوا على الخليفة على بن أبي طالب </w:t>
            </w:r>
          </w:p>
        </w:tc>
      </w:tr>
      <w:tr w14:paraId="1303EDCD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037BFF" w:rsidRPr="009F0885" w:rsidP="004C7547" w14:paraId="662DEA7E" w14:textId="2C6F7865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:rsidR="00037BFF" w:rsidRPr="009F0885" w:rsidP="004C7547" w14:paraId="0A89C376" w14:textId="097CE70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لان</w:t>
            </w:r>
            <w:r w:rsidR="00491F17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ص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9F0885" w:rsidP="004C7547" w14:paraId="621C379E" w14:textId="4B6A8A1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037BFF" w:rsidRPr="009F0885" w:rsidP="004C7547" w14:paraId="6F8E999D" w14:textId="53834B66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خوارج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7BFF" w:rsidRPr="009F0885" w:rsidP="004C7547" w14:paraId="4CA8077B" w14:textId="5141690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:rsidR="00037BFF" w:rsidRPr="009F0885" w:rsidP="004C7547" w14:paraId="6533E5CE" w14:textId="47CCC0A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مهاجرين </w:t>
            </w:r>
          </w:p>
        </w:tc>
      </w:tr>
      <w:tr w14:paraId="2ECC2F22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8024A4" w:rsidRPr="009F0885" w:rsidP="001E2149" w14:paraId="18C67C69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6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9F0885" w:rsidP="001E2149" w14:paraId="119F7EB2" w14:textId="042A59F5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يرجع الأمويون والعباسيون </w:t>
            </w:r>
            <w:r w:rsidR="00660A8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في </w:t>
            </w: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نسبهم إلى قبيلة </w:t>
            </w:r>
          </w:p>
        </w:tc>
      </w:tr>
      <w:tr w14:paraId="35CD7922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037BFF" w:rsidRPr="009F0885" w:rsidP="004C7547" w14:paraId="6A38F53B" w14:textId="38017040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:rsidR="00037BFF" w:rsidRPr="009F0885" w:rsidP="004C7547" w14:paraId="2624B605" w14:textId="1B8ABAC5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قريش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9F0885" w:rsidP="004C7547" w14:paraId="6967B2A2" w14:textId="2A3C280F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037BFF" w:rsidRPr="009F0885" w:rsidP="004C7547" w14:paraId="4A3CE25E" w14:textId="4892DCEC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هوازن 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7BFF" w:rsidRPr="009F0885" w:rsidP="004C7547" w14:paraId="1CC5111C" w14:textId="60D99500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:rsidR="00037BFF" w:rsidRPr="009F0885" w:rsidP="004C7547" w14:paraId="4F2E144C" w14:textId="762775B3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ثقيف </w:t>
            </w:r>
          </w:p>
        </w:tc>
      </w:tr>
      <w:tr w14:paraId="1804D458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8024A4" w:rsidRPr="009F0885" w:rsidP="001E2149" w14:paraId="26ACD8CE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7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9F0885" w:rsidP="001E2149" w14:paraId="50062D4D" w14:textId="3F765DDE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صلة القرابة بين على بن أب</w:t>
            </w:r>
            <w:r w:rsidR="00660A8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ي</w:t>
            </w: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طالب والرسول ﷺ</w:t>
            </w:r>
          </w:p>
        </w:tc>
      </w:tr>
      <w:tr w14:paraId="00185E38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037BFF" w:rsidRPr="009F0885" w:rsidP="004C7547" w14:paraId="0C52E0A1" w14:textId="5E46CF2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:rsidR="00037BFF" w:rsidRPr="009F0885" w:rsidP="004C7547" w14:paraId="62803DDA" w14:textId="6E27A878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بن عم</w:t>
            </w:r>
            <w:r w:rsidR="00660A8E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9F0885" w:rsidP="004C7547" w14:paraId="6CD1CB54" w14:textId="5D857716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037BFF" w:rsidRPr="009F0885" w:rsidP="004C7547" w14:paraId="47724E60" w14:textId="0C5EFB66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بن خاله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7BFF" w:rsidRPr="009F0885" w:rsidP="004C7547" w14:paraId="07359245" w14:textId="64366D1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:rsidR="00037BFF" w:rsidRPr="009F0885" w:rsidP="004C7547" w14:paraId="2D3908EE" w14:textId="5125D250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لا يوجد قرابة </w:t>
            </w:r>
          </w:p>
        </w:tc>
      </w:tr>
      <w:tr w14:paraId="5EAFA89F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8024A4" w:rsidRPr="009F0885" w:rsidP="001E2149" w14:paraId="41E32FF5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8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9F0885" w:rsidP="001E2149" w14:paraId="43B3AAE3" w14:textId="195090A6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الذي بنى مدينة بغداد هو الخليفة </w:t>
            </w:r>
          </w:p>
        </w:tc>
      </w:tr>
      <w:tr w14:paraId="019F4025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037BFF" w:rsidRPr="009F0885" w:rsidP="00A2480B" w14:paraId="13E4B3A8" w14:textId="07C3A66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:rsidR="00037BFF" w:rsidRPr="009F0885" w:rsidP="00A2480B" w14:paraId="47CCE9FB" w14:textId="3C71A716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بو جعفر المنصو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9F0885" w:rsidP="00A2480B" w14:paraId="1B3913A2" w14:textId="77D2A14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037BFF" w:rsidRPr="009F0885" w:rsidP="00A2480B" w14:paraId="77B2F255" w14:textId="644D731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ر بن الخطاب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7BFF" w:rsidRPr="009F0885" w:rsidP="00A2480B" w14:paraId="2707A7D5" w14:textId="6681993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:rsidR="00037BFF" w:rsidRPr="009F0885" w:rsidP="00A2480B" w14:paraId="6BBE6114" w14:textId="52EB290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ثمان بن عفان </w:t>
            </w:r>
          </w:p>
        </w:tc>
      </w:tr>
      <w:tr w14:paraId="5E0A8F58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8024A4" w:rsidRPr="009F0885" w:rsidP="001E2149" w14:paraId="556C72ED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9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9F0885" w:rsidP="001E2149" w14:paraId="3C81E3BD" w14:textId="0B79FB5E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من </w:t>
            </w: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برز</w:t>
            </w: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منجزات الحضارة الإسلامية في النظام المالي </w:t>
            </w:r>
          </w:p>
        </w:tc>
      </w:tr>
      <w:tr w14:paraId="39CB6297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037BFF" w:rsidRPr="009F0885" w:rsidP="00A2480B" w14:paraId="5629F9F6" w14:textId="499F061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:rsidR="00037BFF" w:rsidRPr="009F0885" w:rsidP="00A2480B" w14:paraId="236727CA" w14:textId="576FBE6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بيت المال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9F0885" w:rsidP="00A2480B" w14:paraId="476E268E" w14:textId="74B8AB0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037BFF" w:rsidRPr="009F0885" w:rsidP="00A2480B" w14:paraId="67C9FBF0" w14:textId="59C5273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بيعة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7BFF" w:rsidRPr="009F0885" w:rsidP="00A2480B" w14:paraId="4AD304AC" w14:textId="6B85A76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:rsidR="00037BFF" w:rsidRPr="009F0885" w:rsidP="00A2480B" w14:paraId="1C671633" w14:textId="4FBFEE9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شورى </w:t>
            </w:r>
          </w:p>
        </w:tc>
      </w:tr>
      <w:tr w14:paraId="71250277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BF47C6" w:rsidRPr="009F0885" w:rsidP="00037BFF" w14:paraId="7597B39F" w14:textId="7E406AD8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10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:rsidR="00BF47C6" w:rsidRPr="009F0885" w:rsidP="00037BFF" w14:paraId="1DAC2C1C" w14:textId="1DCC669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تم جمع القرآن في مصحف واحد في عهد الخليفة:</w:t>
            </w:r>
          </w:p>
        </w:tc>
      </w:tr>
      <w:tr w14:paraId="4A316F88" w14:textId="77777777" w:rsidTr="001C6E8E">
        <w:tblPrEx>
          <w:tblW w:w="10339" w:type="dxa"/>
          <w:tblLook w:val="04A0"/>
        </w:tblPrEx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:rsidR="00BF47C6" w:rsidRPr="009F0885" w:rsidP="00A2480B" w14:paraId="596AC657" w14:textId="17451E8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:rsidR="00BF47C6" w:rsidRPr="009F0885" w:rsidP="00A2480B" w14:paraId="7047E945" w14:textId="65A3269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ثمان بن عفان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BF47C6" w:rsidRPr="009F0885" w:rsidP="00A2480B" w14:paraId="11CCEAF7" w14:textId="51B16F8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BF47C6" w:rsidRPr="009F0885" w:rsidP="00A2480B" w14:paraId="7D5EB29C" w14:textId="56A98C96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لى بن أبي طالب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F47C6" w:rsidRPr="009F0885" w:rsidP="00A2480B" w14:paraId="34F7034F" w14:textId="1F11186A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:rsidR="00BF47C6" w:rsidRPr="009F0885" w:rsidP="00A2480B" w14:paraId="0346B243" w14:textId="483E671F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مر بن الخطاب </w:t>
            </w:r>
          </w:p>
        </w:tc>
      </w:tr>
    </w:tbl>
    <w:p w:rsidR="00283357" w:rsidRPr="00283357" w:rsidP="00D62CE9" w14:paraId="087CCE26" w14:textId="0F94C1DE">
      <w:pPr>
        <w:rPr>
          <w:rFonts w:ascii="Simplified Arabic" w:hAnsi="Simplified Arabic" w:cs="Simplified Arabic"/>
          <w:b/>
          <w:bCs/>
          <w:sz w:val="18"/>
          <w:szCs w:val="18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4093844</wp:posOffset>
                </wp:positionV>
                <wp:extent cx="542925" cy="504825"/>
                <wp:effectExtent l="0" t="0" r="28575" b="28575"/>
                <wp:wrapNone/>
                <wp:docPr id="167863025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A8E" w14:textId="652E73BD">
                            <w:pPr>
                              <w:rPr>
                                <w:rtl/>
                              </w:rPr>
                            </w:pPr>
                          </w:p>
                          <w:p w:rsidR="00660A8E" w:rsidRPr="00660A8E" w14:textId="69CC43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660A8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07" type="#_x0000_t202" style="width:42.75pt;height:39.75pt;margin-top:322.35pt;margin-left:-15.45pt;mso-height-percent:0;mso-height-relative:margin;mso-width-percent:0;mso-width-relative:margin;mso-wrap-distance-bottom:0;mso-wrap-distance-left:9pt;mso-wrap-distance-right:9pt;mso-wrap-distance-top:0;position:absolute;v-text-anchor:top;z-index:251781120" fillcolor="white" stroked="t" strokecolor="black" strokeweight="0.5pt">
                <v:textbox>
                  <w:txbxContent>
                    <w:p w:rsidR="00660A8E" w14:paraId="5C82D20E" w14:textId="652E73BD">
                      <w:pPr>
                        <w:rPr>
                          <w:rtl/>
                        </w:rPr>
                      </w:pPr>
                    </w:p>
                    <w:p w:rsidR="00660A8E" w:rsidRPr="00660A8E" w14:paraId="421B06C2" w14:textId="69CC43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660A8E">
                        <w:rPr>
                          <w:rFonts w:hint="cs"/>
                          <w:sz w:val="24"/>
                          <w:szCs w:val="2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F0885" w:rsidR="00283357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035350</wp:posOffset>
                </wp:positionV>
                <wp:extent cx="6529705" cy="0"/>
                <wp:effectExtent l="0" t="0" r="0" b="0"/>
                <wp:wrapNone/>
                <wp:docPr id="1482605259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2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108" style="flip:x;mso-height-percent:0;mso-height-relative:margin;mso-width-percent:0;mso-width-relative:margin;mso-wrap-distance-bottom:0;mso-wrap-distance-left:9pt;mso-wrap-distance-right:9pt;mso-wrap-distance-top:0;position:absolute;v-text-anchor:top;z-index:251777024" from="-16.2pt,317.74pt" to="497.95pt,317.74pt" fillcolor="this" stroked="t" strokecolor="black" strokeweight="1pt"/>
            </w:pict>
          </mc:Fallback>
        </mc:AlternateContent>
      </w:r>
    </w:p>
    <w:p w:rsidR="001C6E8E" w:rsidRPr="009F0885" w:rsidP="00D62CE9" w14:paraId="641A94DA" w14:textId="510CA306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56845</wp:posOffset>
                </wp:positionV>
                <wp:extent cx="561975" cy="9525"/>
                <wp:effectExtent l="0" t="0" r="28575" b="28575"/>
                <wp:wrapNone/>
                <wp:docPr id="76686289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7" o:spid="_x0000_s1109" style="flip:x;mso-wrap-distance-bottom:0;mso-wrap-distance-left:9pt;mso-wrap-distance-right:9pt;mso-wrap-distance-top:0;position:absolute;v-text-anchor:top;z-index:251783168" from="-15.45pt,12.35pt" to="28.8pt,13.1pt" fillcolor="this" stroked="t" strokecolor="#5b9bd5" strokeweight="0.5pt"/>
            </w:pict>
          </mc:Fallback>
        </mc:AlternateContent>
      </w: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) قارني بين الدولة العباسية والدولة الأموية من </w:t>
      </w: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>حيث :</w:t>
      </w: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407"/>
        <w:gridCol w:w="2407"/>
        <w:gridCol w:w="2407"/>
        <w:gridCol w:w="2407"/>
      </w:tblGrid>
      <w:tr w14:paraId="1DF4E642" w14:textId="77777777" w:rsidTr="001C6E8E">
        <w:tblPrEx>
          <w:tblW w:w="0" w:type="auto"/>
          <w:tblLook w:val="04A0"/>
        </w:tblPrEx>
        <w:trPr>
          <w:trHeight w:val="510"/>
        </w:trPr>
        <w:tc>
          <w:tcPr>
            <w:tcW w:w="2407" w:type="dxa"/>
            <w:vAlign w:val="center"/>
          </w:tcPr>
          <w:p w:rsidR="001C6E8E" w:rsidRPr="009F0885" w:rsidP="001C6E8E" w14:paraId="25D98ED3" w14:textId="27E073B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دولة </w:t>
            </w:r>
          </w:p>
        </w:tc>
        <w:tc>
          <w:tcPr>
            <w:tcW w:w="2407" w:type="dxa"/>
            <w:vAlign w:val="center"/>
          </w:tcPr>
          <w:p w:rsidR="001C6E8E" w:rsidRPr="009F0885" w:rsidP="001C6E8E" w14:paraId="2649037B" w14:textId="2B576B45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لمؤسس</w:t>
            </w:r>
          </w:p>
        </w:tc>
        <w:tc>
          <w:tcPr>
            <w:tcW w:w="2407" w:type="dxa"/>
            <w:vAlign w:val="center"/>
          </w:tcPr>
          <w:p w:rsidR="001C6E8E" w:rsidRPr="009F0885" w:rsidP="001C6E8E" w14:paraId="5A173C74" w14:textId="2A6F58F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دد الخلفاء </w:t>
            </w:r>
          </w:p>
        </w:tc>
        <w:tc>
          <w:tcPr>
            <w:tcW w:w="2407" w:type="dxa"/>
            <w:vAlign w:val="center"/>
          </w:tcPr>
          <w:p w:rsidR="001C6E8E" w:rsidRPr="009F0885" w:rsidP="001C6E8E" w14:paraId="487725E0" w14:textId="7DB4B34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عاصمة </w:t>
            </w:r>
          </w:p>
        </w:tc>
      </w:tr>
      <w:tr w14:paraId="74AD3D62" w14:textId="77777777" w:rsidTr="001C6E8E">
        <w:tblPrEx>
          <w:tblW w:w="0" w:type="auto"/>
          <w:tblLook w:val="04A0"/>
        </w:tblPrEx>
        <w:trPr>
          <w:trHeight w:val="510"/>
        </w:trPr>
        <w:tc>
          <w:tcPr>
            <w:tcW w:w="2407" w:type="dxa"/>
            <w:vAlign w:val="center"/>
          </w:tcPr>
          <w:p w:rsidR="001C6E8E" w:rsidRPr="009F0885" w:rsidP="001C6E8E" w14:paraId="57322A52" w14:textId="7F378E4C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دولة العباسية </w:t>
            </w:r>
          </w:p>
        </w:tc>
        <w:tc>
          <w:tcPr>
            <w:tcW w:w="2407" w:type="dxa"/>
            <w:vAlign w:val="center"/>
          </w:tcPr>
          <w:p w:rsidR="001C6E8E" w:rsidRPr="009F0885" w:rsidP="001C6E8E" w14:paraId="3A8E7C68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:rsidR="001C6E8E" w:rsidRPr="009F0885" w:rsidP="001C6E8E" w14:paraId="07477BD9" w14:textId="779A1256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:rsidR="001C6E8E" w:rsidRPr="009F0885" w:rsidP="001C6E8E" w14:paraId="5C66F40B" w14:textId="65998951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  <w:tr w14:paraId="2CEEB96C" w14:textId="77777777" w:rsidTr="001C6E8E">
        <w:tblPrEx>
          <w:tblW w:w="0" w:type="auto"/>
          <w:tblLook w:val="04A0"/>
        </w:tblPrEx>
        <w:trPr>
          <w:trHeight w:val="510"/>
        </w:trPr>
        <w:tc>
          <w:tcPr>
            <w:tcW w:w="2407" w:type="dxa"/>
            <w:vAlign w:val="center"/>
          </w:tcPr>
          <w:p w:rsidR="001C6E8E" w:rsidRPr="009F0885" w:rsidP="001C6E8E" w14:paraId="3518CE51" w14:textId="20263D1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دولة الأموية </w:t>
            </w:r>
          </w:p>
        </w:tc>
        <w:tc>
          <w:tcPr>
            <w:tcW w:w="2407" w:type="dxa"/>
            <w:vAlign w:val="center"/>
          </w:tcPr>
          <w:p w:rsidR="001C6E8E" w:rsidRPr="009F0885" w:rsidP="001C6E8E" w14:paraId="13AFBAB1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:rsidR="001C6E8E" w:rsidRPr="009F0885" w:rsidP="001C6E8E" w14:paraId="5799D3CB" w14:textId="5602823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:rsidR="001C6E8E" w:rsidRPr="009F0885" w:rsidP="001C6E8E" w14:paraId="435EF521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</w:tbl>
    <w:p w:rsidR="00DD07CD" w:rsidRPr="00DD07CD" w:rsidP="008A7969" w14:paraId="3F0F18DF" w14:textId="671F41C1">
      <w:pPr>
        <w:rPr>
          <w:rFonts w:ascii="Simplified Arabic" w:hAnsi="Simplified Arabic" w:cs="Simplified Arabic"/>
          <w:b/>
          <w:bCs/>
          <w:sz w:val="8"/>
          <w:szCs w:val="8"/>
          <w:rtl/>
        </w:rPr>
      </w:pP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83988</wp:posOffset>
                </wp:positionV>
                <wp:extent cx="500380" cy="508635"/>
                <wp:effectExtent l="0" t="0" r="13970" b="24765"/>
                <wp:wrapNone/>
                <wp:docPr id="1620055904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273787570" name="مستطيل: زوايا مستديرة 1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07CD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DD07CD" w:rsidP="004B58AB" w14:textId="51BDC61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DD07CD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22529426" name="رابط مستقيم 1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110" style="width:40.5pt;height:42pt;margin-top:14.49pt;margin-left:-16.9pt;mso-height-percent:0;mso-height-relative:margin;mso-width-percent:0;mso-width-relative:margin;mso-wrap-distance-bottom:0;mso-wrap-distance-left:9pt;mso-wrap-distance-right:9pt;mso-wrap-distance-top:0;position:absolute;z-index:251772928" coordorigin="0,0" coordsize="21600,21600">
                <v:roundrect id="_x0000_s1111" style="width:21600;height:21600;position:absolute;v-text-anchor:middle" arcsize="10923f" filled="f" fillcolor="this" stroked="t" strokecolor="black" strokeweight="1pt">
                  <v:textbox>
                    <w:txbxContent>
                      <w:p w:rsidR="00DD07CD" w:rsidRPr="004B58AB" w:rsidP="004B58AB" w14:paraId="179C0087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DD07CD" w:rsidP="004B58AB" w14:paraId="56CCF0C4" w14:textId="51BDC61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5</w:t>
                        </w:r>
                      </w:p>
                      <w:p w:rsidR="00DD07CD" w:rsidP="004B58AB" w14:paraId="0F3D721D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DD07CD" w:rsidP="004B58AB" w14:paraId="434F6D05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DD07CD" w:rsidP="004B58AB" w14:paraId="5916324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DD07CD" w:rsidRPr="004B58AB" w:rsidP="004B58AB" w14:paraId="4393C95A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12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06213</wp:posOffset>
                </wp:positionH>
                <wp:positionV relativeFrom="paragraph">
                  <wp:posOffset>116840</wp:posOffset>
                </wp:positionV>
                <wp:extent cx="6529705" cy="0"/>
                <wp:effectExtent l="0" t="0" r="0" b="0"/>
                <wp:wrapNone/>
                <wp:docPr id="1528682524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2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113" style="flip:x;mso-height-percent:0;mso-height-relative:margin;mso-width-percent:0;mso-width-relative:margin;mso-wrap-distance-bottom:0;mso-wrap-distance-left:9pt;mso-wrap-distance-right:9pt;mso-wrap-distance-top:0;position:absolute;v-text-anchor:top;z-index:251770880" from="-16.24pt,9.2pt" to="497.91pt,9.2pt" fillcolor="this" stroked="t" strokecolor="black" strokeweight="1pt"/>
            </w:pict>
          </mc:Fallback>
        </mc:AlternateContent>
      </w:r>
    </w:p>
    <w:p w:rsidR="00D62CE9" w:rsidRPr="009F0885" w:rsidP="008A7969" w14:paraId="72DC46F3" w14:textId="43649203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>السؤال الثا</w:t>
      </w:r>
      <w:r w:rsidRPr="009F0885" w:rsidR="001C6E8E">
        <w:rPr>
          <w:rFonts w:ascii="Simplified Arabic" w:hAnsi="Simplified Arabic" w:cs="Simplified Arabic"/>
          <w:b/>
          <w:bCs/>
          <w:sz w:val="30"/>
          <w:szCs w:val="30"/>
          <w:rtl/>
        </w:rPr>
        <w:t>لث</w:t>
      </w: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: </w:t>
      </w:r>
      <w:r w:rsidRPr="009F0885" w:rsidR="00956648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أ) </w:t>
      </w:r>
      <w:r w:rsidRPr="009F0885" w:rsidR="008A796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أملي الفراغ بالكلمات </w:t>
      </w:r>
      <w:r w:rsidRPr="009F0885" w:rsidR="008A796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مساعدة </w:t>
      </w:r>
      <w:r w:rsidRPr="009F0885" w:rsidR="00956648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:</w:t>
      </w:r>
      <w:r w:rsidRPr="009F0885" w:rsidR="00956648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2174"/>
        <w:gridCol w:w="236"/>
        <w:gridCol w:w="2106"/>
        <w:gridCol w:w="300"/>
        <w:gridCol w:w="2078"/>
      </w:tblGrid>
      <w:tr w14:paraId="692C2DE0" w14:textId="77777777" w:rsidTr="008A7969">
        <w:tblPrEx>
          <w:tblW w:w="0" w:type="auto"/>
          <w:jc w:val="center"/>
          <w:tblLook w:val="04A0"/>
        </w:tblPrEx>
        <w:trPr>
          <w:trHeight w:val="588"/>
          <w:jc w:val="center"/>
        </w:trPr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8A7969" w:rsidRPr="009F0885" w:rsidP="008A7969" w14:paraId="3FF787DB" w14:textId="0484FA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لحي</w:t>
            </w:r>
            <w:r w:rsidR="00510E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ء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A7969" w:rsidRPr="009F0885" w:rsidP="008A7969" w14:paraId="36CCE23C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8A7969" w:rsidRPr="009F0885" w:rsidP="008A7969" w14:paraId="1623B14E" w14:textId="66BE09E0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ن</w:t>
            </w:r>
            <w:r w:rsidRPr="009F0885" w:rsidR="001C6E8E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دعو لهم </w:t>
            </w:r>
          </w:p>
        </w:tc>
        <w:tc>
          <w:tcPr>
            <w:tcW w:w="300" w:type="dxa"/>
            <w:tcBorders>
              <w:top w:val="nil"/>
              <w:bottom w:val="single" w:sz="4" w:space="0" w:color="auto"/>
            </w:tcBorders>
            <w:vAlign w:val="center"/>
          </w:tcPr>
          <w:p w:rsidR="008A7969" w:rsidRPr="009F0885" w:rsidP="008A7969" w14:paraId="1F203F77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8A7969" w:rsidRPr="009F0885" w:rsidP="008A7969" w14:paraId="7255C185" w14:textId="3D12DA0A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فضل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</w:t>
            </w:r>
            <w:r w:rsidRPr="009F0885" w:rsidR="001564B8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صحابة </w:t>
            </w:r>
          </w:p>
        </w:tc>
      </w:tr>
      <w:tr w14:paraId="4ED59EB0" w14:textId="77777777" w:rsidTr="00A45641">
        <w:tblPrEx>
          <w:tblW w:w="0" w:type="auto"/>
          <w:jc w:val="center"/>
          <w:tblLook w:val="04A0"/>
        </w:tblPrEx>
        <w:trPr>
          <w:trHeight w:val="236"/>
          <w:jc w:val="center"/>
        </w:trPr>
        <w:tc>
          <w:tcPr>
            <w:tcW w:w="6894" w:type="dxa"/>
            <w:gridSpan w:val="5"/>
            <w:tcBorders>
              <w:left w:val="nil"/>
              <w:bottom w:val="nil"/>
            </w:tcBorders>
            <w:vAlign w:val="center"/>
          </w:tcPr>
          <w:p w:rsidR="008A7969" w:rsidRPr="00510E64" w:rsidP="008A7969" w14:paraId="47061161" w14:textId="77777777">
            <w:pPr>
              <w:jc w:val="center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</w:p>
        </w:tc>
      </w:tr>
      <w:tr w14:paraId="41717365" w14:textId="77777777" w:rsidTr="00A45641">
        <w:tblPrEx>
          <w:tblW w:w="0" w:type="auto"/>
          <w:jc w:val="center"/>
          <w:tblLook w:val="04A0"/>
        </w:tblPrEx>
        <w:trPr>
          <w:trHeight w:val="501"/>
          <w:jc w:val="center"/>
        </w:trPr>
        <w:tc>
          <w:tcPr>
            <w:tcW w:w="2174" w:type="dxa"/>
            <w:vAlign w:val="center"/>
          </w:tcPr>
          <w:p w:rsidR="008A7969" w:rsidRPr="009F0885" w:rsidP="008A7969" w14:paraId="1DE6642F" w14:textId="56C43C0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57 محطة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A7969" w:rsidRPr="009F0885" w:rsidP="008A7969" w14:paraId="7AF3303F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8A7969" w:rsidRPr="009F0885" w:rsidP="008A7969" w14:paraId="2A9E13AD" w14:textId="69ECEF5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م</w:t>
            </w:r>
            <w:r w:rsidR="000770C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تط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ورة </w:t>
            </w: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8A7969" w:rsidRPr="009F0885" w:rsidP="008A7969" w14:paraId="32A40DEC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078" w:type="dxa"/>
            <w:tcBorders>
              <w:top w:val="nil"/>
            </w:tcBorders>
            <w:vAlign w:val="center"/>
          </w:tcPr>
          <w:p w:rsidR="008A7969" w:rsidRPr="009F0885" w:rsidP="008A7969" w14:paraId="0D659AF5" w14:textId="75D85B4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</w:tbl>
    <w:p w:rsidR="00956648" w:rsidRPr="009F0885" w:rsidP="00376F55" w14:paraId="689F4F30" w14:textId="045B1CFA">
      <w:pPr>
        <w:rPr>
          <w:rFonts w:ascii="Simplified Arabic" w:hAnsi="Simplified Arabic" w:cs="Simplified Arabic"/>
          <w:sz w:val="30"/>
          <w:szCs w:val="30"/>
          <w:rtl/>
        </w:rPr>
      </w:pPr>
    </w:p>
    <w:p w:rsidR="008A7969" w:rsidRPr="009F0885" w:rsidP="00376F55" w14:paraId="6EF6780E" w14:textId="1FF5F13E">
      <w:pPr>
        <w:rPr>
          <w:rFonts w:ascii="Simplified Arabic" w:hAnsi="Simplified Arabic" w:cs="Simplified Arabic"/>
          <w:sz w:val="30"/>
          <w:szCs w:val="30"/>
          <w:rtl/>
        </w:rPr>
      </w:pPr>
    </w:p>
    <w:p w:rsidR="00A45641" w:rsidRPr="009F0885" w:rsidP="00DD07CD" w14:paraId="1D676D09" w14:textId="290165B5">
      <w:pPr>
        <w:pStyle w:val="ListParagraph"/>
        <w:numPr>
          <w:ilvl w:val="0"/>
          <w:numId w:val="20"/>
        </w:numPr>
        <w:spacing w:line="276" w:lineRule="auto"/>
        <w:rPr>
          <w:rFonts w:ascii="Simplified Arabic" w:hAnsi="Simplified Arabic" w:cs="Simplified Arabic"/>
          <w:sz w:val="30"/>
          <w:szCs w:val="30"/>
        </w:rPr>
      </w:pPr>
      <w:r w:rsidRPr="009F0885">
        <w:rPr>
          <w:rFonts w:ascii="Simplified Arabic" w:hAnsi="Simplified Arabic" w:cs="Simplified Arabic"/>
          <w:sz w:val="30"/>
          <w:szCs w:val="30"/>
          <w:rtl/>
        </w:rPr>
        <w:t>من خصائص الحضارة الإسلامية انها حضارة .......................................</w:t>
      </w:r>
    </w:p>
    <w:p w:rsidR="001564B8" w:rsidRPr="009F0885" w:rsidP="00DD07CD" w14:paraId="1A1D4868" w14:textId="20F83D42">
      <w:pPr>
        <w:pStyle w:val="ListParagraph"/>
        <w:numPr>
          <w:ilvl w:val="0"/>
          <w:numId w:val="20"/>
        </w:numPr>
        <w:spacing w:line="276" w:lineRule="auto"/>
        <w:rPr>
          <w:rFonts w:ascii="Simplified Arabic" w:hAnsi="Simplified Arabic" w:cs="Simplified Arabic"/>
          <w:sz w:val="30"/>
          <w:szCs w:val="30"/>
        </w:rPr>
      </w:pPr>
      <w:r w:rsidRPr="009F0885">
        <w:rPr>
          <w:rFonts w:ascii="Simplified Arabic" w:hAnsi="Simplified Arabic" w:cs="Simplified Arabic"/>
          <w:sz w:val="30"/>
          <w:szCs w:val="30"/>
          <w:rtl/>
        </w:rPr>
        <w:t>من واجبنا تجاه شهداء الواجب .......................................</w:t>
      </w:r>
    </w:p>
    <w:p w:rsidR="001564B8" w:rsidRPr="009F0885" w:rsidP="00DD07CD" w14:paraId="0D9DB054" w14:textId="2F65DD23">
      <w:pPr>
        <w:pStyle w:val="ListParagraph"/>
        <w:numPr>
          <w:ilvl w:val="0"/>
          <w:numId w:val="20"/>
        </w:numPr>
        <w:spacing w:line="276" w:lineRule="auto"/>
        <w:rPr>
          <w:rFonts w:ascii="Simplified Arabic" w:hAnsi="Simplified Arabic" w:cs="Simplified Arabic"/>
          <w:sz w:val="30"/>
          <w:szCs w:val="30"/>
        </w:rPr>
      </w:pPr>
      <w:r w:rsidRPr="009F0885">
        <w:rPr>
          <w:rFonts w:ascii="Simplified Arabic" w:hAnsi="Simplified Arabic" w:cs="Simplified Arabic"/>
          <w:sz w:val="30"/>
          <w:szCs w:val="30"/>
          <w:rtl/>
        </w:rPr>
        <w:t>من فضائل الخلفاء الراشدين رضى الله عنهم ......................................</w:t>
      </w:r>
    </w:p>
    <w:p w:rsidR="001564B8" w:rsidRPr="009F0885" w:rsidP="00DD07CD" w14:paraId="30E52318" w14:textId="3F0F24F2">
      <w:pPr>
        <w:pStyle w:val="ListParagraph"/>
        <w:numPr>
          <w:ilvl w:val="0"/>
          <w:numId w:val="20"/>
        </w:numPr>
        <w:spacing w:line="276" w:lineRule="auto"/>
        <w:rPr>
          <w:rFonts w:ascii="Simplified Arabic" w:hAnsi="Simplified Arabic" w:cs="Simplified Arabic"/>
          <w:sz w:val="30"/>
          <w:szCs w:val="30"/>
        </w:rPr>
      </w:pPr>
      <w:r w:rsidRPr="009F0885">
        <w:rPr>
          <w:rFonts w:ascii="Simplified Arabic" w:hAnsi="Simplified Arabic" w:cs="Simplified Arabic"/>
          <w:sz w:val="30"/>
          <w:szCs w:val="30"/>
          <w:rtl/>
        </w:rPr>
        <w:t xml:space="preserve">يتكون درب زبيدة زوجة هارون الرشيد </w:t>
      </w:r>
      <w:r w:rsidRPr="009F0885">
        <w:rPr>
          <w:rFonts w:ascii="Simplified Arabic" w:hAnsi="Simplified Arabic" w:cs="Simplified Arabic"/>
          <w:sz w:val="30"/>
          <w:szCs w:val="30"/>
          <w:rtl/>
        </w:rPr>
        <w:t>من  ........................................</w:t>
      </w:r>
    </w:p>
    <w:p w:rsidR="001564B8" w:rsidP="00DD07CD" w14:paraId="620E9791" w14:textId="7D310DBB">
      <w:pPr>
        <w:pStyle w:val="ListParagraph"/>
        <w:numPr>
          <w:ilvl w:val="0"/>
          <w:numId w:val="20"/>
        </w:numPr>
        <w:spacing w:line="276" w:lineRule="auto"/>
        <w:rPr>
          <w:rFonts w:ascii="Simplified Arabic" w:hAnsi="Simplified Arabic" w:cs="Simplified Arabic"/>
          <w:sz w:val="30"/>
          <w:szCs w:val="30"/>
        </w:rPr>
      </w:pPr>
      <w:r w:rsidRPr="009F0885">
        <w:rPr>
          <w:rFonts w:ascii="Simplified Arabic" w:hAnsi="Simplified Arabic" w:cs="Simplified Arabic"/>
          <w:sz w:val="30"/>
          <w:szCs w:val="30"/>
          <w:rtl/>
        </w:rPr>
        <w:t xml:space="preserve">من أهم صفات الخليفة عثمان بن عفان </w:t>
      </w:r>
      <w:r w:rsidRPr="009F0885">
        <w:rPr>
          <w:rFonts w:ascii="AGA Arabesque" w:hAnsi="AGA Arabesque" w:cs="Simplified Arabic"/>
          <w:sz w:val="30"/>
          <w:szCs w:val="30"/>
        </w:rPr>
        <w:t></w:t>
      </w:r>
      <w:r w:rsidRPr="009F0885">
        <w:rPr>
          <w:rFonts w:ascii="Simplified Arabic" w:hAnsi="Simplified Arabic" w:cs="Simplified Arabic"/>
          <w:sz w:val="30"/>
          <w:szCs w:val="30"/>
          <w:rtl/>
        </w:rPr>
        <w:t xml:space="preserve"> .......................................</w:t>
      </w:r>
    </w:p>
    <w:p w:rsidR="00283357" w:rsidRPr="009F0885" w:rsidP="00283357" w14:paraId="6D6013FF" w14:textId="5DE8AC54">
      <w:pPr>
        <w:pStyle w:val="ListParagraph"/>
        <w:spacing w:line="276" w:lineRule="auto"/>
        <w:ind w:left="360"/>
        <w:rPr>
          <w:rFonts w:ascii="Simplified Arabic" w:hAnsi="Simplified Arabic" w:cs="Simplified Arabic"/>
          <w:sz w:val="30"/>
          <w:szCs w:val="30"/>
        </w:rPr>
      </w:pPr>
      <w:r w:rsidRPr="009F0885"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460887</wp:posOffset>
            </wp:positionV>
            <wp:extent cx="656817" cy="273132"/>
            <wp:effectExtent l="0" t="0" r="0" b="0"/>
            <wp:wrapNone/>
            <wp:docPr id="88618449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4497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641" w:rsidRPr="009F0885" w:rsidP="00376F55" w14:paraId="3AB2BB00" w14:textId="1C5C45C1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335352</wp:posOffset>
                </wp:positionH>
                <wp:positionV relativeFrom="paragraph">
                  <wp:posOffset>-219722</wp:posOffset>
                </wp:positionV>
                <wp:extent cx="500380" cy="508635"/>
                <wp:effectExtent l="0" t="0" r="13970" b="24765"/>
                <wp:wrapNone/>
                <wp:docPr id="682622175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548057868" name="مستطيل: زوايا مستديرة 19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07CD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DD07CD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DD07CD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9208344" name="رابط مستقيم 20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8" o:spid="_x0000_s1114" style="width:40.5pt;height:42pt;margin-top:-17.3pt;margin-left:-26.41pt;mso-height-percent:0;mso-height-relative:margin;mso-width-percent:0;mso-width-relative:margin;mso-wrap-distance-bottom:0;mso-wrap-distance-left:9pt;mso-wrap-distance-right:9pt;mso-wrap-distance-top:0;position:absolute;z-index:251774976" coordorigin="0,0" coordsize="21600,21600">
                <v:roundrect id="_x0000_s1115" style="width:21600;height:21600;position:absolute;v-text-anchor:middle" arcsize="10923f" filled="f" fillcolor="this" stroked="t" strokecolor="black" strokeweight="1pt">
                  <v:textbox>
                    <w:txbxContent>
                      <w:p w:rsidR="00DD07CD" w:rsidRPr="004B58AB" w:rsidP="004B58AB" w14:paraId="426EB29E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DD07CD" w:rsidP="004B58AB" w14:paraId="2BC73330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5</w:t>
                        </w:r>
                      </w:p>
                      <w:p w:rsidR="00DD07CD" w:rsidP="004B58AB" w14:paraId="14037F79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DD07CD" w:rsidP="004B58AB" w14:paraId="653DFFEC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DD07CD" w:rsidP="004B58AB" w14:paraId="168FFF11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DD07CD" w:rsidRPr="004B58AB" w:rsidP="004B58AB" w14:paraId="2D38EC1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16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9F0885" w:rsidR="00F92E2B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) </w:t>
      </w:r>
      <w:r w:rsidRPr="009F0885" w:rsidR="00A45641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صلى العمود الأول بما يناسبه من العمود الثاني </w:t>
      </w:r>
      <w:r w:rsidRPr="009F0885" w:rsidR="00A45641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( </w:t>
      </w:r>
      <w:r w:rsidRPr="009F0885" w:rsidR="00A45641">
        <w:rPr>
          <w:rFonts w:ascii="Simplified Arabic" w:hAnsi="Simplified Arabic" w:cs="Simplified Arabic"/>
          <w:b/>
          <w:bCs/>
          <w:sz w:val="30"/>
          <w:szCs w:val="30"/>
          <w:rtl/>
        </w:rPr>
        <w:t>بإستخدام</w:t>
      </w:r>
      <w:r w:rsidRPr="009F0885" w:rsidR="00A45641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أرقام ) </w:t>
      </w:r>
    </w:p>
    <w:p w:rsidR="00A45641" w:rsidRPr="006E61DE" w:rsidP="00376F55" w14:paraId="30FBF09D" w14:textId="77777777">
      <w:pPr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4414"/>
        <w:gridCol w:w="992"/>
        <w:gridCol w:w="3540"/>
      </w:tblGrid>
      <w:tr w14:paraId="7FC35D5B" w14:textId="77777777" w:rsidTr="001564B8">
        <w:tblPrEx>
          <w:tblW w:w="0" w:type="auto"/>
          <w:tblLook w:val="04A0"/>
        </w:tblPrEx>
        <w:tc>
          <w:tcPr>
            <w:tcW w:w="4414" w:type="dxa"/>
            <w:vAlign w:val="center"/>
          </w:tcPr>
          <w:p w:rsidR="00A45641" w:rsidRPr="009F0885" w:rsidP="00A45641" w14:paraId="7F67E60B" w14:textId="6506B41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( أ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:rsidR="00A45641" w:rsidRPr="009F0885" w:rsidP="00A45641" w14:paraId="4FF12164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3540" w:type="dxa"/>
            <w:vAlign w:val="center"/>
          </w:tcPr>
          <w:p w:rsidR="00A45641" w:rsidRPr="009F0885" w:rsidP="00A45641" w14:paraId="709ADAA8" w14:textId="4D37064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( ب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)</w:t>
            </w:r>
          </w:p>
        </w:tc>
      </w:tr>
      <w:tr w14:paraId="7ED034C0" w14:textId="77777777" w:rsidTr="001564B8">
        <w:tblPrEx>
          <w:tblW w:w="0" w:type="auto"/>
          <w:tblLook w:val="04A0"/>
        </w:tblPrEx>
        <w:trPr>
          <w:trHeight w:val="624"/>
        </w:trPr>
        <w:tc>
          <w:tcPr>
            <w:tcW w:w="4414" w:type="dxa"/>
            <w:vAlign w:val="center"/>
          </w:tcPr>
          <w:p w:rsidR="00A45641" w:rsidRPr="009F0885" w:rsidP="001564B8" w14:paraId="04E175DB" w14:textId="6DEA0A90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1) هو الطمأنينة التي تشعر بها </w:t>
            </w:r>
          </w:p>
        </w:tc>
        <w:tc>
          <w:tcPr>
            <w:tcW w:w="992" w:type="dxa"/>
            <w:vAlign w:val="center"/>
          </w:tcPr>
          <w:p w:rsidR="00A45641" w:rsidRPr="009F0885" w:rsidP="001564B8" w14:paraId="58730788" w14:textId="7777777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3540" w:type="dxa"/>
            <w:vAlign w:val="center"/>
          </w:tcPr>
          <w:p w:rsidR="00A45641" w:rsidRPr="009F0885" w:rsidP="001564B8" w14:paraId="4FF4D65B" w14:textId="4396FDCC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بالتشاور </w:t>
            </w:r>
          </w:p>
        </w:tc>
      </w:tr>
      <w:tr w14:paraId="3041F237" w14:textId="77777777" w:rsidTr="001564B8">
        <w:tblPrEx>
          <w:tblW w:w="0" w:type="auto"/>
          <w:tblLook w:val="04A0"/>
        </w:tblPrEx>
        <w:trPr>
          <w:trHeight w:val="624"/>
        </w:trPr>
        <w:tc>
          <w:tcPr>
            <w:tcW w:w="4414" w:type="dxa"/>
            <w:vAlign w:val="center"/>
          </w:tcPr>
          <w:p w:rsidR="00A45641" w:rsidRPr="009F0885" w:rsidP="001564B8" w14:paraId="1484A5D6" w14:textId="173F4346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2) من أهم صفات الخليفة أبو بكر الصديق </w:t>
            </w:r>
          </w:p>
        </w:tc>
        <w:tc>
          <w:tcPr>
            <w:tcW w:w="992" w:type="dxa"/>
            <w:vAlign w:val="center"/>
          </w:tcPr>
          <w:p w:rsidR="00A45641" w:rsidRPr="009F0885" w:rsidP="001564B8" w14:paraId="3FDAAE6D" w14:textId="7777777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3540" w:type="dxa"/>
            <w:vAlign w:val="center"/>
          </w:tcPr>
          <w:p w:rsidR="00A45641" w:rsidRPr="009F0885" w:rsidP="001564B8" w14:paraId="43626177" w14:textId="220BF1EF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يزيد بن معاوية </w:t>
            </w:r>
          </w:p>
        </w:tc>
      </w:tr>
      <w:tr w14:paraId="66E92385" w14:textId="77777777" w:rsidTr="001564B8">
        <w:tblPrEx>
          <w:tblW w:w="0" w:type="auto"/>
          <w:tblLook w:val="04A0"/>
        </w:tblPrEx>
        <w:trPr>
          <w:trHeight w:val="624"/>
        </w:trPr>
        <w:tc>
          <w:tcPr>
            <w:tcW w:w="4414" w:type="dxa"/>
            <w:vAlign w:val="center"/>
          </w:tcPr>
          <w:p w:rsidR="00A45641" w:rsidRPr="009F0885" w:rsidP="001564B8" w14:paraId="6CF5F59B" w14:textId="3E8DC52C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3) من الالتزام والمساندة والمسؤولية للوطن </w:t>
            </w:r>
          </w:p>
        </w:tc>
        <w:tc>
          <w:tcPr>
            <w:tcW w:w="992" w:type="dxa"/>
            <w:vAlign w:val="center"/>
          </w:tcPr>
          <w:p w:rsidR="00A45641" w:rsidRPr="009F0885" w:rsidP="001564B8" w14:paraId="32DC1C0B" w14:textId="7777777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3540" w:type="dxa"/>
            <w:vAlign w:val="center"/>
          </w:tcPr>
          <w:p w:rsidR="00A45641" w:rsidRPr="009F0885" w:rsidP="001564B8" w14:paraId="412C98A7" w14:textId="75D848C6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تزام بالنظام </w:t>
            </w:r>
          </w:p>
        </w:tc>
      </w:tr>
      <w:tr w14:paraId="3D194A13" w14:textId="77777777" w:rsidTr="001564B8">
        <w:tblPrEx>
          <w:tblW w:w="0" w:type="auto"/>
          <w:tblLook w:val="04A0"/>
        </w:tblPrEx>
        <w:trPr>
          <w:trHeight w:val="624"/>
        </w:trPr>
        <w:tc>
          <w:tcPr>
            <w:tcW w:w="4414" w:type="dxa"/>
            <w:vAlign w:val="center"/>
          </w:tcPr>
          <w:p w:rsidR="00A45641" w:rsidRPr="009F0885" w:rsidP="001564B8" w14:paraId="190491E4" w14:textId="77ACD71A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4) من 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برز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خلفاء الدولة الأموية </w:t>
            </w:r>
          </w:p>
        </w:tc>
        <w:tc>
          <w:tcPr>
            <w:tcW w:w="992" w:type="dxa"/>
            <w:vAlign w:val="center"/>
          </w:tcPr>
          <w:p w:rsidR="00A45641" w:rsidRPr="009F0885" w:rsidP="001564B8" w14:paraId="5F5D92DF" w14:textId="7777777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3540" w:type="dxa"/>
            <w:vAlign w:val="center"/>
          </w:tcPr>
          <w:p w:rsidR="00A45641" w:rsidRPr="009F0885" w:rsidP="001564B8" w14:paraId="23D853F3" w14:textId="5A75545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حزم والعدل </w:t>
            </w:r>
          </w:p>
        </w:tc>
      </w:tr>
      <w:tr w14:paraId="13DAD277" w14:textId="77777777" w:rsidTr="001564B8">
        <w:tblPrEx>
          <w:tblW w:w="0" w:type="auto"/>
          <w:tblLook w:val="04A0"/>
        </w:tblPrEx>
        <w:trPr>
          <w:trHeight w:val="624"/>
        </w:trPr>
        <w:tc>
          <w:tcPr>
            <w:tcW w:w="4414" w:type="dxa"/>
            <w:vAlign w:val="center"/>
          </w:tcPr>
          <w:p w:rsidR="00A45641" w:rsidRPr="009F0885" w:rsidP="001564B8" w14:paraId="0E3B889B" w14:textId="12C9D845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5) تم 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خ</w:t>
            </w:r>
            <w:r w:rsidR="006E61DE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تيا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ر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خليفة عثمان بن عفان </w:t>
            </w:r>
          </w:p>
        </w:tc>
        <w:tc>
          <w:tcPr>
            <w:tcW w:w="992" w:type="dxa"/>
            <w:vAlign w:val="center"/>
          </w:tcPr>
          <w:p w:rsidR="00A45641" w:rsidRPr="009F0885" w:rsidP="001564B8" w14:paraId="1CF463A6" w14:textId="7777777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3540" w:type="dxa"/>
            <w:vAlign w:val="center"/>
          </w:tcPr>
          <w:p w:rsidR="00A45641" w:rsidRPr="009F0885" w:rsidP="001564B8" w14:paraId="669F99C4" w14:textId="54F0A00C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أمن </w:t>
            </w:r>
          </w:p>
        </w:tc>
      </w:tr>
    </w:tbl>
    <w:p w:rsidR="001564B8" w:rsidRPr="009F0885" w:rsidP="00A52692" w14:paraId="526A07D7" w14:textId="77777777">
      <w:pPr>
        <w:jc w:val="center"/>
        <w:rPr>
          <w:rFonts w:ascii="Simplified Arabic" w:hAnsi="Simplified Arabic" w:cs="Simplified Arabic"/>
          <w:sz w:val="30"/>
          <w:szCs w:val="30"/>
          <w:rtl/>
        </w:rPr>
      </w:pPr>
    </w:p>
    <w:p w:rsidR="001564B8" w:rsidRPr="009F0885" w:rsidP="00A52692" w14:paraId="62E5060A" w14:textId="77777777">
      <w:pPr>
        <w:jc w:val="center"/>
        <w:rPr>
          <w:rFonts w:ascii="Simplified Arabic" w:hAnsi="Simplified Arabic" w:cs="Simplified Arabic"/>
          <w:sz w:val="30"/>
          <w:szCs w:val="30"/>
          <w:rtl/>
        </w:rPr>
      </w:pPr>
    </w:p>
    <w:p w:rsidR="00A52692" w:rsidRPr="009F0885" w:rsidP="00A52692" w14:paraId="18AA3219" w14:textId="48BBACE7">
      <w:pPr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9F0885">
        <w:rPr>
          <w:rFonts w:ascii="Simplified Arabic" w:hAnsi="Simplified Arabic" w:cs="Simplified Arabic"/>
          <w:sz w:val="30"/>
          <w:szCs w:val="30"/>
          <w:rtl/>
        </w:rPr>
        <w:t>تمت الأسئلة</w:t>
      </w:r>
    </w:p>
    <w:p w:rsidR="00A52692" w:rsidRPr="009F0885" w:rsidP="00660A8E" w14:paraId="5CB988C0" w14:textId="1766E6C2">
      <w:pPr>
        <w:jc w:val="center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مع تمنياتي لكم بالتوفي</w:t>
      </w:r>
      <w:r w:rsidR="00660A8E">
        <w:rPr>
          <w:rFonts w:ascii="Simplified Arabic" w:hAnsi="Simplified Arabic" w:cs="Simplified Arabic" w:hint="cs"/>
          <w:sz w:val="30"/>
          <w:szCs w:val="30"/>
          <w:rtl/>
        </w:rPr>
        <w:t>ق</w:t>
      </w:r>
    </w:p>
    <w:sectPr w:rsidSect="00510E64">
      <w:pgSz w:w="11906" w:h="16838"/>
      <w:pgMar w:top="993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969290473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8"/>
        <w:szCs w:val="28"/>
      </w:rPr>
    </w:sdtEndPr>
    <w:sdtContent>
      <w:p w:rsidR="000E726C" w:rsidP="000E726C" w14:paraId="1A973D59" w14:textId="12EEAA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1431" w:rsidR="00E51431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56746" w14:paraId="12D1A1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413A" w:rsidR="0048413A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25674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0705"/>
    <w:multiLevelType w:val="hybridMultilevel"/>
    <w:tmpl w:val="10EEE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2004"/>
    <w:multiLevelType w:val="hybridMultilevel"/>
    <w:tmpl w:val="29D6814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55E7"/>
    <w:multiLevelType w:val="multilevel"/>
    <w:tmpl w:val="79F2B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876D4"/>
    <w:multiLevelType w:val="hybridMultilevel"/>
    <w:tmpl w:val="36B896A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D3C49"/>
    <w:multiLevelType w:val="hybridMultilevel"/>
    <w:tmpl w:val="1ECA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C8"/>
    <w:multiLevelType w:val="hybridMultilevel"/>
    <w:tmpl w:val="BEB26AD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DFB4FB5"/>
    <w:multiLevelType w:val="hybridMultilevel"/>
    <w:tmpl w:val="14AC72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25A6B"/>
    <w:multiLevelType w:val="hybridMultilevel"/>
    <w:tmpl w:val="F1BA1A7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1F5E"/>
    <w:multiLevelType w:val="hybridMultilevel"/>
    <w:tmpl w:val="26DE9F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6F4E28"/>
    <w:multiLevelType w:val="hybridMultilevel"/>
    <w:tmpl w:val="3EF49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EEBA5"/>
    <w:multiLevelType w:val="hybridMultilevel"/>
    <w:tmpl w:val="29D6814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26CB4"/>
    <w:multiLevelType w:val="hybridMultilevel"/>
    <w:tmpl w:val="01BAA7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6498A"/>
    <w:multiLevelType w:val="hybridMultilevel"/>
    <w:tmpl w:val="E66661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11607"/>
    <w:multiLevelType w:val="hybridMultilevel"/>
    <w:tmpl w:val="0FB867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52E77"/>
    <w:multiLevelType w:val="hybridMultilevel"/>
    <w:tmpl w:val="0A76D3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D7494"/>
    <w:multiLevelType w:val="hybridMultilevel"/>
    <w:tmpl w:val="BFD27B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56FD1"/>
    <w:multiLevelType w:val="hybridMultilevel"/>
    <w:tmpl w:val="195079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320C9"/>
    <w:multiLevelType w:val="hybridMultilevel"/>
    <w:tmpl w:val="1E7E22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97A90"/>
    <w:multiLevelType w:val="hybridMultilevel"/>
    <w:tmpl w:val="6BE8F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8"/>
  </w:num>
  <w:num w:numId="5">
    <w:abstractNumId w:val="17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16"/>
  </w:num>
  <w:num w:numId="12">
    <w:abstractNumId w:val="19"/>
  </w:num>
  <w:num w:numId="13">
    <w:abstractNumId w:val="6"/>
  </w:num>
  <w:num w:numId="14">
    <w:abstractNumId w:val="10"/>
  </w:num>
  <w:num w:numId="15">
    <w:abstractNumId w:val="1"/>
  </w:num>
  <w:num w:numId="16">
    <w:abstractNumId w:val="8"/>
  </w:num>
  <w:num w:numId="17">
    <w:abstractNumId w:val="14"/>
  </w:num>
  <w:num w:numId="18">
    <w:abstractNumId w:val="11"/>
  </w:num>
  <w:num w:numId="19">
    <w:abstractNumId w:val="3"/>
  </w:num>
  <w:num w:numId="20" w16cid:durableId="911501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69"/>
    <w:rsid w:val="0000478D"/>
    <w:rsid w:val="00007C00"/>
    <w:rsid w:val="000138D6"/>
    <w:rsid w:val="00037BFF"/>
    <w:rsid w:val="00045CFF"/>
    <w:rsid w:val="00052964"/>
    <w:rsid w:val="000738C7"/>
    <w:rsid w:val="0007585B"/>
    <w:rsid w:val="000770C4"/>
    <w:rsid w:val="000800A5"/>
    <w:rsid w:val="00085A68"/>
    <w:rsid w:val="00087E20"/>
    <w:rsid w:val="000977C6"/>
    <w:rsid w:val="000B0CB0"/>
    <w:rsid w:val="000B1864"/>
    <w:rsid w:val="000B347B"/>
    <w:rsid w:val="000D6817"/>
    <w:rsid w:val="000E24A5"/>
    <w:rsid w:val="000E59AF"/>
    <w:rsid w:val="000E726C"/>
    <w:rsid w:val="00103DDE"/>
    <w:rsid w:val="001405D6"/>
    <w:rsid w:val="001534CD"/>
    <w:rsid w:val="001564B8"/>
    <w:rsid w:val="001625A5"/>
    <w:rsid w:val="00170FC5"/>
    <w:rsid w:val="00183982"/>
    <w:rsid w:val="001C6E8E"/>
    <w:rsid w:val="001D364B"/>
    <w:rsid w:val="001E2149"/>
    <w:rsid w:val="001E5585"/>
    <w:rsid w:val="00200FA0"/>
    <w:rsid w:val="00203B38"/>
    <w:rsid w:val="00220621"/>
    <w:rsid w:val="00226A1D"/>
    <w:rsid w:val="00256746"/>
    <w:rsid w:val="0026064F"/>
    <w:rsid w:val="00270AC6"/>
    <w:rsid w:val="00283357"/>
    <w:rsid w:val="002847A7"/>
    <w:rsid w:val="002E129D"/>
    <w:rsid w:val="002E2A6A"/>
    <w:rsid w:val="002E6770"/>
    <w:rsid w:val="002F4BAB"/>
    <w:rsid w:val="00302CC8"/>
    <w:rsid w:val="00330192"/>
    <w:rsid w:val="003368F1"/>
    <w:rsid w:val="00346974"/>
    <w:rsid w:val="003633F1"/>
    <w:rsid w:val="003715DD"/>
    <w:rsid w:val="00376F55"/>
    <w:rsid w:val="003A5BFE"/>
    <w:rsid w:val="003D1FF5"/>
    <w:rsid w:val="003E7D41"/>
    <w:rsid w:val="00407080"/>
    <w:rsid w:val="004230B5"/>
    <w:rsid w:val="0044746B"/>
    <w:rsid w:val="00450426"/>
    <w:rsid w:val="00476D23"/>
    <w:rsid w:val="0048413A"/>
    <w:rsid w:val="00485DB7"/>
    <w:rsid w:val="00491F17"/>
    <w:rsid w:val="00495BB3"/>
    <w:rsid w:val="004A0F11"/>
    <w:rsid w:val="004B58AB"/>
    <w:rsid w:val="004C0262"/>
    <w:rsid w:val="004C7547"/>
    <w:rsid w:val="004D4907"/>
    <w:rsid w:val="004E03BC"/>
    <w:rsid w:val="00500521"/>
    <w:rsid w:val="00510E64"/>
    <w:rsid w:val="005834E5"/>
    <w:rsid w:val="00593718"/>
    <w:rsid w:val="005D2222"/>
    <w:rsid w:val="00634D3B"/>
    <w:rsid w:val="0064151C"/>
    <w:rsid w:val="00660A8E"/>
    <w:rsid w:val="00663574"/>
    <w:rsid w:val="00664AA7"/>
    <w:rsid w:val="00693E19"/>
    <w:rsid w:val="006C51C7"/>
    <w:rsid w:val="006D33DA"/>
    <w:rsid w:val="006D7AC3"/>
    <w:rsid w:val="006E61DE"/>
    <w:rsid w:val="006E735C"/>
    <w:rsid w:val="00705E22"/>
    <w:rsid w:val="00706FBE"/>
    <w:rsid w:val="00712899"/>
    <w:rsid w:val="00731091"/>
    <w:rsid w:val="00731D30"/>
    <w:rsid w:val="0073696F"/>
    <w:rsid w:val="00740DCC"/>
    <w:rsid w:val="007857E2"/>
    <w:rsid w:val="007A0969"/>
    <w:rsid w:val="007A0DEF"/>
    <w:rsid w:val="007A1A0A"/>
    <w:rsid w:val="008024A4"/>
    <w:rsid w:val="00804F48"/>
    <w:rsid w:val="008108E9"/>
    <w:rsid w:val="008124E3"/>
    <w:rsid w:val="00843919"/>
    <w:rsid w:val="00852992"/>
    <w:rsid w:val="00855C6A"/>
    <w:rsid w:val="008617A5"/>
    <w:rsid w:val="0086548C"/>
    <w:rsid w:val="0087151A"/>
    <w:rsid w:val="0087539C"/>
    <w:rsid w:val="0089795B"/>
    <w:rsid w:val="008A30A0"/>
    <w:rsid w:val="008A7969"/>
    <w:rsid w:val="008C76E5"/>
    <w:rsid w:val="008E0193"/>
    <w:rsid w:val="008E1222"/>
    <w:rsid w:val="008F4B7E"/>
    <w:rsid w:val="00916C72"/>
    <w:rsid w:val="009243D2"/>
    <w:rsid w:val="00952126"/>
    <w:rsid w:val="00956648"/>
    <w:rsid w:val="009B1FA0"/>
    <w:rsid w:val="009B592F"/>
    <w:rsid w:val="009C6B98"/>
    <w:rsid w:val="009D49AB"/>
    <w:rsid w:val="009F0885"/>
    <w:rsid w:val="009F3152"/>
    <w:rsid w:val="009F4C2F"/>
    <w:rsid w:val="00A00F73"/>
    <w:rsid w:val="00A010A5"/>
    <w:rsid w:val="00A061E1"/>
    <w:rsid w:val="00A111A1"/>
    <w:rsid w:val="00A1605C"/>
    <w:rsid w:val="00A2480B"/>
    <w:rsid w:val="00A3735D"/>
    <w:rsid w:val="00A45641"/>
    <w:rsid w:val="00A46D55"/>
    <w:rsid w:val="00A52692"/>
    <w:rsid w:val="00A6151F"/>
    <w:rsid w:val="00A804C1"/>
    <w:rsid w:val="00A81ABF"/>
    <w:rsid w:val="00A93B75"/>
    <w:rsid w:val="00AA0645"/>
    <w:rsid w:val="00AB08A3"/>
    <w:rsid w:val="00AC3235"/>
    <w:rsid w:val="00AC3409"/>
    <w:rsid w:val="00AE32B4"/>
    <w:rsid w:val="00AE6287"/>
    <w:rsid w:val="00AE6668"/>
    <w:rsid w:val="00AF1E0E"/>
    <w:rsid w:val="00AF3F87"/>
    <w:rsid w:val="00AF539B"/>
    <w:rsid w:val="00B02ABB"/>
    <w:rsid w:val="00B07029"/>
    <w:rsid w:val="00B35047"/>
    <w:rsid w:val="00B55892"/>
    <w:rsid w:val="00B927F7"/>
    <w:rsid w:val="00B93D26"/>
    <w:rsid w:val="00BA3C84"/>
    <w:rsid w:val="00BB2620"/>
    <w:rsid w:val="00BD2BD4"/>
    <w:rsid w:val="00BD4B15"/>
    <w:rsid w:val="00BF096B"/>
    <w:rsid w:val="00BF47C6"/>
    <w:rsid w:val="00BF61C2"/>
    <w:rsid w:val="00C0577C"/>
    <w:rsid w:val="00C32FEC"/>
    <w:rsid w:val="00C81562"/>
    <w:rsid w:val="00C8331A"/>
    <w:rsid w:val="00C91075"/>
    <w:rsid w:val="00CA446C"/>
    <w:rsid w:val="00CA44C1"/>
    <w:rsid w:val="00CC54AE"/>
    <w:rsid w:val="00CE3847"/>
    <w:rsid w:val="00CF2C0C"/>
    <w:rsid w:val="00CF4162"/>
    <w:rsid w:val="00D06732"/>
    <w:rsid w:val="00D62CE9"/>
    <w:rsid w:val="00D84D22"/>
    <w:rsid w:val="00DB548D"/>
    <w:rsid w:val="00DD07CD"/>
    <w:rsid w:val="00DE025D"/>
    <w:rsid w:val="00E21CB2"/>
    <w:rsid w:val="00E339FD"/>
    <w:rsid w:val="00E47629"/>
    <w:rsid w:val="00E51431"/>
    <w:rsid w:val="00E73DA9"/>
    <w:rsid w:val="00E76359"/>
    <w:rsid w:val="00E806BC"/>
    <w:rsid w:val="00E82F2E"/>
    <w:rsid w:val="00E863A1"/>
    <w:rsid w:val="00E87160"/>
    <w:rsid w:val="00E8749D"/>
    <w:rsid w:val="00EA4CA6"/>
    <w:rsid w:val="00EB5CFA"/>
    <w:rsid w:val="00F67EF5"/>
    <w:rsid w:val="00F92E2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3EF33C"/>
  <w15:docId w15:val="{FBCEB300-BD2F-4EF4-B698-E51FB472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1Char"/>
    <w:uiPriority w:val="9"/>
    <w:qFormat/>
    <w:rsid w:val="006D7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969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256746"/>
  </w:style>
  <w:style w:type="paragraph" w:styleId="Footer">
    <w:name w:val="footer"/>
    <w:basedOn w:val="Normal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256746"/>
  </w:style>
  <w:style w:type="character" w:styleId="PlaceholderText">
    <w:name w:val="Placeholder Text"/>
    <w:basedOn w:val="DefaultParagraphFont"/>
    <w:uiPriority w:val="99"/>
    <w:semiHidden/>
    <w:rsid w:val="00B02ABB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E76359"/>
    <w:rPr>
      <w:rFonts w:ascii="Tahoma" w:hAnsi="Tahoma" w:cs="Tahoma"/>
      <w:sz w:val="16"/>
      <w:szCs w:val="16"/>
    </w:rPr>
  </w:style>
  <w:style w:type="table" w:styleId="LightGridAccent1">
    <w:name w:val="Light Grid Accent 1"/>
    <w:basedOn w:val="TableNormal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1Char">
    <w:name w:val="العنوان 1 Char"/>
    <w:basedOn w:val="DefaultParagraphFont"/>
    <w:link w:val="Heading1"/>
    <w:uiPriority w:val="9"/>
    <w:rsid w:val="006D7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AC3"/>
    <w:pPr>
      <w:outlineLvl w:val="9"/>
    </w:pPr>
    <w:rPr>
      <w:rtl/>
    </w:rPr>
  </w:style>
  <w:style w:type="table" w:styleId="GridTable2">
    <w:name w:val="Grid Table 2"/>
    <w:basedOn w:val="TableNormal"/>
    <w:uiPriority w:val="47"/>
    <w:rsid w:val="00740D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0">
    <w:name w:val="Table Normal_0"/>
    <w:pPr>
      <w:bidi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footer" Target="footer2.xml" /><Relationship Id="rId12" Type="http://schemas.openxmlformats.org/officeDocument/2006/relationships/image" Target="media/image5.jpeg" /><Relationship Id="rId13" Type="http://schemas.openxmlformats.org/officeDocument/2006/relationships/image" Target="media/image6.png" /><Relationship Id="rId14" Type="http://schemas.openxmlformats.org/officeDocument/2006/relationships/image" Target="media/image7.jpeg" /><Relationship Id="rId15" Type="http://schemas.openxmlformats.org/officeDocument/2006/relationships/image" Target="media/image8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image" Target="http://www.moe.gov.sa/ar/news/NewsImages/moelogo3.png" TargetMode="External" /><Relationship Id="rId8" Type="http://schemas.openxmlformats.org/officeDocument/2006/relationships/image" Target="media/image3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EBEA-8793-48C5-AD21-0B8992B4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2-02-27T04:41:00Z</cp:lastPrinted>
  <dcterms:created xsi:type="dcterms:W3CDTF">2023-10-20T09:28:00Z</dcterms:created>
  <dcterms:modified xsi:type="dcterms:W3CDTF">2023-10-20T09:28:00Z</dcterms:modified>
</cp:coreProperties>
</file>